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2C55" w14:textId="4D19D93D" w:rsidR="003802D2" w:rsidRDefault="003802D2" w:rsidP="005130C1">
      <w:pPr>
        <w:spacing w:before="85" w:line="285" w:lineRule="auto"/>
        <w:ind w:right="4"/>
        <w:jc w:val="center"/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</w:pPr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花蓮</w:t>
      </w:r>
      <w:proofErr w:type="gramStart"/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節電永續</w:t>
      </w:r>
      <w:proofErr w:type="gramEnd"/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推動計畫</w:t>
      </w:r>
      <w:proofErr w:type="gramStart"/>
      <w:r w:rsidRPr="00ED74EA">
        <w:rPr>
          <w:rFonts w:ascii="標楷體" w:eastAsia="標楷體" w:hAnsi="標楷體" w:hint="eastAsia"/>
          <w:b/>
          <w:bCs/>
          <w:color w:val="000000" w:themeColor="text1"/>
          <w:spacing w:val="-14"/>
          <w:sz w:val="36"/>
        </w:rPr>
        <w:t>–</w:t>
      </w:r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11</w:t>
      </w:r>
      <w:r>
        <w:rPr>
          <w:rFonts w:ascii="標楷體" w:eastAsia="標楷體" w:hAnsi="標楷體" w:hint="eastAsia"/>
          <w:b/>
          <w:bCs/>
          <w:color w:val="000000" w:themeColor="text1"/>
          <w:spacing w:val="-14"/>
          <w:sz w:val="36"/>
        </w:rPr>
        <w:t>5</w:t>
      </w:r>
      <w:proofErr w:type="gramEnd"/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年度</w:t>
      </w:r>
      <w:r w:rsidRPr="003802D2">
        <w:rPr>
          <w:rFonts w:ascii="標楷體" w:eastAsia="標楷體" w:hAnsi="標楷體" w:hint="eastAsia"/>
          <w:b/>
          <w:bCs/>
          <w:color w:val="000000" w:themeColor="text1"/>
          <w:spacing w:val="-14"/>
          <w:sz w:val="36"/>
        </w:rPr>
        <w:t>(PLUS)</w:t>
      </w:r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偏鄉校園燈具</w:t>
      </w:r>
      <w:proofErr w:type="gramStart"/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汰</w:t>
      </w:r>
      <w:proofErr w:type="gramEnd"/>
      <w:r w:rsidRPr="00ED74EA">
        <w:rPr>
          <w:rFonts w:ascii="標楷體" w:eastAsia="標楷體" w:hAnsi="標楷體"/>
          <w:b/>
          <w:bCs/>
          <w:color w:val="000000" w:themeColor="text1"/>
          <w:spacing w:val="-14"/>
          <w:sz w:val="36"/>
        </w:rPr>
        <w:t>換補助</w:t>
      </w:r>
    </w:p>
    <w:p w14:paraId="30AF4DAE" w14:textId="6AF6D666" w:rsidR="00B279C2" w:rsidRPr="005130C1" w:rsidRDefault="0099642B" w:rsidP="005130C1">
      <w:pPr>
        <w:spacing w:before="85" w:line="285" w:lineRule="auto"/>
        <w:ind w:right="4"/>
        <w:jc w:val="center"/>
        <w:rPr>
          <w:rFonts w:ascii="Times New Roman" w:eastAsia="標楷體" w:hAnsi="Times New Roman" w:cs="Times New Roman"/>
          <w:color w:val="000000" w:themeColor="text1"/>
          <w:spacing w:val="-14"/>
          <w:sz w:val="36"/>
          <w:szCs w:val="36"/>
        </w:rPr>
      </w:pPr>
      <w:r w:rsidRPr="005130C1">
        <w:rPr>
          <w:rFonts w:ascii="Times New Roman" w:eastAsia="標楷體" w:hAnsi="Times New Roman" w:cs="Times New Roman"/>
          <w:spacing w:val="-2"/>
          <w:sz w:val="36"/>
          <w:szCs w:val="36"/>
        </w:rPr>
        <w:t>完工證明文件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988"/>
        <w:gridCol w:w="296"/>
        <w:gridCol w:w="2664"/>
        <w:gridCol w:w="1163"/>
        <w:gridCol w:w="1417"/>
        <w:gridCol w:w="1417"/>
      </w:tblGrid>
      <w:tr w:rsidR="006B0F9D" w:rsidRPr="00565BCA" w14:paraId="29662186" w14:textId="77777777" w:rsidTr="009C3603">
        <w:trPr>
          <w:trHeight w:val="680"/>
          <w:jc w:val="center"/>
        </w:trPr>
        <w:tc>
          <w:tcPr>
            <w:tcW w:w="1972" w:type="dxa"/>
            <w:vAlign w:val="center"/>
          </w:tcPr>
          <w:p w14:paraId="7BBB9018" w14:textId="2FCF546D" w:rsidR="006B0F9D" w:rsidRPr="003802D2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="006B0F9D"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7945" w:type="dxa"/>
            <w:gridSpan w:val="6"/>
            <w:vAlign w:val="center"/>
          </w:tcPr>
          <w:p w14:paraId="084064C2" w14:textId="77777777" w:rsidR="006B0F9D" w:rsidRPr="00565BCA" w:rsidRDefault="006B0F9D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B0F9D" w:rsidRPr="00565BCA" w14:paraId="26D5A0AD" w14:textId="77777777" w:rsidTr="009C3603">
        <w:trPr>
          <w:trHeight w:val="680"/>
          <w:jc w:val="center"/>
        </w:trPr>
        <w:tc>
          <w:tcPr>
            <w:tcW w:w="1972" w:type="dxa"/>
            <w:vAlign w:val="center"/>
          </w:tcPr>
          <w:p w14:paraId="4E20CA40" w14:textId="2CBCF101" w:rsidR="006B0F9D" w:rsidRPr="003802D2" w:rsidRDefault="006B0F9D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代表人</w:t>
            </w:r>
            <w:r w:rsidR="009C3603"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9C3603"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  <w:r w:rsidR="009C3603"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45" w:type="dxa"/>
            <w:gridSpan w:val="6"/>
            <w:vAlign w:val="center"/>
          </w:tcPr>
          <w:p w14:paraId="54219172" w14:textId="77777777" w:rsidR="006B0F9D" w:rsidRPr="00565BCA" w:rsidRDefault="006B0F9D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B0F9D" w:rsidRPr="00565BCA" w14:paraId="5D3163B4" w14:textId="77777777" w:rsidTr="005130C1">
        <w:trPr>
          <w:trHeight w:val="567"/>
          <w:jc w:val="center"/>
        </w:trPr>
        <w:tc>
          <w:tcPr>
            <w:tcW w:w="1972" w:type="dxa"/>
            <w:vAlign w:val="center"/>
          </w:tcPr>
          <w:p w14:paraId="6C81D3A7" w14:textId="785EB43B" w:rsidR="006B0F9D" w:rsidRPr="00565BCA" w:rsidRDefault="006B0F9D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核定文號</w:t>
            </w:r>
          </w:p>
        </w:tc>
        <w:tc>
          <w:tcPr>
            <w:tcW w:w="7945" w:type="dxa"/>
            <w:gridSpan w:val="6"/>
            <w:vAlign w:val="center"/>
          </w:tcPr>
          <w:p w14:paraId="149CC4AA" w14:textId="024D02A8" w:rsidR="006B0F9D" w:rsidRPr="00565BCA" w:rsidRDefault="0026034D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3802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802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日府觀工字第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="003802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號函</w:t>
            </w:r>
          </w:p>
        </w:tc>
      </w:tr>
      <w:tr w:rsidR="009C3603" w:rsidRPr="00565BCA" w14:paraId="167F0C34" w14:textId="77777777" w:rsidTr="009C3603">
        <w:trPr>
          <w:trHeight w:val="567"/>
          <w:jc w:val="center"/>
        </w:trPr>
        <w:tc>
          <w:tcPr>
            <w:tcW w:w="1972" w:type="dxa"/>
            <w:vMerge w:val="restart"/>
            <w:vAlign w:val="center"/>
          </w:tcPr>
          <w:p w14:paraId="4ACAE833" w14:textId="3B67E979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02D2">
              <w:rPr>
                <w:rFonts w:ascii="Times New Roman" w:eastAsia="標楷體" w:hAnsi="Times New Roman" w:cs="Times New Roman"/>
                <w:sz w:val="28"/>
                <w:szCs w:val="28"/>
              </w:rPr>
              <w:t>檢附文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511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D655877" w14:textId="4F73E5B5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1A978" w14:textId="223204DF" w:rsidR="009C3603" w:rsidRPr="003802D2" w:rsidRDefault="009C3603" w:rsidP="005130C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802D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此欄由執行單位填寫</w:t>
            </w:r>
          </w:p>
        </w:tc>
      </w:tr>
      <w:tr w:rsidR="009C3603" w:rsidRPr="00565BCA" w14:paraId="21FCB68F" w14:textId="77777777" w:rsidTr="009C3603">
        <w:trPr>
          <w:trHeight w:val="454"/>
          <w:jc w:val="center"/>
        </w:trPr>
        <w:tc>
          <w:tcPr>
            <w:tcW w:w="1972" w:type="dxa"/>
            <w:vMerge/>
            <w:vAlign w:val="center"/>
          </w:tcPr>
          <w:p w14:paraId="2D7A9FAB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44C40B5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B3494" w14:textId="1F54CD8F" w:rsidR="009C3603" w:rsidRPr="00565BCA" w:rsidRDefault="009C3603" w:rsidP="005130C1">
            <w:pPr>
              <w:jc w:val="center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檢附文件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(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請打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65BCA">
              <w:rPr>
                <w:rFonts w:ascii="Times New Roman" w:eastAsia="標楷體" w:hAnsi="Times New Roman" w:cs="Times New Roman"/>
                <w:spacing w:val="-5"/>
                <w:sz w:val="28"/>
                <w:szCs w:val="28"/>
              </w:rPr>
              <w:t>v)</w:t>
            </w:r>
          </w:p>
        </w:tc>
      </w:tr>
      <w:tr w:rsidR="009C3603" w:rsidRPr="00565BCA" w14:paraId="4F328C04" w14:textId="77777777" w:rsidTr="009C3603">
        <w:trPr>
          <w:jc w:val="center"/>
        </w:trPr>
        <w:tc>
          <w:tcPr>
            <w:tcW w:w="1972" w:type="dxa"/>
            <w:vMerge/>
            <w:vAlign w:val="center"/>
          </w:tcPr>
          <w:p w14:paraId="3F6461D4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A38B2BF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343" w14:textId="34473775" w:rsidR="009C3603" w:rsidRPr="00565BCA" w:rsidRDefault="009C3603" w:rsidP="005130C1">
            <w:pPr>
              <w:jc w:val="center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15E12" w14:textId="2B2755B4" w:rsidR="009C3603" w:rsidRPr="00565BCA" w:rsidRDefault="009C3603" w:rsidP="005130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</w:tc>
      </w:tr>
      <w:tr w:rsidR="009C3603" w:rsidRPr="00565BCA" w14:paraId="6861CDC9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2303F5CB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F92A7C" w14:textId="7CE6FB3E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A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16DFCAAA" w14:textId="1236A147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完工證明文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9A7" w14:textId="2017353D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9507F" w14:textId="07AA01E4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1700A8F3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0B2073F6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70D52F8" w14:textId="1E12EFE4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B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5534F38C" w14:textId="2E030CCA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校園燈具汰換資料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AA6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B3582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41FBDE33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28EF124E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69E10E0" w14:textId="5913271E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C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28FA59B6" w14:textId="306F9B5C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46E91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校園燈具汰換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A05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FFF8E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6359F93E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7CD14C39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4662245" w14:textId="32DBBE7E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D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5D3D5268" w14:textId="791CF07C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申請單位電費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5978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80378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5B7D0A91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5E831363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58BA590" w14:textId="176C5383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E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395B7508" w14:textId="28CCEE7D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購買證明文件影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715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BD591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6FB3ADDB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79DD2D89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528DCA1" w14:textId="0DAEFF1E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F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7BA4C9B4" w14:textId="06EF459D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汰換前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、中、後照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796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36699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7C563D58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481A4E3D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4385BDE" w14:textId="2FD9F0C3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G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712935BA" w14:textId="6C040321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線路盤查前、中、後照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DB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0CFD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7B87AEE5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386D7660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A631BB0" w14:textId="407CFDFA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H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272A0E79" w14:textId="198CB509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獲花蓮縣政府補助公文影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224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0CBCF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2147ADC2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6CCB6254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1881512" w14:textId="2194AA6C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pacing w:val="34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I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6C9D243C" w14:textId="02A258FE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3802D2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學校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撥款帳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/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存摺封面影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3B0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E545F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3BBE67BB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7E22BE56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5ECF177" w14:textId="5F5AA455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pacing w:val="34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J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3DF81E66" w14:textId="293CB468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補助款領據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36C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7344E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6480A996" w14:textId="77777777" w:rsidTr="009C3603">
        <w:trPr>
          <w:trHeight w:val="397"/>
          <w:jc w:val="center"/>
        </w:trPr>
        <w:tc>
          <w:tcPr>
            <w:tcW w:w="1972" w:type="dxa"/>
            <w:vMerge/>
            <w:vAlign w:val="center"/>
          </w:tcPr>
          <w:p w14:paraId="54D47003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4DA16B4" w14:textId="5CEF7C0E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pacing w:val="34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附件</w:t>
            </w: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K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6DA5DBA4" w14:textId="18E1D31A" w:rsidR="009C3603" w:rsidRPr="00565BCA" w:rsidRDefault="009C3603" w:rsidP="009C3603">
            <w:pPr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學校收款收據正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82448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4A1D0" w14:textId="77777777" w:rsidR="009C3603" w:rsidRPr="00565BCA" w:rsidRDefault="009C3603" w:rsidP="009C36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055D93F1" w14:textId="77777777" w:rsidTr="00FD448F">
        <w:trPr>
          <w:trHeight w:val="680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9AE" w14:textId="43589269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申請單位聯絡人</w:t>
            </w:r>
          </w:p>
        </w:tc>
        <w:tc>
          <w:tcPr>
            <w:tcW w:w="3997" w:type="dxa"/>
            <w:gridSpan w:val="3"/>
            <w:tcBorders>
              <w:left w:val="single" w:sz="4" w:space="0" w:color="auto"/>
            </w:tcBorders>
            <w:vAlign w:val="center"/>
          </w:tcPr>
          <w:p w14:paraId="3F38E95E" w14:textId="70D787D1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申請單位用印</w:t>
            </w:r>
          </w:p>
        </w:tc>
      </w:tr>
      <w:tr w:rsidR="00AA4330" w:rsidRPr="00565BCA" w14:paraId="0C21D5FD" w14:textId="77777777" w:rsidTr="00565BCA">
        <w:trPr>
          <w:trHeight w:val="68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</w:tcBorders>
            <w:vAlign w:val="center"/>
          </w:tcPr>
          <w:p w14:paraId="48989645" w14:textId="7010077C" w:rsidR="00AA4330" w:rsidRPr="00565BCA" w:rsidRDefault="009C3603" w:rsidP="00F8766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</w:tcBorders>
            <w:vAlign w:val="center"/>
          </w:tcPr>
          <w:p w14:paraId="20C9A8EA" w14:textId="77777777" w:rsidR="00AA4330" w:rsidRPr="00565BCA" w:rsidRDefault="00AA4330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3"/>
            <w:vMerge w:val="restart"/>
            <w:vAlign w:val="center"/>
          </w:tcPr>
          <w:p w14:paraId="0B6711C8" w14:textId="77777777" w:rsidR="00AA4330" w:rsidRPr="00565BCA" w:rsidRDefault="00AA4330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BCA" w:rsidRPr="00565BCA" w14:paraId="4ACBF7BF" w14:textId="77777777" w:rsidTr="00565BCA">
        <w:trPr>
          <w:trHeight w:val="68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</w:tcBorders>
            <w:vAlign w:val="center"/>
          </w:tcPr>
          <w:p w14:paraId="27CAE9FE" w14:textId="76E190F1" w:rsidR="00565BCA" w:rsidRPr="00565BCA" w:rsidRDefault="00565BCA" w:rsidP="00F8766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</w:tcBorders>
            <w:vAlign w:val="center"/>
          </w:tcPr>
          <w:p w14:paraId="2E7F8573" w14:textId="77777777" w:rsidR="00565BCA" w:rsidRPr="00565BCA" w:rsidRDefault="00565BCA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3"/>
            <w:vMerge/>
            <w:vAlign w:val="center"/>
          </w:tcPr>
          <w:p w14:paraId="6D2F4DE3" w14:textId="77777777" w:rsidR="00565BCA" w:rsidRPr="00565BCA" w:rsidRDefault="00565BCA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4330" w:rsidRPr="00565BCA" w14:paraId="5D7B2DD4" w14:textId="77777777" w:rsidTr="00565BCA">
        <w:trPr>
          <w:trHeight w:val="680"/>
          <w:jc w:val="center"/>
        </w:trPr>
        <w:tc>
          <w:tcPr>
            <w:tcW w:w="2960" w:type="dxa"/>
            <w:gridSpan w:val="2"/>
            <w:vAlign w:val="center"/>
          </w:tcPr>
          <w:p w14:paraId="7D261C6C" w14:textId="2E96D500" w:rsidR="00AA4330" w:rsidRPr="00565BCA" w:rsidRDefault="00565BCA" w:rsidP="00F8766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="00F8766D" w:rsidRPr="003802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分機</w:t>
            </w:r>
          </w:p>
        </w:tc>
        <w:tc>
          <w:tcPr>
            <w:tcW w:w="2960" w:type="dxa"/>
            <w:gridSpan w:val="2"/>
            <w:vAlign w:val="center"/>
          </w:tcPr>
          <w:p w14:paraId="3A1D4F4D" w14:textId="3486291D" w:rsidR="00AA4330" w:rsidRPr="00565BCA" w:rsidRDefault="00AA4330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3"/>
            <w:vMerge/>
            <w:vAlign w:val="center"/>
          </w:tcPr>
          <w:p w14:paraId="4366E565" w14:textId="77777777" w:rsidR="00AA4330" w:rsidRPr="00565BCA" w:rsidRDefault="00AA4330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7582889F" w14:textId="77777777" w:rsidTr="00565BCA">
        <w:trPr>
          <w:trHeight w:val="680"/>
          <w:jc w:val="center"/>
        </w:trPr>
        <w:tc>
          <w:tcPr>
            <w:tcW w:w="2960" w:type="dxa"/>
            <w:gridSpan w:val="2"/>
            <w:vAlign w:val="center"/>
          </w:tcPr>
          <w:p w14:paraId="34539685" w14:textId="12C1C33C" w:rsidR="009C3603" w:rsidRPr="00565BCA" w:rsidRDefault="00565BCA" w:rsidP="00F8766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2960" w:type="dxa"/>
            <w:gridSpan w:val="2"/>
            <w:vAlign w:val="center"/>
          </w:tcPr>
          <w:p w14:paraId="05C22A83" w14:textId="256EA44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3"/>
            <w:vMerge/>
            <w:vAlign w:val="center"/>
          </w:tcPr>
          <w:p w14:paraId="04E58DEE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3598A0E5" w14:textId="77777777" w:rsidTr="00565BCA">
        <w:trPr>
          <w:trHeight w:val="680"/>
          <w:jc w:val="center"/>
        </w:trPr>
        <w:tc>
          <w:tcPr>
            <w:tcW w:w="2960" w:type="dxa"/>
            <w:gridSpan w:val="2"/>
            <w:vAlign w:val="center"/>
          </w:tcPr>
          <w:p w14:paraId="6AEAAA56" w14:textId="75C997A0" w:rsidR="009C3603" w:rsidRPr="00565BCA" w:rsidRDefault="00565BCA" w:rsidP="00F8766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2960" w:type="dxa"/>
            <w:gridSpan w:val="2"/>
            <w:vAlign w:val="center"/>
          </w:tcPr>
          <w:p w14:paraId="47959EED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gridSpan w:val="3"/>
            <w:vMerge/>
            <w:vAlign w:val="center"/>
          </w:tcPr>
          <w:p w14:paraId="51FEC356" w14:textId="77777777" w:rsidR="009C3603" w:rsidRPr="00565BCA" w:rsidRDefault="009C3603" w:rsidP="006B0F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03" w:rsidRPr="00565BCA" w14:paraId="6FB62CA9" w14:textId="77777777" w:rsidTr="009C3603">
        <w:trPr>
          <w:trHeight w:val="930"/>
          <w:jc w:val="center"/>
        </w:trPr>
        <w:tc>
          <w:tcPr>
            <w:tcW w:w="9917" w:type="dxa"/>
            <w:gridSpan w:val="7"/>
            <w:vAlign w:val="center"/>
          </w:tcPr>
          <w:p w14:paraId="16A26981" w14:textId="4A6DE345" w:rsidR="009C3603" w:rsidRPr="00851B56" w:rsidRDefault="009C3603" w:rsidP="00851B56">
            <w:pPr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51B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51B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月</w:t>
            </w:r>
            <w:r w:rsidR="00851B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日</w:t>
            </w:r>
            <w:r w:rsidR="00851B56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 xml:space="preserve">                                     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完工期限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:</w:t>
            </w:r>
            <w:r w:rsidR="00851B56">
              <w:rPr>
                <w:rFonts w:ascii="Times New Roman" w:eastAsia="標楷體" w:hAnsi="Times New Roman" w:cs="Times New Roman" w:hint="eastAsia"/>
                <w:spacing w:val="-2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年</w:t>
            </w:r>
            <w:r w:rsidR="00851B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月</w:t>
            </w:r>
            <w:r w:rsidR="00851B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日</w:t>
            </w:r>
          </w:p>
        </w:tc>
      </w:tr>
    </w:tbl>
    <w:p w14:paraId="173BEC51" w14:textId="41C035BC" w:rsidR="00CF7EE9" w:rsidRPr="00565BCA" w:rsidRDefault="00CF7EE9" w:rsidP="00B279C2">
      <w:pPr>
        <w:rPr>
          <w:rFonts w:ascii="Times New Roman" w:eastAsia="標楷體" w:hAnsi="Times New Roman" w:cs="Times New Roman"/>
          <w:sz w:val="36"/>
        </w:rPr>
      </w:pPr>
    </w:p>
    <w:p w14:paraId="2B8EBE6E" w14:textId="77777777" w:rsidR="00B279C2" w:rsidRPr="00565BCA" w:rsidRDefault="00B279C2">
      <w:pPr>
        <w:spacing w:line="285" w:lineRule="auto"/>
        <w:rPr>
          <w:rFonts w:ascii="Times New Roman" w:eastAsia="標楷體" w:hAnsi="Times New Roman" w:cs="Times New Roman"/>
          <w:sz w:val="36"/>
        </w:rPr>
        <w:sectPr w:rsidR="00B279C2" w:rsidRPr="00565BCA">
          <w:headerReference w:type="default" r:id="rId8"/>
          <w:type w:val="continuous"/>
          <w:pgSz w:w="11910" w:h="16840"/>
          <w:pgMar w:top="1460" w:right="850" w:bottom="280" w:left="1133" w:header="685" w:footer="0" w:gutter="0"/>
          <w:pgNumType w:start="1"/>
          <w:cols w:space="720"/>
        </w:sectPr>
      </w:pPr>
    </w:p>
    <w:p w14:paraId="1E2C5E80" w14:textId="160A310C" w:rsidR="00CF7EE9" w:rsidRPr="00565BCA" w:rsidRDefault="0099642B">
      <w:pPr>
        <w:spacing w:before="19"/>
        <w:ind w:left="10" w:right="291"/>
        <w:jc w:val="center"/>
        <w:rPr>
          <w:rFonts w:ascii="Times New Roman" w:eastAsia="標楷體" w:hAnsi="Times New Roman" w:cs="Times New Roman"/>
          <w:sz w:val="36"/>
        </w:rPr>
      </w:pPr>
      <w:r w:rsidRPr="00565BCA">
        <w:rPr>
          <w:rFonts w:ascii="Times New Roman" w:eastAsia="標楷體" w:hAnsi="Times New Roman" w:cs="Times New Roman"/>
          <w:spacing w:val="-2"/>
          <w:sz w:val="36"/>
        </w:rPr>
        <w:lastRenderedPageBreak/>
        <w:t>校園燈具</w:t>
      </w:r>
      <w:proofErr w:type="gramStart"/>
      <w:r w:rsidRPr="00565BCA">
        <w:rPr>
          <w:rFonts w:ascii="Times New Roman" w:eastAsia="標楷體" w:hAnsi="Times New Roman" w:cs="Times New Roman"/>
          <w:spacing w:val="-2"/>
          <w:sz w:val="36"/>
        </w:rPr>
        <w:t>汰</w:t>
      </w:r>
      <w:proofErr w:type="gramEnd"/>
      <w:r w:rsidRPr="00565BCA">
        <w:rPr>
          <w:rFonts w:ascii="Times New Roman" w:eastAsia="標楷體" w:hAnsi="Times New Roman" w:cs="Times New Roman"/>
          <w:spacing w:val="-2"/>
          <w:sz w:val="36"/>
        </w:rPr>
        <w:t>換資料表</w:t>
      </w:r>
    </w:p>
    <w:p w14:paraId="2732147E" w14:textId="77777777" w:rsidR="00CF7EE9" w:rsidRPr="00565BCA" w:rsidRDefault="00CF7EE9">
      <w:pPr>
        <w:pStyle w:val="a3"/>
        <w:spacing w:before="74"/>
        <w:rPr>
          <w:rFonts w:ascii="Times New Roman" w:eastAsia="標楷體" w:hAnsi="Times New Roman" w:cs="Times New Roman"/>
          <w:sz w:val="20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9"/>
        <w:gridCol w:w="2196"/>
        <w:gridCol w:w="1063"/>
        <w:gridCol w:w="2552"/>
      </w:tblGrid>
      <w:tr w:rsidR="00CF7EE9" w:rsidRPr="00565BCA" w14:paraId="517575E7" w14:textId="77777777" w:rsidTr="00BD4484">
        <w:trPr>
          <w:trHeight w:val="680"/>
        </w:trPr>
        <w:tc>
          <w:tcPr>
            <w:tcW w:w="9215" w:type="dxa"/>
            <w:gridSpan w:val="5"/>
            <w:vAlign w:val="center"/>
          </w:tcPr>
          <w:p w14:paraId="4748DDE5" w14:textId="7B3CF249" w:rsidR="00CF7EE9" w:rsidRPr="00565BCA" w:rsidRDefault="0099642B" w:rsidP="00BD44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申請單位資訊</w:t>
            </w:r>
          </w:p>
        </w:tc>
      </w:tr>
      <w:tr w:rsidR="00CF7EE9" w:rsidRPr="00565BCA" w14:paraId="052A94D4" w14:textId="77777777" w:rsidTr="00B21FE0">
        <w:trPr>
          <w:trHeight w:val="793"/>
        </w:trPr>
        <w:tc>
          <w:tcPr>
            <w:tcW w:w="1985" w:type="dxa"/>
          </w:tcPr>
          <w:p w14:paraId="22390559" w14:textId="77777777" w:rsidR="00CF7EE9" w:rsidRPr="00565BCA" w:rsidRDefault="0099642B">
            <w:pPr>
              <w:pStyle w:val="TableParagraph"/>
              <w:spacing w:before="259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學校名稱</w:t>
            </w:r>
          </w:p>
        </w:tc>
        <w:tc>
          <w:tcPr>
            <w:tcW w:w="7230" w:type="dxa"/>
            <w:gridSpan w:val="4"/>
            <w:vAlign w:val="center"/>
          </w:tcPr>
          <w:p w14:paraId="008EE66D" w14:textId="77777777" w:rsidR="00CF7EE9" w:rsidRPr="00565BCA" w:rsidRDefault="00CF7EE9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F7EE9" w:rsidRPr="00565BCA" w14:paraId="3D79DD13" w14:textId="77777777" w:rsidTr="00B21FE0">
        <w:trPr>
          <w:trHeight w:val="794"/>
        </w:trPr>
        <w:tc>
          <w:tcPr>
            <w:tcW w:w="1985" w:type="dxa"/>
          </w:tcPr>
          <w:p w14:paraId="4D9C4974" w14:textId="77777777" w:rsidR="00CF7EE9" w:rsidRPr="00565BCA" w:rsidRDefault="0099642B">
            <w:pPr>
              <w:pStyle w:val="TableParagraph"/>
              <w:spacing w:before="259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校園類型</w:t>
            </w:r>
          </w:p>
        </w:tc>
        <w:tc>
          <w:tcPr>
            <w:tcW w:w="7230" w:type="dxa"/>
            <w:gridSpan w:val="4"/>
            <w:vAlign w:val="center"/>
          </w:tcPr>
          <w:p w14:paraId="7FBAD492" w14:textId="5F4B0766" w:rsidR="00CF7EE9" w:rsidRPr="00565BCA" w:rsidRDefault="00B21FE0" w:rsidP="00747C9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極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偏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8"/>
              </w:rPr>
              <w:t xml:space="preserve">          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proofErr w:type="gramStart"/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特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偏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-10"/>
                <w:sz w:val="28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Pr="00565BCA">
              <w:rPr>
                <w:rFonts w:ascii="Times New Roman" w:eastAsia="標楷體" w:hAnsi="Times New Roman" w:cs="Times New Roman"/>
                <w:sz w:val="28"/>
              </w:rPr>
              <w:t>偏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遠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8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非山非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8"/>
              </w:rPr>
              <w:t>市</w:t>
            </w:r>
          </w:p>
        </w:tc>
      </w:tr>
      <w:tr w:rsidR="00CF7EE9" w:rsidRPr="00565BCA" w14:paraId="3742FFB6" w14:textId="77777777" w:rsidTr="00B21FE0">
        <w:trPr>
          <w:trHeight w:val="794"/>
        </w:trPr>
        <w:tc>
          <w:tcPr>
            <w:tcW w:w="1985" w:type="dxa"/>
          </w:tcPr>
          <w:p w14:paraId="0722FB4C" w14:textId="77777777" w:rsidR="00CF7EE9" w:rsidRPr="00565BCA" w:rsidRDefault="0099642B">
            <w:pPr>
              <w:pStyle w:val="TableParagraph"/>
              <w:spacing w:before="260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學校統編</w:t>
            </w:r>
          </w:p>
        </w:tc>
        <w:tc>
          <w:tcPr>
            <w:tcW w:w="7230" w:type="dxa"/>
            <w:gridSpan w:val="4"/>
            <w:vAlign w:val="center"/>
          </w:tcPr>
          <w:p w14:paraId="640F3A78" w14:textId="77777777" w:rsidR="00CF7EE9" w:rsidRPr="00565BCA" w:rsidRDefault="00CF7EE9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F7EE9" w:rsidRPr="00565BCA" w14:paraId="505CFA77" w14:textId="77777777" w:rsidTr="00B21FE0">
        <w:trPr>
          <w:trHeight w:val="794"/>
        </w:trPr>
        <w:tc>
          <w:tcPr>
            <w:tcW w:w="1985" w:type="dxa"/>
          </w:tcPr>
          <w:p w14:paraId="2058B519" w14:textId="77777777" w:rsidR="00CF7EE9" w:rsidRPr="00565BCA" w:rsidRDefault="0099642B">
            <w:pPr>
              <w:pStyle w:val="TableParagraph"/>
              <w:spacing w:before="260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學校地址</w:t>
            </w:r>
          </w:p>
        </w:tc>
        <w:tc>
          <w:tcPr>
            <w:tcW w:w="7230" w:type="dxa"/>
            <w:gridSpan w:val="4"/>
            <w:vAlign w:val="center"/>
          </w:tcPr>
          <w:p w14:paraId="06283A9B" w14:textId="0164A222" w:rsidR="00CF7EE9" w:rsidRPr="00565BCA" w:rsidRDefault="0099642B" w:rsidP="00747C9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</w:rPr>
              <w:t>□□□</w:t>
            </w:r>
            <w:r w:rsidR="00747C9B" w:rsidRPr="00565BCA">
              <w:rPr>
                <w:rFonts w:ascii="Times New Roman" w:eastAsia="標楷體" w:hAnsi="Times New Roman" w:cs="Times New Roman"/>
                <w:sz w:val="28"/>
              </w:rPr>
              <w:t>□□□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pacing w:val="-2"/>
                <w:sz w:val="24"/>
              </w:rPr>
              <w:t>(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pacing w:val="-2"/>
                <w:sz w:val="24"/>
              </w:rPr>
              <w:t>郵遞區號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pacing w:val="-2"/>
                <w:sz w:val="24"/>
              </w:rPr>
              <w:t>)</w:t>
            </w:r>
          </w:p>
        </w:tc>
      </w:tr>
      <w:tr w:rsidR="00CF7EE9" w:rsidRPr="00565BCA" w14:paraId="46206874" w14:textId="77777777" w:rsidTr="00BD4484">
        <w:trPr>
          <w:trHeight w:val="680"/>
        </w:trPr>
        <w:tc>
          <w:tcPr>
            <w:tcW w:w="9215" w:type="dxa"/>
            <w:gridSpan w:val="5"/>
            <w:vAlign w:val="center"/>
          </w:tcPr>
          <w:p w14:paraId="1A017CE0" w14:textId="77777777" w:rsidR="00CF7EE9" w:rsidRPr="00565BCA" w:rsidRDefault="0099642B" w:rsidP="00BD44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新設備裝設資訊</w:t>
            </w:r>
          </w:p>
        </w:tc>
      </w:tr>
      <w:tr w:rsidR="00CF7EE9" w:rsidRPr="00565BCA" w14:paraId="5E8DCFBA" w14:textId="77777777">
        <w:trPr>
          <w:trHeight w:val="794"/>
        </w:trPr>
        <w:tc>
          <w:tcPr>
            <w:tcW w:w="1985" w:type="dxa"/>
          </w:tcPr>
          <w:p w14:paraId="64540421" w14:textId="77777777" w:rsidR="00CF7EE9" w:rsidRPr="00565BCA" w:rsidRDefault="0099642B">
            <w:pPr>
              <w:pStyle w:val="TableParagraph"/>
              <w:spacing w:before="262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裝設地址</w:t>
            </w:r>
          </w:p>
        </w:tc>
        <w:tc>
          <w:tcPr>
            <w:tcW w:w="7230" w:type="dxa"/>
            <w:gridSpan w:val="4"/>
          </w:tcPr>
          <w:p w14:paraId="062F459A" w14:textId="093D64F1" w:rsidR="00CF7EE9" w:rsidRPr="00565BCA" w:rsidRDefault="00747C9B">
            <w:pPr>
              <w:pStyle w:val="TableParagraph"/>
              <w:tabs>
                <w:tab w:val="left" w:pos="7175"/>
              </w:tabs>
              <w:spacing w:before="262"/>
              <w:ind w:left="10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同學校地址</w:t>
            </w:r>
            <w:r w:rsidR="0099642B" w:rsidRPr="00565BCA">
              <w:rPr>
                <w:rFonts w:ascii="Times New Roman" w:eastAsia="標楷體" w:hAnsi="Times New Roman" w:cs="Times New Roman"/>
                <w:spacing w:val="61"/>
                <w:w w:val="150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其他</w:t>
            </w:r>
            <w:r w:rsidR="0099642B"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:</w:t>
            </w:r>
            <w:r w:rsidR="0099642B" w:rsidRPr="00565BCA">
              <w:rPr>
                <w:rFonts w:ascii="Times New Roman" w:eastAsia="標楷體" w:hAnsi="Times New Roman" w:cs="Times New Roman"/>
                <w:sz w:val="28"/>
                <w:u w:val="single"/>
              </w:rPr>
              <w:tab/>
            </w:r>
          </w:p>
        </w:tc>
      </w:tr>
      <w:tr w:rsidR="00CF7EE9" w:rsidRPr="00565BCA" w14:paraId="4982160D" w14:textId="77777777" w:rsidTr="00DF649D">
        <w:trPr>
          <w:trHeight w:val="678"/>
        </w:trPr>
        <w:tc>
          <w:tcPr>
            <w:tcW w:w="1985" w:type="dxa"/>
            <w:vMerge w:val="restart"/>
            <w:vAlign w:val="center"/>
          </w:tcPr>
          <w:p w14:paraId="4A661C0E" w14:textId="77777777" w:rsidR="00CF7EE9" w:rsidRPr="00565BCA" w:rsidRDefault="0099642B">
            <w:pPr>
              <w:pStyle w:val="TableParagraph"/>
              <w:spacing w:before="1"/>
              <w:ind w:left="431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公設電號</w:t>
            </w:r>
          </w:p>
        </w:tc>
        <w:tc>
          <w:tcPr>
            <w:tcW w:w="1419" w:type="dxa"/>
            <w:vAlign w:val="center"/>
          </w:tcPr>
          <w:p w14:paraId="4A4F2226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戶名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96" w:type="dxa"/>
            <w:vAlign w:val="center"/>
          </w:tcPr>
          <w:p w14:paraId="58DDD635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16F9741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號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2" w:type="dxa"/>
            <w:vAlign w:val="center"/>
          </w:tcPr>
          <w:p w14:paraId="410A76F3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EE9" w:rsidRPr="00565BCA" w14:paraId="4EC9E462" w14:textId="77777777" w:rsidTr="00DF649D">
        <w:trPr>
          <w:trHeight w:val="681"/>
        </w:trPr>
        <w:tc>
          <w:tcPr>
            <w:tcW w:w="1985" w:type="dxa"/>
            <w:vMerge/>
            <w:tcBorders>
              <w:top w:val="nil"/>
            </w:tcBorders>
          </w:tcPr>
          <w:p w14:paraId="1E94DF65" w14:textId="77777777" w:rsidR="00CF7EE9" w:rsidRPr="00565BCA" w:rsidRDefault="00CF7EE9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504AE408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戶名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96" w:type="dxa"/>
            <w:vAlign w:val="center"/>
          </w:tcPr>
          <w:p w14:paraId="641AE58A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6E4C8C7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號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52" w:type="dxa"/>
            <w:vAlign w:val="center"/>
          </w:tcPr>
          <w:p w14:paraId="41F77ED7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EE9" w:rsidRPr="00565BCA" w14:paraId="352C5885" w14:textId="77777777" w:rsidTr="00DF649D">
        <w:trPr>
          <w:trHeight w:val="679"/>
        </w:trPr>
        <w:tc>
          <w:tcPr>
            <w:tcW w:w="1985" w:type="dxa"/>
            <w:vMerge/>
            <w:tcBorders>
              <w:top w:val="nil"/>
            </w:tcBorders>
          </w:tcPr>
          <w:p w14:paraId="324B5B1E" w14:textId="77777777" w:rsidR="00CF7EE9" w:rsidRPr="00565BCA" w:rsidRDefault="00CF7EE9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0FF36DBC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戶名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96" w:type="dxa"/>
            <w:vAlign w:val="center"/>
          </w:tcPr>
          <w:p w14:paraId="08C584FD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C8BA086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號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552" w:type="dxa"/>
            <w:vAlign w:val="center"/>
          </w:tcPr>
          <w:p w14:paraId="3399FA84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EE9" w:rsidRPr="00565BCA" w14:paraId="3C90C203" w14:textId="77777777" w:rsidTr="00DF649D">
        <w:trPr>
          <w:trHeight w:val="681"/>
        </w:trPr>
        <w:tc>
          <w:tcPr>
            <w:tcW w:w="1985" w:type="dxa"/>
            <w:vMerge/>
            <w:tcBorders>
              <w:top w:val="nil"/>
            </w:tcBorders>
          </w:tcPr>
          <w:p w14:paraId="014CB37F" w14:textId="77777777" w:rsidR="00CF7EE9" w:rsidRPr="00565BCA" w:rsidRDefault="00CF7EE9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768EC60E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戶名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96" w:type="dxa"/>
            <w:vAlign w:val="center"/>
          </w:tcPr>
          <w:p w14:paraId="5E510CC2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66355A7" w14:textId="77777777" w:rsidR="00CF7EE9" w:rsidRPr="00DF649D" w:rsidRDefault="0099642B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電號</w:t>
            </w:r>
            <w:r w:rsidRPr="00DF649D">
              <w:rPr>
                <w:rFonts w:ascii="Times New Roman" w:eastAsia="標楷體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552" w:type="dxa"/>
            <w:vAlign w:val="center"/>
          </w:tcPr>
          <w:p w14:paraId="0BD9C615" w14:textId="77777777" w:rsidR="00CF7EE9" w:rsidRPr="00DF649D" w:rsidRDefault="00CF7EE9" w:rsidP="00DF649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EE9" w:rsidRPr="00565BCA" w14:paraId="08C983A7" w14:textId="77777777" w:rsidTr="00DF649D">
        <w:trPr>
          <w:trHeight w:val="680"/>
        </w:trPr>
        <w:tc>
          <w:tcPr>
            <w:tcW w:w="1985" w:type="dxa"/>
            <w:vMerge/>
            <w:tcBorders>
              <w:top w:val="nil"/>
            </w:tcBorders>
          </w:tcPr>
          <w:p w14:paraId="186FB147" w14:textId="77777777" w:rsidR="00CF7EE9" w:rsidRPr="00565BCA" w:rsidRDefault="00CF7EE9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0FF0AF83" w14:textId="77777777" w:rsidR="00CF7EE9" w:rsidRPr="00D51795" w:rsidRDefault="0099642B" w:rsidP="00D5179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795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5811" w:type="dxa"/>
            <w:gridSpan w:val="3"/>
            <w:vAlign w:val="center"/>
          </w:tcPr>
          <w:p w14:paraId="1F89E957" w14:textId="77777777" w:rsidR="00CF7EE9" w:rsidRPr="00D51795" w:rsidRDefault="0099642B" w:rsidP="00D5179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51795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</w:rPr>
              <w:t>電戶名</w:t>
            </w:r>
            <w:r w:rsidRPr="00D51795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</w:rPr>
              <w:t>/</w:t>
            </w:r>
            <w:r w:rsidRPr="00D51795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</w:rPr>
              <w:t>電號</w:t>
            </w:r>
          </w:p>
        </w:tc>
      </w:tr>
      <w:tr w:rsidR="00CF7EE9" w:rsidRPr="00565BCA" w14:paraId="31CCBA27" w14:textId="77777777" w:rsidTr="00D51795">
        <w:trPr>
          <w:trHeight w:val="1417"/>
        </w:trPr>
        <w:tc>
          <w:tcPr>
            <w:tcW w:w="1985" w:type="dxa"/>
            <w:vAlign w:val="center"/>
          </w:tcPr>
          <w:p w14:paraId="35CC575D" w14:textId="77777777" w:rsidR="00CF7EE9" w:rsidRPr="00565BCA" w:rsidRDefault="0099642B">
            <w:pPr>
              <w:pStyle w:val="TableParagraph"/>
              <w:spacing w:before="85" w:line="480" w:lineRule="atLeast"/>
              <w:ind w:left="431" w:right="139" w:hanging="281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預計裝設場域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 xml:space="preserve"> (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可複選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7230" w:type="dxa"/>
            <w:gridSpan w:val="4"/>
            <w:vAlign w:val="center"/>
          </w:tcPr>
          <w:p w14:paraId="7B405F60" w14:textId="29168F72" w:rsidR="00CF7EE9" w:rsidRPr="00565BCA" w:rsidRDefault="00747C9B">
            <w:pPr>
              <w:pStyle w:val="TableParagraph"/>
              <w:spacing w:before="104"/>
              <w:ind w:left="10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辦公室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教室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體育館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會議室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樓梯間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電梯</w:t>
            </w:r>
          </w:p>
          <w:p w14:paraId="6F97E8D9" w14:textId="5711A13C" w:rsidR="00CF7EE9" w:rsidRPr="00565BCA" w:rsidRDefault="00747C9B">
            <w:pPr>
              <w:pStyle w:val="TableParagraph"/>
              <w:tabs>
                <w:tab w:val="left" w:pos="6896"/>
              </w:tabs>
              <w:spacing w:before="88"/>
              <w:ind w:left="10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宿舍</w:t>
            </w:r>
            <w:r w:rsidR="00DF649D">
              <w:rPr>
                <w:rFonts w:ascii="Times New Roman" w:eastAsia="標楷體" w:hAnsi="Times New Roman" w:cs="Times New Roman" w:hint="eastAsia"/>
                <w:spacing w:val="-4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走廊</w:t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道</w:t>
            </w:r>
            <w:r w:rsidR="00DF649D"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pacing w:val="-2"/>
                <w:sz w:val="28"/>
              </w:rPr>
              <w:sym w:font="Wingdings 2" w:char="F0A3"/>
            </w:r>
            <w:r w:rsidR="0099642B" w:rsidRPr="00565BCA">
              <w:rPr>
                <w:rFonts w:ascii="Times New Roman" w:eastAsia="標楷體" w:hAnsi="Times New Roman" w:cs="Times New Roman"/>
                <w:sz w:val="28"/>
              </w:rPr>
              <w:t>其</w:t>
            </w:r>
            <w:r w:rsidR="0099642B"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他</w:t>
            </w:r>
            <w:r w:rsidR="0099642B" w:rsidRPr="00565BCA">
              <w:rPr>
                <w:rFonts w:ascii="Times New Roman" w:eastAsia="標楷體" w:hAnsi="Times New Roman" w:cs="Times New Roman"/>
                <w:sz w:val="28"/>
                <w:u w:val="single"/>
              </w:rPr>
              <w:tab/>
            </w:r>
          </w:p>
        </w:tc>
      </w:tr>
      <w:tr w:rsidR="00CF7EE9" w:rsidRPr="00565BCA" w14:paraId="3C6AD15D" w14:textId="77777777" w:rsidTr="00BD4484">
        <w:trPr>
          <w:trHeight w:val="680"/>
        </w:trPr>
        <w:tc>
          <w:tcPr>
            <w:tcW w:w="9215" w:type="dxa"/>
            <w:gridSpan w:val="5"/>
            <w:vAlign w:val="center"/>
          </w:tcPr>
          <w:p w14:paraId="160E449C" w14:textId="77777777" w:rsidR="00CF7EE9" w:rsidRPr="00565BCA" w:rsidRDefault="0099642B" w:rsidP="00BD44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改善目的</w:t>
            </w: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簡述想改善的理由與動機</w:t>
            </w: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)</w:t>
            </w:r>
          </w:p>
        </w:tc>
      </w:tr>
      <w:tr w:rsidR="00CF7EE9" w:rsidRPr="00565BCA" w14:paraId="299EA143" w14:textId="77777777">
        <w:trPr>
          <w:trHeight w:val="2359"/>
        </w:trPr>
        <w:tc>
          <w:tcPr>
            <w:tcW w:w="9215" w:type="dxa"/>
            <w:gridSpan w:val="5"/>
          </w:tcPr>
          <w:p w14:paraId="68EEBB91" w14:textId="05E3395F" w:rsidR="00CF7EE9" w:rsidRPr="00565BCA" w:rsidRDefault="00A129A0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汰</w:t>
            </w:r>
            <w:proofErr w:type="gramEnd"/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換老舊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T8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、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T9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、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T5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燈具，改為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LED</w:t>
            </w:r>
            <w:r w:rsidRPr="00747C9B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  <w:t>節能燈具，達到節能省電效益。</w:t>
            </w:r>
          </w:p>
        </w:tc>
      </w:tr>
    </w:tbl>
    <w:p w14:paraId="459D5D48" w14:textId="77777777" w:rsidR="00CF7EE9" w:rsidRPr="00565BCA" w:rsidRDefault="00CF7EE9">
      <w:pPr>
        <w:pStyle w:val="TableParagraph"/>
        <w:rPr>
          <w:rFonts w:ascii="Times New Roman" w:eastAsia="標楷體" w:hAnsi="Times New Roman" w:cs="Times New Roman"/>
          <w:sz w:val="28"/>
        </w:rPr>
        <w:sectPr w:rsidR="00CF7EE9" w:rsidRPr="00565BCA">
          <w:headerReference w:type="default" r:id="rId9"/>
          <w:pgSz w:w="11910" w:h="16840"/>
          <w:pgMar w:top="1440" w:right="850" w:bottom="280" w:left="1133" w:header="655" w:footer="0" w:gutter="0"/>
          <w:cols w:space="720"/>
        </w:sectPr>
      </w:pPr>
    </w:p>
    <w:p w14:paraId="41107A1C" w14:textId="77777777" w:rsidR="00CF7EE9" w:rsidRPr="00565BCA" w:rsidRDefault="0099642B">
      <w:pPr>
        <w:pStyle w:val="1"/>
        <w:spacing w:line="539" w:lineRule="exact"/>
        <w:ind w:right="288"/>
        <w:rPr>
          <w:rFonts w:ascii="Times New Roman" w:eastAsia="標楷體" w:hAnsi="Times New Roman" w:cs="Times New Roman"/>
        </w:rPr>
      </w:pPr>
      <w:r w:rsidRPr="00565BCA">
        <w:rPr>
          <w:rFonts w:ascii="Times New Roman" w:eastAsia="標楷體" w:hAnsi="Times New Roman" w:cs="Times New Roman"/>
          <w:spacing w:val="-16"/>
        </w:rPr>
        <w:lastRenderedPageBreak/>
        <w:t>申請表附件《汰換燈具資訊》【舊燈】</w:t>
      </w:r>
    </w:p>
    <w:p w14:paraId="30294DAE" w14:textId="77777777" w:rsidR="00CF7EE9" w:rsidRPr="00565BCA" w:rsidRDefault="00CF7EE9">
      <w:pPr>
        <w:pStyle w:val="a3"/>
        <w:spacing w:before="16" w:after="1"/>
        <w:rPr>
          <w:rFonts w:ascii="Times New Roman" w:eastAsia="標楷體" w:hAnsi="Times New Roman" w:cs="Times New Roman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991"/>
        <w:gridCol w:w="991"/>
        <w:gridCol w:w="1702"/>
        <w:gridCol w:w="1702"/>
        <w:gridCol w:w="1133"/>
        <w:gridCol w:w="1135"/>
        <w:gridCol w:w="1133"/>
      </w:tblGrid>
      <w:tr w:rsidR="000B44FF" w:rsidRPr="00565BCA" w14:paraId="69EB1D74" w14:textId="0FFD07B3" w:rsidTr="000B44FF">
        <w:trPr>
          <w:trHeight w:val="359"/>
        </w:trPr>
        <w:tc>
          <w:tcPr>
            <w:tcW w:w="570" w:type="pct"/>
            <w:vAlign w:val="center"/>
          </w:tcPr>
          <w:p w14:paraId="31BBACAD" w14:textId="77777777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編號</w:t>
            </w:r>
          </w:p>
        </w:tc>
        <w:tc>
          <w:tcPr>
            <w:tcW w:w="500" w:type="pct"/>
            <w:vAlign w:val="center"/>
          </w:tcPr>
          <w:p w14:paraId="07DC2BFD" w14:textId="22AA5655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品牌</w:t>
            </w:r>
          </w:p>
        </w:tc>
        <w:tc>
          <w:tcPr>
            <w:tcW w:w="500" w:type="pct"/>
            <w:vAlign w:val="center"/>
          </w:tcPr>
          <w:p w14:paraId="7A70025C" w14:textId="76DCBF76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型號</w:t>
            </w:r>
          </w:p>
        </w:tc>
        <w:tc>
          <w:tcPr>
            <w:tcW w:w="858" w:type="pct"/>
            <w:vAlign w:val="center"/>
          </w:tcPr>
          <w:p w14:paraId="3B95C6F5" w14:textId="182C66CA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舊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)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燈具名稱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7BFE6810" w14:textId="1A87DD69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空間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A231" w14:textId="77777777" w:rsidR="000B44FF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6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6"/>
                <w:sz w:val="28"/>
              </w:rPr>
              <w:t>瓦數</w:t>
            </w:r>
          </w:p>
          <w:p w14:paraId="386D942B" w14:textId="0C92305A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8"/>
              </w:rPr>
              <w:t>(W</w:t>
            </w:r>
            <w:r w:rsidRPr="00565BCA">
              <w:rPr>
                <w:rFonts w:ascii="Times New Roman" w:eastAsia="標楷體" w:hAnsi="Times New Roman" w:cs="Times New Roman"/>
                <w:spacing w:val="-26"/>
                <w:sz w:val="28"/>
              </w:rPr>
              <w:t>)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F5C5" w14:textId="372C6ADE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盞數</w:t>
            </w:r>
            <w:proofErr w:type="gramEnd"/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14:paraId="6590F677" w14:textId="77777777" w:rsidR="000B44FF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年使用</w:t>
            </w:r>
          </w:p>
          <w:p w14:paraId="791D2056" w14:textId="733C2629" w:rsidR="000B44FF" w:rsidRPr="00565BCA" w:rsidRDefault="000B44FF" w:rsidP="000B44FF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時數概估</w:t>
            </w:r>
            <w:proofErr w:type="gramEnd"/>
          </w:p>
        </w:tc>
      </w:tr>
      <w:tr w:rsidR="000B44FF" w:rsidRPr="00565BCA" w14:paraId="0D0900AA" w14:textId="77777777" w:rsidTr="000B44FF">
        <w:trPr>
          <w:trHeight w:val="568"/>
        </w:trPr>
        <w:tc>
          <w:tcPr>
            <w:tcW w:w="570" w:type="pct"/>
            <w:vAlign w:val="center"/>
          </w:tcPr>
          <w:p w14:paraId="77ECEE1A" w14:textId="1DA62E99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1)</w:t>
            </w:r>
          </w:p>
        </w:tc>
        <w:tc>
          <w:tcPr>
            <w:tcW w:w="500" w:type="pct"/>
            <w:vAlign w:val="center"/>
          </w:tcPr>
          <w:p w14:paraId="577763AA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0459F22C" w14:textId="5B1962B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76E5E7BA" w14:textId="712A71BA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6CF7B3B1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75B58782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501C69F5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6D19ACD9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144329A7" w14:textId="77777777" w:rsidTr="000B44FF">
        <w:trPr>
          <w:trHeight w:val="565"/>
        </w:trPr>
        <w:tc>
          <w:tcPr>
            <w:tcW w:w="570" w:type="pct"/>
            <w:vAlign w:val="center"/>
          </w:tcPr>
          <w:p w14:paraId="17559A32" w14:textId="0B56734F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2)</w:t>
            </w:r>
          </w:p>
        </w:tc>
        <w:tc>
          <w:tcPr>
            <w:tcW w:w="500" w:type="pct"/>
            <w:vAlign w:val="center"/>
          </w:tcPr>
          <w:p w14:paraId="4A091FE5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2DC84A56" w14:textId="74485E46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2D6B2897" w14:textId="09AC305E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0300F07E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5616B7C3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40949134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1E934ECF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36A78EF3" w14:textId="77777777" w:rsidTr="000B44FF">
        <w:trPr>
          <w:trHeight w:val="568"/>
        </w:trPr>
        <w:tc>
          <w:tcPr>
            <w:tcW w:w="570" w:type="pct"/>
            <w:vAlign w:val="center"/>
          </w:tcPr>
          <w:p w14:paraId="03234F4A" w14:textId="1FC7EB6F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3)</w:t>
            </w:r>
          </w:p>
        </w:tc>
        <w:tc>
          <w:tcPr>
            <w:tcW w:w="500" w:type="pct"/>
            <w:vAlign w:val="center"/>
          </w:tcPr>
          <w:p w14:paraId="7CA580BA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484B291E" w14:textId="574EBFDC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6FA1A5F6" w14:textId="77D883F4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2768B459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76DB760C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5C4CA1A5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02E21761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05F1DD34" w14:textId="77777777" w:rsidTr="000B44FF">
        <w:trPr>
          <w:trHeight w:val="566"/>
        </w:trPr>
        <w:tc>
          <w:tcPr>
            <w:tcW w:w="570" w:type="pct"/>
            <w:vAlign w:val="center"/>
          </w:tcPr>
          <w:p w14:paraId="694AAD32" w14:textId="3315950E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4)</w:t>
            </w:r>
          </w:p>
        </w:tc>
        <w:tc>
          <w:tcPr>
            <w:tcW w:w="500" w:type="pct"/>
            <w:vAlign w:val="center"/>
          </w:tcPr>
          <w:p w14:paraId="70E333FF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5A16559C" w14:textId="7C05102E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5523C849" w14:textId="067538F2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58C7785A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7760FABF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5E805A5C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7D1767B1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5B4931A3" w14:textId="77777777" w:rsidTr="000B44FF">
        <w:trPr>
          <w:trHeight w:val="566"/>
        </w:trPr>
        <w:tc>
          <w:tcPr>
            <w:tcW w:w="570" w:type="pct"/>
            <w:vAlign w:val="center"/>
          </w:tcPr>
          <w:p w14:paraId="1DFFCA0B" w14:textId="5E57B2F0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5)</w:t>
            </w:r>
          </w:p>
        </w:tc>
        <w:tc>
          <w:tcPr>
            <w:tcW w:w="500" w:type="pct"/>
            <w:vAlign w:val="center"/>
          </w:tcPr>
          <w:p w14:paraId="78F6BB2B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2C776326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7B236C50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18FF2C28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104DAE03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0F195467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59C7A671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3FA0D67E" w14:textId="77777777" w:rsidTr="000B44FF">
        <w:trPr>
          <w:trHeight w:val="566"/>
        </w:trPr>
        <w:tc>
          <w:tcPr>
            <w:tcW w:w="570" w:type="pct"/>
            <w:vAlign w:val="center"/>
          </w:tcPr>
          <w:p w14:paraId="0448C1D3" w14:textId="5ED196A3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6)</w:t>
            </w:r>
          </w:p>
        </w:tc>
        <w:tc>
          <w:tcPr>
            <w:tcW w:w="500" w:type="pct"/>
            <w:vAlign w:val="center"/>
          </w:tcPr>
          <w:p w14:paraId="76406130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00" w:type="pct"/>
            <w:vAlign w:val="center"/>
          </w:tcPr>
          <w:p w14:paraId="1EDD6EB8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2FED3B1F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8" w:type="pct"/>
            <w:vAlign w:val="center"/>
          </w:tcPr>
          <w:p w14:paraId="3B01E988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1" w:type="pct"/>
            <w:vAlign w:val="center"/>
          </w:tcPr>
          <w:p w14:paraId="5368D501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77C075F4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72" w:type="pct"/>
            <w:vAlign w:val="center"/>
          </w:tcPr>
          <w:p w14:paraId="2D7A15BE" w14:textId="77777777" w:rsidR="000B44FF" w:rsidRPr="00565BCA" w:rsidRDefault="000B44FF" w:rsidP="000B44FF">
            <w:pPr>
              <w:pStyle w:val="TableParagraph"/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2ABFB696" w14:textId="77777777" w:rsidR="00CF7EE9" w:rsidRPr="00565BCA" w:rsidRDefault="0099642B">
      <w:pPr>
        <w:spacing w:before="147"/>
        <w:ind w:left="187"/>
        <w:rPr>
          <w:rFonts w:ascii="Times New Roman" w:eastAsia="標楷體" w:hAnsi="Times New Roman" w:cs="Times New Roman"/>
          <w:sz w:val="24"/>
        </w:rPr>
      </w:pPr>
      <w:r w:rsidRPr="00565BCA">
        <w:rPr>
          <w:rFonts w:ascii="Times New Roman" w:eastAsia="標楷體" w:hAnsi="Times New Roman" w:cs="Times New Roman"/>
          <w:spacing w:val="-4"/>
          <w:sz w:val="24"/>
        </w:rPr>
        <w:t>備註</w:t>
      </w:r>
      <w:r w:rsidRPr="00565BCA">
        <w:rPr>
          <w:rFonts w:ascii="Times New Roman" w:eastAsia="標楷體" w:hAnsi="Times New Roman" w:cs="Times New Roman"/>
          <w:spacing w:val="-4"/>
          <w:sz w:val="24"/>
        </w:rPr>
        <w:t>:</w:t>
      </w:r>
    </w:p>
    <w:p w14:paraId="17CC4FCB" w14:textId="77777777" w:rsidR="00CF7EE9" w:rsidRPr="00565BCA" w:rsidRDefault="0099642B">
      <w:pPr>
        <w:pStyle w:val="a4"/>
        <w:numPr>
          <w:ilvl w:val="0"/>
          <w:numId w:val="1"/>
        </w:numPr>
        <w:tabs>
          <w:tab w:val="left" w:pos="547"/>
        </w:tabs>
        <w:rPr>
          <w:rFonts w:ascii="Times New Roman" w:eastAsia="標楷體" w:hAnsi="Times New Roman" w:cs="Times New Roman"/>
          <w:sz w:val="24"/>
        </w:rPr>
      </w:pPr>
      <w:r w:rsidRPr="00565BCA">
        <w:rPr>
          <w:rFonts w:ascii="Times New Roman" w:eastAsia="標楷體" w:hAnsi="Times New Roman" w:cs="Times New Roman"/>
          <w:spacing w:val="-3"/>
          <w:sz w:val="24"/>
        </w:rPr>
        <w:t>計算以</w:t>
      </w:r>
      <w:proofErr w:type="gramStart"/>
      <w:r w:rsidRPr="00565BCA">
        <w:rPr>
          <w:rFonts w:ascii="Times New Roman" w:eastAsia="標楷體" w:hAnsi="Times New Roman" w:cs="Times New Roman"/>
          <w:spacing w:val="-3"/>
          <w:sz w:val="24"/>
        </w:rPr>
        <w:t>「盞」</w:t>
      </w:r>
      <w:proofErr w:type="gramEnd"/>
      <w:r w:rsidRPr="00565BCA">
        <w:rPr>
          <w:rFonts w:ascii="Times New Roman" w:eastAsia="標楷體" w:hAnsi="Times New Roman" w:cs="Times New Roman"/>
          <w:spacing w:val="-3"/>
          <w:sz w:val="24"/>
        </w:rPr>
        <w:t>為單位，請勿以「支」計算；例</w:t>
      </w:r>
      <w:r w:rsidRPr="00565BCA">
        <w:rPr>
          <w:rFonts w:ascii="Times New Roman" w:eastAsia="標楷體" w:hAnsi="Times New Roman" w:cs="Times New Roman"/>
          <w:spacing w:val="-3"/>
          <w:sz w:val="24"/>
        </w:rPr>
        <w:t>:</w:t>
      </w:r>
      <w:proofErr w:type="gramStart"/>
      <w:r w:rsidRPr="00565BCA">
        <w:rPr>
          <w:rFonts w:ascii="Times New Roman" w:eastAsia="標楷體" w:hAnsi="Times New Roman" w:cs="Times New Roman"/>
          <w:spacing w:val="-3"/>
          <w:sz w:val="24"/>
        </w:rPr>
        <w:t>格柵燈內</w:t>
      </w:r>
      <w:proofErr w:type="gramEnd"/>
      <w:r w:rsidRPr="00565BCA">
        <w:rPr>
          <w:rFonts w:ascii="Times New Roman" w:eastAsia="標楷體" w:hAnsi="Times New Roman" w:cs="Times New Roman"/>
          <w:spacing w:val="-3"/>
          <w:sz w:val="24"/>
        </w:rPr>
        <w:t>有</w:t>
      </w:r>
      <w:r w:rsidRPr="00565BCA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565BCA">
        <w:rPr>
          <w:rFonts w:ascii="Times New Roman" w:eastAsia="標楷體" w:hAnsi="Times New Roman" w:cs="Times New Roman"/>
          <w:sz w:val="24"/>
        </w:rPr>
        <w:t xml:space="preserve">4 </w:t>
      </w:r>
      <w:r w:rsidRPr="00565BCA">
        <w:rPr>
          <w:rFonts w:ascii="Times New Roman" w:eastAsia="標楷體" w:hAnsi="Times New Roman" w:cs="Times New Roman"/>
          <w:sz w:val="24"/>
        </w:rPr>
        <w:t>支燈管，計算為「</w:t>
      </w:r>
      <w:r w:rsidRPr="00565BCA">
        <w:rPr>
          <w:rFonts w:ascii="Times New Roman" w:eastAsia="標楷體" w:hAnsi="Times New Roman" w:cs="Times New Roman"/>
          <w:sz w:val="24"/>
        </w:rPr>
        <w:t>1</w:t>
      </w:r>
      <w:r w:rsidRPr="00565BCA">
        <w:rPr>
          <w:rFonts w:ascii="Times New Roman" w:eastAsia="標楷體" w:hAnsi="Times New Roman" w:cs="Times New Roman"/>
          <w:spacing w:val="-33"/>
          <w:sz w:val="24"/>
        </w:rPr>
        <w:t xml:space="preserve"> </w:t>
      </w:r>
      <w:r w:rsidRPr="00565BCA">
        <w:rPr>
          <w:rFonts w:ascii="Times New Roman" w:eastAsia="標楷體" w:hAnsi="Times New Roman" w:cs="Times New Roman"/>
          <w:spacing w:val="-33"/>
          <w:sz w:val="24"/>
        </w:rPr>
        <w:t>盞」。</w:t>
      </w:r>
    </w:p>
    <w:p w14:paraId="141DD42C" w14:textId="77777777" w:rsidR="00CF7EE9" w:rsidRPr="00565BCA" w:rsidRDefault="0099642B">
      <w:pPr>
        <w:pStyle w:val="a4"/>
        <w:numPr>
          <w:ilvl w:val="0"/>
          <w:numId w:val="1"/>
        </w:numPr>
        <w:tabs>
          <w:tab w:val="left" w:pos="547"/>
        </w:tabs>
        <w:spacing w:before="145"/>
        <w:rPr>
          <w:rFonts w:ascii="Times New Roman" w:eastAsia="標楷體" w:hAnsi="Times New Roman" w:cs="Times New Roman"/>
          <w:sz w:val="24"/>
        </w:rPr>
      </w:pPr>
      <w:r w:rsidRPr="00565BCA">
        <w:rPr>
          <w:rFonts w:ascii="Times New Roman" w:eastAsia="標楷體" w:hAnsi="Times New Roman" w:cs="Times New Roman"/>
          <w:spacing w:val="-3"/>
          <w:sz w:val="24"/>
        </w:rPr>
        <w:t>燈具名稱請參考下頁</w:t>
      </w:r>
      <w:r w:rsidRPr="00565BCA">
        <w:rPr>
          <w:rFonts w:ascii="Times New Roman" w:eastAsia="標楷體" w:hAnsi="Times New Roman" w:cs="Times New Roman"/>
          <w:spacing w:val="-3"/>
          <w:sz w:val="24"/>
        </w:rPr>
        <w:t>(</w:t>
      </w:r>
      <w:r w:rsidRPr="00565BCA">
        <w:rPr>
          <w:rFonts w:ascii="Times New Roman" w:eastAsia="標楷體" w:hAnsi="Times New Roman" w:cs="Times New Roman"/>
          <w:spacing w:val="-3"/>
          <w:sz w:val="24"/>
        </w:rPr>
        <w:t>如下頁組合未能符合參考請以現況填寫</w:t>
      </w:r>
      <w:r w:rsidRPr="00565BCA">
        <w:rPr>
          <w:rFonts w:ascii="Times New Roman" w:eastAsia="標楷體" w:hAnsi="Times New Roman" w:cs="Times New Roman"/>
          <w:spacing w:val="-3"/>
          <w:sz w:val="24"/>
        </w:rPr>
        <w:t>)</w:t>
      </w:r>
    </w:p>
    <w:p w14:paraId="57616304" w14:textId="77777777" w:rsidR="00CF7EE9" w:rsidRPr="00565BCA" w:rsidRDefault="0099642B">
      <w:pPr>
        <w:pStyle w:val="a4"/>
        <w:numPr>
          <w:ilvl w:val="0"/>
          <w:numId w:val="1"/>
        </w:numPr>
        <w:tabs>
          <w:tab w:val="left" w:pos="547"/>
        </w:tabs>
        <w:rPr>
          <w:rFonts w:ascii="Times New Roman" w:eastAsia="標楷體" w:hAnsi="Times New Roman" w:cs="Times New Roman"/>
          <w:sz w:val="24"/>
        </w:rPr>
      </w:pPr>
      <w:r w:rsidRPr="00565BCA">
        <w:rPr>
          <w:rFonts w:ascii="Times New Roman" w:eastAsia="標楷體" w:hAnsi="Times New Roman" w:cs="Times New Roman"/>
          <w:sz w:val="24"/>
        </w:rPr>
        <w:t>年使用</w:t>
      </w:r>
      <w:proofErr w:type="gramStart"/>
      <w:r w:rsidRPr="00565BCA">
        <w:rPr>
          <w:rFonts w:ascii="Times New Roman" w:eastAsia="標楷體" w:hAnsi="Times New Roman" w:cs="Times New Roman"/>
          <w:sz w:val="24"/>
        </w:rPr>
        <w:t>時數請以</w:t>
      </w:r>
      <w:proofErr w:type="gramEnd"/>
      <w:r w:rsidRPr="00565BCA">
        <w:rPr>
          <w:rFonts w:ascii="Times New Roman" w:eastAsia="標楷體" w:hAnsi="Times New Roman" w:cs="Times New Roman"/>
          <w:sz w:val="24"/>
        </w:rPr>
        <w:t>每日平均用電時數</w:t>
      </w:r>
      <w:r w:rsidRPr="00565BCA">
        <w:rPr>
          <w:rFonts w:ascii="Times New Roman" w:eastAsia="標楷體" w:hAnsi="Times New Roman" w:cs="Times New Roman"/>
          <w:sz w:val="24"/>
        </w:rPr>
        <w:t>*365</w:t>
      </w:r>
      <w:r w:rsidRPr="00565BCA">
        <w:rPr>
          <w:rFonts w:ascii="Times New Roman" w:eastAsia="標楷體" w:hAnsi="Times New Roman" w:cs="Times New Roman"/>
          <w:spacing w:val="-6"/>
          <w:sz w:val="24"/>
        </w:rPr>
        <w:t xml:space="preserve"> </w:t>
      </w:r>
      <w:r w:rsidRPr="00565BCA">
        <w:rPr>
          <w:rFonts w:ascii="Times New Roman" w:eastAsia="標楷體" w:hAnsi="Times New Roman" w:cs="Times New Roman"/>
          <w:spacing w:val="-6"/>
          <w:sz w:val="24"/>
        </w:rPr>
        <w:t>天</w:t>
      </w:r>
    </w:p>
    <w:p w14:paraId="4E2071C9" w14:textId="77777777" w:rsidR="00CF7EE9" w:rsidRPr="00565BCA" w:rsidRDefault="00CF7EE9">
      <w:pPr>
        <w:pStyle w:val="a3"/>
        <w:rPr>
          <w:rFonts w:ascii="Times New Roman" w:eastAsia="標楷體" w:hAnsi="Times New Roman" w:cs="Times New Roman"/>
          <w:sz w:val="24"/>
        </w:rPr>
      </w:pPr>
    </w:p>
    <w:p w14:paraId="7437BDD3" w14:textId="77777777" w:rsidR="00CF7EE9" w:rsidRPr="00565BCA" w:rsidRDefault="00CF7EE9">
      <w:pPr>
        <w:pStyle w:val="a3"/>
        <w:rPr>
          <w:rFonts w:ascii="Times New Roman" w:eastAsia="標楷體" w:hAnsi="Times New Roman" w:cs="Times New Roman"/>
          <w:sz w:val="24"/>
        </w:rPr>
      </w:pPr>
    </w:p>
    <w:p w14:paraId="197A3B58" w14:textId="77777777" w:rsidR="00CF7EE9" w:rsidRPr="00565BCA" w:rsidRDefault="00CF7EE9">
      <w:pPr>
        <w:pStyle w:val="a3"/>
        <w:spacing w:before="82"/>
        <w:rPr>
          <w:rFonts w:ascii="Times New Roman" w:eastAsia="標楷體" w:hAnsi="Times New Roman" w:cs="Times New Roman"/>
          <w:sz w:val="24"/>
        </w:rPr>
      </w:pPr>
    </w:p>
    <w:p w14:paraId="014363D5" w14:textId="77777777" w:rsidR="00CF7EE9" w:rsidRPr="00565BCA" w:rsidRDefault="0099642B">
      <w:pPr>
        <w:pStyle w:val="1"/>
        <w:ind w:right="288"/>
        <w:rPr>
          <w:rFonts w:ascii="Times New Roman" w:eastAsia="標楷體" w:hAnsi="Times New Roman" w:cs="Times New Roman"/>
        </w:rPr>
      </w:pPr>
      <w:r w:rsidRPr="00565BCA">
        <w:rPr>
          <w:rFonts w:ascii="Times New Roman" w:eastAsia="標楷體" w:hAnsi="Times New Roman" w:cs="Times New Roman"/>
          <w:spacing w:val="-16"/>
        </w:rPr>
        <w:t>申請表附件《汰換燈具資訊》【新燈】</w:t>
      </w:r>
    </w:p>
    <w:p w14:paraId="11599316" w14:textId="77777777" w:rsidR="00CF7EE9" w:rsidRPr="00565BCA" w:rsidRDefault="00CF7EE9">
      <w:pPr>
        <w:pStyle w:val="a3"/>
        <w:spacing w:before="17"/>
        <w:rPr>
          <w:rFonts w:ascii="Times New Roman" w:eastAsia="標楷體" w:hAnsi="Times New Roman" w:cs="Times New Roman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717"/>
        <w:gridCol w:w="1718"/>
        <w:gridCol w:w="907"/>
        <w:gridCol w:w="907"/>
        <w:gridCol w:w="1423"/>
        <w:gridCol w:w="1710"/>
      </w:tblGrid>
      <w:tr w:rsidR="000B44FF" w:rsidRPr="00565BCA" w14:paraId="4C970FA0" w14:textId="75C4A784" w:rsidTr="000B44FF">
        <w:trPr>
          <w:trHeight w:val="359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951C" w14:textId="49B439C9" w:rsidR="000B44FF" w:rsidRPr="00565BCA" w:rsidRDefault="000B44FF" w:rsidP="000B44FF">
            <w:pPr>
              <w:pStyle w:val="TableParagraph"/>
              <w:spacing w:before="190"/>
              <w:ind w:left="357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編號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14:paraId="2D12FD95" w14:textId="148640A2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品牌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37A00CC6" w14:textId="7D6A4411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型號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E19F01D" w14:textId="70C2295F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6"/>
                <w:sz w:val="28"/>
              </w:rPr>
              <w:t>瓦數</w:t>
            </w:r>
            <w:r w:rsidRPr="00565BCA">
              <w:rPr>
                <w:rFonts w:ascii="Times New Roman" w:eastAsia="標楷體" w:hAnsi="Times New Roman" w:cs="Times New Roman"/>
                <w:spacing w:val="-6"/>
                <w:sz w:val="28"/>
              </w:rPr>
              <w:t xml:space="preserve"> 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(W)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726ADE19" w14:textId="7EB65252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proofErr w:type="gramStart"/>
            <w:r w:rsidRPr="003802D2">
              <w:rPr>
                <w:rFonts w:ascii="Times New Roman" w:eastAsia="標楷體" w:hAnsi="Times New Roman" w:cs="Times New Roman"/>
                <w:spacing w:val="-5"/>
                <w:sz w:val="28"/>
              </w:rPr>
              <w:t>盞數</w:t>
            </w:r>
            <w:proofErr w:type="gramEnd"/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1D55C52A" w14:textId="76CEB9AC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每盞單價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 xml:space="preserve"> 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含稅價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8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45B752E" w14:textId="73B5F71D" w:rsidR="000B44FF" w:rsidRPr="00565BCA" w:rsidRDefault="000B44FF" w:rsidP="000B44FF">
            <w:pPr>
              <w:pStyle w:val="TableParagraph"/>
              <w:spacing w:before="8" w:line="332" w:lineRule="exact"/>
              <w:ind w:left="9"/>
              <w:jc w:val="center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28"/>
              </w:rPr>
              <w:t>補助金額</w:t>
            </w:r>
          </w:p>
        </w:tc>
      </w:tr>
      <w:tr w:rsidR="000B44FF" w:rsidRPr="00565BCA" w14:paraId="6CCA990C" w14:textId="77777777" w:rsidTr="000B44FF">
        <w:trPr>
          <w:trHeight w:val="566"/>
        </w:trPr>
        <w:tc>
          <w:tcPr>
            <w:tcW w:w="1275" w:type="dxa"/>
          </w:tcPr>
          <w:p w14:paraId="514F8031" w14:textId="77777777" w:rsidR="000B44FF" w:rsidRPr="00565BCA" w:rsidRDefault="000B44FF" w:rsidP="000B44FF">
            <w:pPr>
              <w:pStyle w:val="TableParagraph"/>
              <w:spacing w:before="144"/>
              <w:ind w:left="9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1)</w:t>
            </w:r>
          </w:p>
        </w:tc>
        <w:tc>
          <w:tcPr>
            <w:tcW w:w="1717" w:type="dxa"/>
          </w:tcPr>
          <w:p w14:paraId="71F5B981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7ADA84AB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2C20893C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773D990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1124F11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5142051A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6117E0D5" w14:textId="77777777" w:rsidTr="000B44FF">
        <w:trPr>
          <w:trHeight w:val="566"/>
        </w:trPr>
        <w:tc>
          <w:tcPr>
            <w:tcW w:w="1275" w:type="dxa"/>
          </w:tcPr>
          <w:p w14:paraId="335E6310" w14:textId="77777777" w:rsidR="000B44FF" w:rsidRPr="00565BCA" w:rsidRDefault="000B44FF" w:rsidP="000B44FF">
            <w:pPr>
              <w:pStyle w:val="TableParagraph"/>
              <w:spacing w:before="143"/>
              <w:ind w:left="9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L2)</w:t>
            </w:r>
          </w:p>
        </w:tc>
        <w:tc>
          <w:tcPr>
            <w:tcW w:w="1717" w:type="dxa"/>
          </w:tcPr>
          <w:p w14:paraId="470B207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10E99CA0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6D2A515B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0B8008D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49E018D1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3524D54E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087B0689" w14:textId="77777777" w:rsidTr="000B44FF">
        <w:trPr>
          <w:trHeight w:val="568"/>
        </w:trPr>
        <w:tc>
          <w:tcPr>
            <w:tcW w:w="1275" w:type="dxa"/>
          </w:tcPr>
          <w:p w14:paraId="6C1940DD" w14:textId="77777777" w:rsidR="000B44FF" w:rsidRPr="00565BCA" w:rsidRDefault="000B44FF" w:rsidP="000B44FF">
            <w:pPr>
              <w:pStyle w:val="TableParagraph"/>
              <w:spacing w:before="146"/>
              <w:ind w:left="9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L3)</w:t>
            </w:r>
          </w:p>
        </w:tc>
        <w:tc>
          <w:tcPr>
            <w:tcW w:w="1717" w:type="dxa"/>
          </w:tcPr>
          <w:p w14:paraId="1FDA574C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1653BF93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25E93063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7DF21277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4ABB4A87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0E26FB15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2905CBA7" w14:textId="77777777" w:rsidTr="000B44FF">
        <w:trPr>
          <w:trHeight w:val="566"/>
        </w:trPr>
        <w:tc>
          <w:tcPr>
            <w:tcW w:w="1275" w:type="dxa"/>
          </w:tcPr>
          <w:p w14:paraId="72B66832" w14:textId="77777777" w:rsidR="000B44FF" w:rsidRPr="00565BCA" w:rsidRDefault="000B44FF" w:rsidP="000B44FF">
            <w:pPr>
              <w:pStyle w:val="TableParagraph"/>
              <w:spacing w:before="144"/>
              <w:ind w:left="9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L4)</w:t>
            </w:r>
          </w:p>
        </w:tc>
        <w:tc>
          <w:tcPr>
            <w:tcW w:w="1717" w:type="dxa"/>
          </w:tcPr>
          <w:p w14:paraId="5AC8295E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4BE7E7DE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1AB71EFF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7E2CCCF6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17BFFFA4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3BBEFD3C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4835674B" w14:textId="77777777" w:rsidTr="000B44FF">
        <w:trPr>
          <w:trHeight w:val="568"/>
        </w:trPr>
        <w:tc>
          <w:tcPr>
            <w:tcW w:w="1275" w:type="dxa"/>
          </w:tcPr>
          <w:p w14:paraId="5E628BE0" w14:textId="77777777" w:rsidR="000B44FF" w:rsidRPr="00565BCA" w:rsidRDefault="000B44FF" w:rsidP="000B44FF">
            <w:pPr>
              <w:pStyle w:val="TableParagraph"/>
              <w:spacing w:before="144"/>
              <w:ind w:left="9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L5)</w:t>
            </w:r>
          </w:p>
        </w:tc>
        <w:tc>
          <w:tcPr>
            <w:tcW w:w="1717" w:type="dxa"/>
          </w:tcPr>
          <w:p w14:paraId="059CF1C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70F46496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6AC3D403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</w:tcPr>
          <w:p w14:paraId="75A96B27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7F809EDD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045B937A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06ABFB3A" w14:textId="77777777" w:rsidTr="000B44FF">
        <w:trPr>
          <w:trHeight w:val="568"/>
        </w:trPr>
        <w:tc>
          <w:tcPr>
            <w:tcW w:w="1275" w:type="dxa"/>
          </w:tcPr>
          <w:p w14:paraId="05D488C6" w14:textId="7FEA3472" w:rsidR="000B44FF" w:rsidRPr="00565BCA" w:rsidRDefault="000B44FF" w:rsidP="000B44FF">
            <w:pPr>
              <w:pStyle w:val="TableParagraph"/>
              <w:spacing w:before="144"/>
              <w:ind w:left="9" w:right="95"/>
              <w:jc w:val="center"/>
              <w:rPr>
                <w:rFonts w:ascii="Times New Roman" w:eastAsia="標楷體" w:hAnsi="Times New Roman" w:cs="Times New Roman"/>
                <w:spacing w:val="-2"/>
                <w:sz w:val="24"/>
              </w:rPr>
            </w:pPr>
            <w:r w:rsidRPr="00565BCA">
              <w:rPr>
                <w:rFonts w:ascii="Times New Roman" w:eastAsia="標楷體" w:hAnsi="Times New Roman" w:cs="Times New Roman"/>
                <w:sz w:val="24"/>
              </w:rPr>
              <w:t>燈具</w:t>
            </w:r>
            <w:r w:rsidRPr="00565BCA">
              <w:rPr>
                <w:rFonts w:ascii="Times New Roman" w:eastAsia="標楷體" w:hAnsi="Times New Roman" w:cs="Times New Roman"/>
                <w:spacing w:val="-4"/>
                <w:sz w:val="24"/>
              </w:rPr>
              <w:t>(L6)</w:t>
            </w:r>
          </w:p>
        </w:tc>
        <w:tc>
          <w:tcPr>
            <w:tcW w:w="1717" w:type="dxa"/>
          </w:tcPr>
          <w:p w14:paraId="458FC46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8" w:type="dxa"/>
          </w:tcPr>
          <w:p w14:paraId="376EB7A1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D8759E8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3C90D885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23" w:type="dxa"/>
          </w:tcPr>
          <w:p w14:paraId="1BCF4BD9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710" w:type="dxa"/>
          </w:tcPr>
          <w:p w14:paraId="7A9D7C06" w14:textId="77777777" w:rsidR="000B44FF" w:rsidRPr="00565BCA" w:rsidRDefault="000B44FF" w:rsidP="000B44FF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0B44FF" w:rsidRPr="00565BCA" w14:paraId="7BDC8562" w14:textId="77777777" w:rsidTr="000B44FF">
        <w:trPr>
          <w:trHeight w:val="678"/>
        </w:trPr>
        <w:tc>
          <w:tcPr>
            <w:tcW w:w="5617" w:type="dxa"/>
            <w:gridSpan w:val="4"/>
            <w:tcBorders>
              <w:right w:val="single" w:sz="4" w:space="0" w:color="auto"/>
            </w:tcBorders>
          </w:tcPr>
          <w:p w14:paraId="7C648C7B" w14:textId="1AE9A00B" w:rsidR="000B44FF" w:rsidRPr="00565BCA" w:rsidRDefault="000B44FF" w:rsidP="000B44FF">
            <w:pPr>
              <w:pStyle w:val="TableParagraph"/>
              <w:tabs>
                <w:tab w:val="left" w:pos="1898"/>
              </w:tabs>
              <w:spacing w:before="303" w:line="356" w:lineRule="exact"/>
              <w:ind w:left="153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pacing w:val="-5"/>
                <w:sz w:val="28"/>
              </w:rPr>
              <w:t>合計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14:paraId="459E9462" w14:textId="0E505AAA" w:rsidR="000B44FF" w:rsidRPr="00565BCA" w:rsidRDefault="000B44FF" w:rsidP="000B44FF">
            <w:pPr>
              <w:pStyle w:val="TableParagraph"/>
              <w:tabs>
                <w:tab w:val="left" w:pos="1898"/>
              </w:tabs>
              <w:spacing w:before="303" w:line="356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</w:rPr>
              <w:t>共</w:t>
            </w:r>
            <w:r w:rsidRPr="000B44FF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</w:t>
            </w:r>
            <w:r w:rsidRPr="000B44FF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Pr="000B44FF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Pr="00565BCA">
              <w:rPr>
                <w:rFonts w:ascii="Times New Roman" w:eastAsia="標楷體" w:hAnsi="Times New Roman" w:cs="Times New Roman"/>
                <w:sz w:val="28"/>
              </w:rPr>
              <w:t>盞</w:t>
            </w:r>
          </w:p>
        </w:tc>
        <w:tc>
          <w:tcPr>
            <w:tcW w:w="1710" w:type="dxa"/>
          </w:tcPr>
          <w:p w14:paraId="386E55C0" w14:textId="3EC5CEE2" w:rsidR="000B44FF" w:rsidRPr="00565BCA" w:rsidRDefault="000B44FF" w:rsidP="000B44FF">
            <w:pPr>
              <w:pStyle w:val="TableParagraph"/>
              <w:spacing w:before="303" w:line="356" w:lineRule="exact"/>
              <w:ind w:left="9"/>
              <w:rPr>
                <w:rFonts w:ascii="Times New Roman" w:eastAsia="標楷體" w:hAnsi="Times New Roman" w:cs="Times New Roman"/>
                <w:sz w:val="28"/>
              </w:rPr>
            </w:pPr>
            <w:r w:rsidRPr="00565BCA">
              <w:rPr>
                <w:rFonts w:ascii="Times New Roman" w:eastAsia="標楷體" w:hAnsi="Times New Roman" w:cs="Times New Roman"/>
                <w:sz w:val="28"/>
              </w:rPr>
              <w:t>共</w:t>
            </w:r>
            <w:r w:rsidRPr="000B44FF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</w:t>
            </w:r>
            <w:r w:rsidRPr="00565BCA">
              <w:rPr>
                <w:rFonts w:ascii="Times New Roman" w:eastAsia="標楷體" w:hAnsi="Times New Roman" w:cs="Times New Roman"/>
                <w:spacing w:val="-10"/>
                <w:sz w:val="28"/>
              </w:rPr>
              <w:t>元</w:t>
            </w:r>
          </w:p>
        </w:tc>
      </w:tr>
    </w:tbl>
    <w:p w14:paraId="55F5EA40" w14:textId="77777777" w:rsidR="00CF7EE9" w:rsidRPr="00565BCA" w:rsidRDefault="0099642B">
      <w:pPr>
        <w:spacing w:before="147"/>
        <w:ind w:left="187"/>
        <w:rPr>
          <w:rFonts w:ascii="Times New Roman" w:eastAsia="標楷體" w:hAnsi="Times New Roman" w:cs="Times New Roman"/>
          <w:sz w:val="24"/>
        </w:rPr>
      </w:pPr>
      <w:r w:rsidRPr="00565BCA">
        <w:rPr>
          <w:rFonts w:ascii="Times New Roman" w:eastAsia="標楷體" w:hAnsi="Times New Roman" w:cs="Times New Roman"/>
          <w:spacing w:val="-1"/>
          <w:sz w:val="24"/>
        </w:rPr>
        <w:t>備註</w:t>
      </w:r>
      <w:r w:rsidRPr="00565BCA">
        <w:rPr>
          <w:rFonts w:ascii="Times New Roman" w:eastAsia="標楷體" w:hAnsi="Times New Roman" w:cs="Times New Roman"/>
          <w:spacing w:val="-1"/>
          <w:sz w:val="24"/>
        </w:rPr>
        <w:t>:</w:t>
      </w:r>
      <w:r w:rsidRPr="00565BCA">
        <w:rPr>
          <w:rFonts w:ascii="Times New Roman" w:eastAsia="標楷體" w:hAnsi="Times New Roman" w:cs="Times New Roman"/>
          <w:spacing w:val="-1"/>
          <w:sz w:val="24"/>
        </w:rPr>
        <w:t>如有施工費，請自行攤提至燈具單價。</w:t>
      </w:r>
    </w:p>
    <w:p w14:paraId="42B71354" w14:textId="77777777" w:rsidR="000372B8" w:rsidRPr="000B44FF" w:rsidRDefault="000372B8">
      <w:pPr>
        <w:rPr>
          <w:rFonts w:ascii="Times New Roman" w:eastAsia="標楷體" w:hAnsi="Times New Roman" w:cs="Times New Roman"/>
          <w:sz w:val="24"/>
        </w:rPr>
        <w:sectPr w:rsidR="000372B8" w:rsidRPr="000B44FF">
          <w:headerReference w:type="default" r:id="rId10"/>
          <w:pgSz w:w="11910" w:h="16840"/>
          <w:pgMar w:top="1440" w:right="850" w:bottom="280" w:left="1133" w:header="655" w:footer="0" w:gutter="0"/>
          <w:cols w:space="720"/>
        </w:sectPr>
      </w:pPr>
    </w:p>
    <w:p w14:paraId="53CDAB52" w14:textId="77777777" w:rsidR="000372B8" w:rsidRDefault="000372B8" w:rsidP="000372B8">
      <w:pPr>
        <w:pStyle w:val="a3"/>
        <w:rPr>
          <w:rFonts w:ascii="Times New Roman" w:eastAsia="標楷體" w:hAnsi="Times New Roman" w:cs="Times New Roman"/>
          <w:sz w:val="3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8"/>
      </w:tblGrid>
      <w:tr w:rsidR="000372B8" w:rsidRPr="00565BCA" w14:paraId="67ED8106" w14:textId="77777777" w:rsidTr="00860A38">
        <w:trPr>
          <w:trHeight w:val="842"/>
        </w:trPr>
        <w:tc>
          <w:tcPr>
            <w:tcW w:w="9548" w:type="dxa"/>
            <w:shd w:val="clear" w:color="auto" w:fill="D9D9D9"/>
          </w:tcPr>
          <w:p w14:paraId="549B6138" w14:textId="77777777" w:rsidR="000372B8" w:rsidRPr="000372B8" w:rsidRDefault="000372B8" w:rsidP="00860A38">
            <w:pPr>
              <w:pStyle w:val="1"/>
              <w:spacing w:before="271"/>
              <w:ind w:left="287"/>
              <w:rPr>
                <w:rFonts w:ascii="Times New Roman" w:eastAsia="標楷體" w:hAnsi="Times New Roman" w:cs="Times New Roman"/>
              </w:rPr>
            </w:pPr>
            <w:r w:rsidRPr="000372B8">
              <w:rPr>
                <w:rFonts w:ascii="Times New Roman" w:eastAsia="標楷體" w:hAnsi="Times New Roman" w:cs="Times New Roman"/>
                <w:spacing w:val="-3"/>
              </w:rPr>
              <w:t>申請單位電費單</w:t>
            </w:r>
          </w:p>
        </w:tc>
      </w:tr>
      <w:tr w:rsidR="000372B8" w:rsidRPr="00565BCA" w14:paraId="43E433B8" w14:textId="77777777" w:rsidTr="00860A38">
        <w:trPr>
          <w:trHeight w:val="8179"/>
        </w:trPr>
        <w:tc>
          <w:tcPr>
            <w:tcW w:w="9548" w:type="dxa"/>
          </w:tcPr>
          <w:p w14:paraId="1D7BC1A9" w14:textId="77777777" w:rsidR="000372B8" w:rsidRPr="00565BCA" w:rsidRDefault="000372B8" w:rsidP="00860A38">
            <w:pPr>
              <w:pStyle w:val="TableParagraph"/>
              <w:spacing w:before="28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noProof/>
                <w:color w:val="BEBEBE"/>
                <w:spacing w:val="-10"/>
                <w:sz w:val="32"/>
              </w:rPr>
              <w:drawing>
                <wp:inline distT="0" distB="0" distL="0" distR="0" wp14:anchorId="24A0F6D5" wp14:editId="4E2A0CD0">
                  <wp:extent cx="2839208" cy="3971925"/>
                  <wp:effectExtent l="19050" t="19050" r="18415" b="9525"/>
                  <wp:docPr id="1938150222" name="圖片 28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150222" name="圖片 28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20" cy="40042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32"/>
              </w:rPr>
              <w:drawing>
                <wp:inline distT="0" distB="0" distL="0" distR="0" wp14:anchorId="3E3A73AF" wp14:editId="6374DE88">
                  <wp:extent cx="2800343" cy="3958617"/>
                  <wp:effectExtent l="19050" t="19050" r="19685" b="22860"/>
                  <wp:docPr id="1939662915" name="圖片 28" descr="一張含有 文字, 螢幕擷取畫面, 數字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662915" name="圖片 28" descr="一張含有 文字, 螢幕擷取畫面, 數字, 字型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83" cy="3981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13B40" w14:textId="77777777" w:rsidR="000372B8" w:rsidRPr="00565BCA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</w:p>
          <w:p w14:paraId="230ACB56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702767D9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32C7E638" w14:textId="77777777" w:rsidR="000372B8" w:rsidRPr="00565BCA" w:rsidRDefault="000372B8" w:rsidP="00860A38">
            <w:pPr>
              <w:ind w:left="259" w:right="281"/>
              <w:jc w:val="center"/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10"/>
                <w:sz w:val="32"/>
              </w:rPr>
              <w:t>請提供申請單位至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BEBEBE"/>
                <w:spacing w:val="-5"/>
                <w:sz w:val="32"/>
              </w:rPr>
              <w:t>115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年度任一期的電費單。</w:t>
            </w:r>
          </w:p>
          <w:p w14:paraId="39D7CBE2" w14:textId="77777777" w:rsidR="000372B8" w:rsidRPr="00565BCA" w:rsidRDefault="000372B8" w:rsidP="00860A38">
            <w:pPr>
              <w:spacing w:before="33"/>
              <w:ind w:left="261" w:right="2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(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汰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換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場域若橫跨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其他電號電費單，敬請檢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附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，自行增列表格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)</w:t>
            </w:r>
          </w:p>
          <w:p w14:paraId="26B57944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759943B0" w14:textId="77777777" w:rsidR="000372B8" w:rsidRP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1AF9E937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0074AFB6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17858C99" w14:textId="77777777" w:rsidR="000372B8" w:rsidRDefault="000372B8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796F74E3" w14:textId="77777777" w:rsidR="000372B8" w:rsidRPr="000372B8" w:rsidRDefault="000372B8" w:rsidP="00860A3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14:paraId="66E78CE0" w14:textId="77777777" w:rsidR="000372B8" w:rsidRPr="000372B8" w:rsidRDefault="000372B8" w:rsidP="000372B8">
      <w:pPr>
        <w:pStyle w:val="a3"/>
        <w:jc w:val="both"/>
        <w:rPr>
          <w:rFonts w:ascii="Times New Roman" w:eastAsia="標楷體" w:hAnsi="Times New Roman" w:cs="Times New Roman"/>
          <w:sz w:val="32"/>
        </w:rPr>
        <w:sectPr w:rsidR="000372B8" w:rsidRPr="000372B8">
          <w:headerReference w:type="default" r:id="rId13"/>
          <w:pgSz w:w="11910" w:h="16840"/>
          <w:pgMar w:top="1340" w:right="850" w:bottom="280" w:left="1133" w:header="553" w:footer="0" w:gutter="0"/>
          <w:cols w:space="720"/>
        </w:sectPr>
      </w:pPr>
    </w:p>
    <w:p w14:paraId="7DFD67FB" w14:textId="205A5F01" w:rsidR="003248FB" w:rsidRDefault="009A3022" w:rsidP="000372B8">
      <w:pPr>
        <w:pStyle w:val="a3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 xml:space="preserve">  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8"/>
      </w:tblGrid>
      <w:tr w:rsidR="003248FB" w:rsidRPr="00565BCA" w14:paraId="56743E3A" w14:textId="77777777" w:rsidTr="00FD1DCE">
        <w:trPr>
          <w:trHeight w:val="850"/>
        </w:trPr>
        <w:tc>
          <w:tcPr>
            <w:tcW w:w="9548" w:type="dxa"/>
            <w:shd w:val="clear" w:color="auto" w:fill="D9D9D9"/>
          </w:tcPr>
          <w:p w14:paraId="7D8AF209" w14:textId="66239E21" w:rsidR="003248FB" w:rsidRPr="00565BCA" w:rsidRDefault="003248FB" w:rsidP="00860A38">
            <w:pPr>
              <w:pStyle w:val="TableParagraph"/>
              <w:spacing w:before="154"/>
              <w:ind w:left="12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spacing w:val="-3"/>
                <w:sz w:val="40"/>
              </w:rPr>
              <w:t>購買證明文件（影本）</w:t>
            </w:r>
          </w:p>
        </w:tc>
      </w:tr>
      <w:tr w:rsidR="003248FB" w:rsidRPr="00565BCA" w14:paraId="29291B47" w14:textId="77777777" w:rsidTr="000C1BC3">
        <w:trPr>
          <w:trHeight w:val="8179"/>
        </w:trPr>
        <w:tc>
          <w:tcPr>
            <w:tcW w:w="9548" w:type="dxa"/>
          </w:tcPr>
          <w:p w14:paraId="6CA030FC" w14:textId="2440C6E3" w:rsidR="003248FB" w:rsidRPr="00565BCA" w:rsidRDefault="000372B8" w:rsidP="000372B8">
            <w:pPr>
              <w:pStyle w:val="TableParagraph"/>
              <w:spacing w:before="28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noProof/>
                <w:sz w:val="32"/>
              </w:rPr>
              <w:drawing>
                <wp:inline distT="0" distB="0" distL="0" distR="0" wp14:anchorId="1FD17ECC" wp14:editId="42FA1F11">
                  <wp:extent cx="1926738" cy="3248025"/>
                  <wp:effectExtent l="0" t="0" r="0" b="0"/>
                  <wp:docPr id="1205024994" name="圖片 29" descr="一張含有 文字, 字型, 正在列印, 墨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9918" name="圖片 29" descr="一張含有 文字, 字型, 正在列印, 墨水 的圖片&#10;&#10;AI 產生的內容可能不正確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66" cy="32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2E0D60" wp14:editId="1A374099">
                  <wp:extent cx="3726577" cy="2348865"/>
                  <wp:effectExtent l="0" t="0" r="7620" b="0"/>
                  <wp:docPr id="1979221752" name="圖片 27" descr="一張含有 文字, 字型, 數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482453" name="圖片 27" descr="一張含有 文字, 字型, 數字, 圖表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153" cy="235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42822" w14:textId="77777777" w:rsidR="003248FB" w:rsidRPr="00565BCA" w:rsidRDefault="003248FB" w:rsidP="00860A38">
            <w:pPr>
              <w:pStyle w:val="TableParagraph"/>
              <w:rPr>
                <w:rFonts w:ascii="Times New Roman" w:eastAsia="標楷體" w:hAnsi="Times New Roman" w:cs="Times New Roman"/>
                <w:sz w:val="32"/>
              </w:rPr>
            </w:pPr>
          </w:p>
          <w:p w14:paraId="61049277" w14:textId="77777777" w:rsidR="003248FB" w:rsidRPr="00565BCA" w:rsidRDefault="003248FB" w:rsidP="00860A38">
            <w:pPr>
              <w:pStyle w:val="TableParagraph"/>
              <w:spacing w:before="80"/>
              <w:rPr>
                <w:rFonts w:ascii="Times New Roman" w:eastAsia="標楷體" w:hAnsi="Times New Roman" w:cs="Times New Roman"/>
                <w:sz w:val="32"/>
              </w:rPr>
            </w:pPr>
          </w:p>
          <w:p w14:paraId="013BAEED" w14:textId="77777777" w:rsidR="003248FB" w:rsidRDefault="003248FB" w:rsidP="003248FB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tbl>
            <w:tblPr>
              <w:tblStyle w:val="TableNormal"/>
              <w:tblpPr w:leftFromText="180" w:rightFromText="180" w:vertAnchor="text" w:horzAnchor="margin" w:tblpXSpec="center" w:tblpY="28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31"/>
              <w:gridCol w:w="2694"/>
              <w:gridCol w:w="1427"/>
              <w:gridCol w:w="1171"/>
              <w:gridCol w:w="1171"/>
              <w:gridCol w:w="767"/>
            </w:tblGrid>
            <w:tr w:rsidR="000372B8" w:rsidRPr="00565BCA" w14:paraId="6F777BFD" w14:textId="77777777" w:rsidTr="00860A38">
              <w:trPr>
                <w:trHeight w:val="721"/>
              </w:trPr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0CB30687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編號</w:t>
                  </w:r>
                </w:p>
              </w:tc>
              <w:tc>
                <w:tcPr>
                  <w:tcW w:w="731" w:type="dxa"/>
                  <w:vAlign w:val="center"/>
                </w:tcPr>
                <w:p w14:paraId="4B0E21C3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品牌</w:t>
                  </w:r>
                </w:p>
              </w:tc>
              <w:tc>
                <w:tcPr>
                  <w:tcW w:w="2694" w:type="dxa"/>
                  <w:vAlign w:val="center"/>
                </w:tcPr>
                <w:p w14:paraId="783222EF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燈具說明</w:t>
                  </w:r>
                </w:p>
              </w:tc>
              <w:tc>
                <w:tcPr>
                  <w:tcW w:w="1427" w:type="dxa"/>
                  <w:vAlign w:val="center"/>
                </w:tcPr>
                <w:p w14:paraId="367316A6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型號</w:t>
                  </w:r>
                </w:p>
              </w:tc>
              <w:tc>
                <w:tcPr>
                  <w:tcW w:w="1171" w:type="dxa"/>
                  <w:vAlign w:val="center"/>
                </w:tcPr>
                <w:p w14:paraId="7838A077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565BCA">
                    <w:rPr>
                      <w:rFonts w:ascii="Times New Roman" w:eastAsia="標楷體" w:hAnsi="Times New Roman" w:cs="Times New Roman"/>
                    </w:rPr>
                    <w:t>流明數</w:t>
                  </w:r>
                  <w:proofErr w:type="gramEnd"/>
                  <w:r w:rsidRPr="00565BCA">
                    <w:rPr>
                      <w:rFonts w:ascii="Times New Roman" w:eastAsia="標楷體" w:hAnsi="Times New Roman" w:cs="Times New Roman"/>
                    </w:rPr>
                    <w:t>(</w:t>
                  </w:r>
                  <w:proofErr w:type="spellStart"/>
                  <w:r w:rsidRPr="00565BCA">
                    <w:rPr>
                      <w:rFonts w:ascii="Times New Roman" w:eastAsia="標楷體" w:hAnsi="Times New Roman" w:cs="Times New Roman"/>
                    </w:rPr>
                    <w:t>lm</w:t>
                  </w:r>
                  <w:proofErr w:type="spellEnd"/>
                  <w:r w:rsidRPr="00565BCA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  <w:tc>
                <w:tcPr>
                  <w:tcW w:w="1171" w:type="dxa"/>
                  <w:vAlign w:val="center"/>
                </w:tcPr>
                <w:p w14:paraId="2F70DDFB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瓦數</w:t>
                  </w:r>
                  <w:r w:rsidRPr="00565BCA">
                    <w:rPr>
                      <w:rFonts w:ascii="Times New Roman" w:eastAsia="標楷體" w:hAnsi="Times New Roman" w:cs="Times New Roman"/>
                    </w:rPr>
                    <w:t xml:space="preserve"> (W)</w:t>
                  </w:r>
                </w:p>
              </w:tc>
              <w:tc>
                <w:tcPr>
                  <w:tcW w:w="767" w:type="dxa"/>
                  <w:vAlign w:val="center"/>
                </w:tcPr>
                <w:p w14:paraId="1800BDA1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數量</w:t>
                  </w:r>
                </w:p>
              </w:tc>
            </w:tr>
            <w:tr w:rsidR="000372B8" w:rsidRPr="00565BCA" w14:paraId="72DCD88B" w14:textId="77777777" w:rsidTr="00860A38">
              <w:trPr>
                <w:trHeight w:val="566"/>
              </w:trPr>
              <w:tc>
                <w:tcPr>
                  <w:tcW w:w="1275" w:type="dxa"/>
                  <w:vAlign w:val="center"/>
                </w:tcPr>
                <w:p w14:paraId="55DC8315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燈具</w:t>
                  </w:r>
                  <w:r w:rsidRPr="00565BCA">
                    <w:rPr>
                      <w:rFonts w:ascii="Times New Roman" w:eastAsia="標楷體" w:hAnsi="Times New Roman" w:cs="Times New Roman"/>
                    </w:rPr>
                    <w:t>(L1)</w:t>
                  </w:r>
                </w:p>
              </w:tc>
              <w:tc>
                <w:tcPr>
                  <w:tcW w:w="731" w:type="dxa"/>
                  <w:vAlign w:val="center"/>
                </w:tcPr>
                <w:p w14:paraId="079DA54F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45DB71A9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0EA42F72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4BBCF417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2AED01BB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14:paraId="61682192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0372B8" w:rsidRPr="00565BCA" w14:paraId="069A2118" w14:textId="77777777" w:rsidTr="00860A38">
              <w:trPr>
                <w:trHeight w:val="566"/>
              </w:trPr>
              <w:tc>
                <w:tcPr>
                  <w:tcW w:w="1275" w:type="dxa"/>
                  <w:vAlign w:val="center"/>
                </w:tcPr>
                <w:p w14:paraId="1D6C4C07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燈具</w:t>
                  </w:r>
                  <w:r w:rsidRPr="00565BCA">
                    <w:rPr>
                      <w:rFonts w:ascii="Times New Roman" w:eastAsia="標楷體" w:hAnsi="Times New Roman" w:cs="Times New Roman"/>
                    </w:rPr>
                    <w:t>(L2)</w:t>
                  </w:r>
                </w:p>
              </w:tc>
              <w:tc>
                <w:tcPr>
                  <w:tcW w:w="731" w:type="dxa"/>
                  <w:vAlign w:val="center"/>
                </w:tcPr>
                <w:p w14:paraId="5EAD6203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C95F325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5F9D950D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3B6BFFEB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3945BF4D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14:paraId="43C8BA26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0372B8" w:rsidRPr="00565BCA" w14:paraId="554A9AA2" w14:textId="77777777" w:rsidTr="00860A38">
              <w:trPr>
                <w:trHeight w:val="568"/>
              </w:trPr>
              <w:tc>
                <w:tcPr>
                  <w:tcW w:w="1275" w:type="dxa"/>
                  <w:vAlign w:val="center"/>
                </w:tcPr>
                <w:p w14:paraId="61F44EAA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65BCA">
                    <w:rPr>
                      <w:rFonts w:ascii="Times New Roman" w:eastAsia="標楷體" w:hAnsi="Times New Roman" w:cs="Times New Roman"/>
                    </w:rPr>
                    <w:t>燈具</w:t>
                  </w:r>
                  <w:r w:rsidRPr="00565BCA">
                    <w:rPr>
                      <w:rFonts w:ascii="Times New Roman" w:eastAsia="標楷體" w:hAnsi="Times New Roman" w:cs="Times New Roman"/>
                    </w:rPr>
                    <w:t>(L3)</w:t>
                  </w:r>
                </w:p>
              </w:tc>
              <w:tc>
                <w:tcPr>
                  <w:tcW w:w="731" w:type="dxa"/>
                  <w:vAlign w:val="center"/>
                </w:tcPr>
                <w:p w14:paraId="747AAB64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10E2127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361A9888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355A5832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65F6583E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14:paraId="36A439CF" w14:textId="77777777" w:rsidR="000372B8" w:rsidRPr="00565BCA" w:rsidRDefault="000372B8" w:rsidP="000372B8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7C565B41" w14:textId="77777777" w:rsidR="003248FB" w:rsidRDefault="003248FB" w:rsidP="003248FB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17FAC55E" w14:textId="77777777" w:rsidR="003248FB" w:rsidRDefault="003248FB" w:rsidP="003248FB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30896670" w14:textId="77777777" w:rsidR="003248FB" w:rsidRDefault="003248FB" w:rsidP="003248FB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6A58911A" w14:textId="77777777" w:rsidR="000372B8" w:rsidRPr="00565BCA" w:rsidRDefault="000372B8" w:rsidP="000372B8">
            <w:pPr>
              <w:ind w:left="255" w:right="27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9"/>
                <w:sz w:val="32"/>
              </w:rPr>
              <w:t>請參閱規定第六條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9"/>
                <w:sz w:val="32"/>
              </w:rPr>
              <w:t>[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9"/>
                <w:sz w:val="32"/>
              </w:rPr>
              <w:t>註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9"/>
                <w:sz w:val="32"/>
              </w:rPr>
              <w:t xml:space="preserve"> 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4"/>
                <w:sz w:val="32"/>
              </w:rPr>
              <w:t>1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購買證明文件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]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說明</w:t>
            </w:r>
          </w:p>
          <w:p w14:paraId="01513956" w14:textId="77777777" w:rsidR="003248FB" w:rsidRDefault="003248FB" w:rsidP="000372B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48B7AAD1" w14:textId="77777777" w:rsidR="000372B8" w:rsidRDefault="000372B8" w:rsidP="000372B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0DFC8909" w14:textId="77777777" w:rsidR="000372B8" w:rsidRDefault="000372B8" w:rsidP="000372B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2B74FBA9" w14:textId="77777777" w:rsidR="000372B8" w:rsidRDefault="000372B8" w:rsidP="000372B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  <w:p w14:paraId="23D12299" w14:textId="7595F5D9" w:rsidR="000372B8" w:rsidRPr="000372B8" w:rsidRDefault="000372B8" w:rsidP="000372B8">
            <w:pPr>
              <w:pStyle w:val="TableParagraph"/>
              <w:spacing w:before="11"/>
              <w:ind w:right="181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14:paraId="5EFA6138" w14:textId="0DC640D3" w:rsidR="003248FB" w:rsidRPr="003248FB" w:rsidRDefault="003248FB" w:rsidP="003248FB">
      <w:pPr>
        <w:tabs>
          <w:tab w:val="left" w:pos="2205"/>
          <w:tab w:val="center" w:pos="4963"/>
        </w:tabs>
        <w:rPr>
          <w:rFonts w:ascii="Times New Roman" w:eastAsia="標楷體" w:hAnsi="Times New Roman" w:cs="Times New Roman"/>
          <w:sz w:val="32"/>
        </w:rPr>
        <w:sectPr w:rsidR="003248FB" w:rsidRPr="003248FB">
          <w:headerReference w:type="default" r:id="rId16"/>
          <w:pgSz w:w="11910" w:h="16840"/>
          <w:pgMar w:top="1340" w:right="850" w:bottom="280" w:left="1133" w:header="553" w:footer="0" w:gutter="0"/>
          <w:cols w:space="720"/>
        </w:sectPr>
      </w:pPr>
    </w:p>
    <w:p w14:paraId="5258BF7C" w14:textId="77777777" w:rsidR="00FD1DCE" w:rsidRDefault="00FD1DCE" w:rsidP="00FD1DCE">
      <w:pPr>
        <w:pStyle w:val="a3"/>
        <w:rPr>
          <w:rFonts w:ascii="Times New Roman" w:eastAsia="標楷體" w:hAnsi="Times New Roman" w:cs="Times New Roman"/>
          <w:spacing w:val="-1"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58"/>
      </w:tblGrid>
      <w:tr w:rsidR="00FD1DCE" w:rsidRPr="00565BCA" w14:paraId="75AA282A" w14:textId="77777777" w:rsidTr="00860A38">
        <w:trPr>
          <w:trHeight w:val="850"/>
        </w:trPr>
        <w:tc>
          <w:tcPr>
            <w:tcW w:w="9548" w:type="dxa"/>
            <w:gridSpan w:val="2"/>
            <w:shd w:val="clear" w:color="auto" w:fill="D9D9D9"/>
          </w:tcPr>
          <w:p w14:paraId="081701BB" w14:textId="77777777" w:rsidR="00FD1DCE" w:rsidRPr="00565BCA" w:rsidRDefault="00FD1DCE" w:rsidP="00860A38">
            <w:pPr>
              <w:pStyle w:val="TableParagraph"/>
              <w:spacing w:before="154"/>
              <w:ind w:left="12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proofErr w:type="gramStart"/>
            <w:r w:rsidRPr="00CA724F">
              <w:rPr>
                <w:rFonts w:ascii="標楷體" w:eastAsia="標楷體" w:hAnsi="標楷體"/>
                <w:spacing w:val="-3"/>
                <w:sz w:val="40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spacing w:val="-3"/>
                <w:sz w:val="40"/>
              </w:rPr>
              <w:t>、中、後照片</w:t>
            </w:r>
          </w:p>
        </w:tc>
      </w:tr>
      <w:tr w:rsidR="00FD1DCE" w:rsidRPr="00565BCA" w14:paraId="229E1151" w14:textId="77777777" w:rsidTr="00860A38">
        <w:trPr>
          <w:trHeight w:val="4252"/>
        </w:trPr>
        <w:tc>
          <w:tcPr>
            <w:tcW w:w="4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D3CD2B" w14:textId="77777777" w:rsidR="00FD1DCE" w:rsidRDefault="00FD1DCE" w:rsidP="00860A38">
            <w:pPr>
              <w:pStyle w:val="TableParagraph"/>
              <w:ind w:left="357" w:right="406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照片</w:t>
            </w:r>
          </w:p>
          <w:p w14:paraId="2772B27B" w14:textId="77777777" w:rsidR="00FD1DCE" w:rsidRPr="000372B8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換場地及燈具裝設位置(近景)</w:t>
            </w: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5D393" w14:textId="77777777" w:rsidR="00FD1DCE" w:rsidRPr="00CA724F" w:rsidRDefault="00FD1DCE" w:rsidP="00860A38">
            <w:pPr>
              <w:pStyle w:val="TableParagraph"/>
              <w:ind w:right="239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照片</w:t>
            </w:r>
          </w:p>
          <w:p w14:paraId="0A02A5C4" w14:textId="77777777" w:rsidR="00FD1DCE" w:rsidRPr="000372B8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</w:rPr>
              <w:t>換場地及燈具裝設位置(遠景)</w:t>
            </w:r>
          </w:p>
        </w:tc>
      </w:tr>
      <w:tr w:rsidR="00FD1DCE" w:rsidRPr="00565BCA" w14:paraId="1553BD9C" w14:textId="77777777" w:rsidTr="00860A38">
        <w:trPr>
          <w:trHeight w:val="4252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459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換中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照片</w:t>
            </w:r>
          </w:p>
          <w:p w14:paraId="377E2E98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換場</w:t>
            </w:r>
          </w:p>
          <w:p w14:paraId="7ECE42E6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地及燈具裝設位置(近景)</w:t>
            </w:r>
          </w:p>
          <w:p w14:paraId="49E96EE9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與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角度相近為佳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0B624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換中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照片</w:t>
            </w:r>
          </w:p>
          <w:p w14:paraId="02684039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換場</w:t>
            </w:r>
          </w:p>
          <w:p w14:paraId="74748692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地及燈具裝設位置(遠景)</w:t>
            </w:r>
          </w:p>
          <w:p w14:paraId="355B9444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與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角度相近為佳</w:t>
            </w:r>
          </w:p>
        </w:tc>
      </w:tr>
      <w:tr w:rsidR="00FD1DCE" w:rsidRPr="00565BCA" w14:paraId="5C219CFE" w14:textId="77777777" w:rsidTr="00860A38">
        <w:trPr>
          <w:trHeight w:val="4252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965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換後照片</w:t>
            </w:r>
          </w:p>
          <w:p w14:paraId="6AA9DBB8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換場地</w:t>
            </w:r>
          </w:p>
          <w:p w14:paraId="115F0E7E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及燈具裝設位置(近景)</w:t>
            </w:r>
          </w:p>
          <w:p w14:paraId="06BBB9CA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與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角度相近為佳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32ED5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</w:rPr>
            </w:pPr>
            <w:proofErr w:type="gramStart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</w:rPr>
              <w:t>換後照片</w:t>
            </w:r>
          </w:p>
          <w:p w14:paraId="42B880EA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拍攝建議:包含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換場地</w:t>
            </w:r>
          </w:p>
          <w:p w14:paraId="3B365B43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及燈具裝設位置(遠景)</w:t>
            </w:r>
          </w:p>
          <w:p w14:paraId="2F57F368" w14:textId="77777777" w:rsidR="00FD1DCE" w:rsidRDefault="00FD1DCE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與</w:t>
            </w:r>
            <w:proofErr w:type="gramStart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汰換前</w:t>
            </w:r>
            <w:proofErr w:type="gramEnd"/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</w:rPr>
              <w:t>照片角度相近為佳</w:t>
            </w:r>
          </w:p>
        </w:tc>
      </w:tr>
    </w:tbl>
    <w:p w14:paraId="6BC7B963" w14:textId="31B6D017" w:rsidR="00CF7EE9" w:rsidRPr="00565BCA" w:rsidRDefault="0099642B">
      <w:pPr>
        <w:spacing w:before="295"/>
        <w:ind w:left="235"/>
        <w:rPr>
          <w:rFonts w:ascii="Times New Roman" w:eastAsia="標楷體" w:hAnsi="Times New Roman" w:cs="Times New Roman"/>
          <w:sz w:val="24"/>
        </w:rPr>
      </w:pPr>
      <w:proofErr w:type="gramStart"/>
      <w:r w:rsidRPr="00565BCA">
        <w:rPr>
          <w:rFonts w:ascii="Times New Roman" w:eastAsia="標楷體" w:hAnsi="Times New Roman" w:cs="Times New Roman"/>
          <w:spacing w:val="-1"/>
          <w:sz w:val="24"/>
        </w:rPr>
        <w:t>註</w:t>
      </w:r>
      <w:proofErr w:type="gramEnd"/>
      <w:r w:rsidRPr="00565BCA">
        <w:rPr>
          <w:rFonts w:ascii="Times New Roman" w:eastAsia="標楷體" w:hAnsi="Times New Roman" w:cs="Times New Roman"/>
          <w:spacing w:val="-1"/>
          <w:sz w:val="24"/>
        </w:rPr>
        <w:t>:</w:t>
      </w:r>
      <w:r w:rsidRPr="00565BCA">
        <w:rPr>
          <w:rFonts w:ascii="Times New Roman" w:eastAsia="標楷體" w:hAnsi="Times New Roman" w:cs="Times New Roman"/>
          <w:spacing w:val="-1"/>
          <w:sz w:val="24"/>
        </w:rPr>
        <w:t>申請單位需無條件配合本府，提供</w:t>
      </w:r>
      <w:proofErr w:type="gramStart"/>
      <w:r w:rsidRPr="00565BCA">
        <w:rPr>
          <w:rFonts w:ascii="Times New Roman" w:eastAsia="標楷體" w:hAnsi="Times New Roman" w:cs="Times New Roman"/>
          <w:spacing w:val="-1"/>
          <w:sz w:val="24"/>
        </w:rPr>
        <w:t>汰換前</w:t>
      </w:r>
      <w:proofErr w:type="gramEnd"/>
      <w:r w:rsidRPr="00565BCA">
        <w:rPr>
          <w:rFonts w:ascii="Times New Roman" w:eastAsia="標楷體" w:hAnsi="Times New Roman" w:cs="Times New Roman"/>
          <w:spacing w:val="-1"/>
          <w:sz w:val="24"/>
        </w:rPr>
        <w:t>、中、後之照片協助活動露出或新聞稿使用。</w:t>
      </w:r>
    </w:p>
    <w:p w14:paraId="68200146" w14:textId="77777777" w:rsidR="00CF7EE9" w:rsidRPr="00565BCA" w:rsidRDefault="00CF7EE9">
      <w:pPr>
        <w:rPr>
          <w:rFonts w:ascii="Times New Roman" w:eastAsia="標楷體" w:hAnsi="Times New Roman" w:cs="Times New Roman"/>
          <w:sz w:val="24"/>
        </w:rPr>
        <w:sectPr w:rsidR="00CF7EE9" w:rsidRPr="00565BCA">
          <w:headerReference w:type="default" r:id="rId17"/>
          <w:pgSz w:w="11910" w:h="16840"/>
          <w:pgMar w:top="1440" w:right="850" w:bottom="280" w:left="1133" w:header="553" w:footer="0" w:gutter="0"/>
          <w:cols w:space="720"/>
        </w:sectPr>
      </w:pPr>
    </w:p>
    <w:p w14:paraId="7CF4284E" w14:textId="6D57E207" w:rsidR="003248FB" w:rsidRDefault="003248FB" w:rsidP="00740AB7">
      <w:pPr>
        <w:spacing w:line="240" w:lineRule="exact"/>
        <w:ind w:left="289" w:right="278"/>
        <w:rPr>
          <w:rFonts w:ascii="Times New Roman" w:eastAsia="標楷體" w:hAnsi="Times New Roman" w:cs="Times New Roman"/>
          <w:spacing w:val="-1"/>
          <w:sz w:val="24"/>
        </w:rPr>
      </w:pPr>
      <w:r w:rsidRPr="00565BCA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180288" behindDoc="0" locked="0" layoutInCell="1" allowOverlap="1" wp14:anchorId="071271F4" wp14:editId="5F871C1B">
                <wp:simplePos x="0" y="0"/>
                <wp:positionH relativeFrom="margin">
                  <wp:align>right</wp:align>
                </wp:positionH>
                <wp:positionV relativeFrom="paragraph">
                  <wp:posOffset>-509270</wp:posOffset>
                </wp:positionV>
                <wp:extent cx="942975" cy="495300"/>
                <wp:effectExtent l="0" t="0" r="28575" b="19050"/>
                <wp:wrapNone/>
                <wp:docPr id="1933589750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389F8" w14:textId="102522C1" w:rsidR="00D95602" w:rsidRPr="00FD1DCE" w:rsidRDefault="00D95602" w:rsidP="00D95602">
                            <w:pPr>
                              <w:spacing w:before="63"/>
                              <w:ind w:left="245"/>
                              <w:rPr>
                                <w:rFonts w:ascii="Yu Gothic UI" w:eastAsiaTheme="min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Yu Gothic UI" w:eastAsia="Yu Gothic UI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 xml:space="preserve">附件 </w:t>
                            </w:r>
                            <w:r w:rsidR="00FD1DCE"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10"/>
                                <w:sz w:val="3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271F4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23.05pt;margin-top:-40.1pt;width:74.25pt;height:39pt;z-index:48718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" filled="f" strokecolor="#bebebe" strokeweight=".5pt">
                <v:path arrowok="t"/>
                <v:textbox inset="0,0,0,0">
                  <w:txbxContent>
                    <w:p w14:paraId="696389F8" w14:textId="102522C1" w:rsidR="00D95602" w:rsidRPr="00FD1DCE" w:rsidRDefault="00D95602" w:rsidP="00D95602">
                      <w:pPr>
                        <w:spacing w:before="63"/>
                        <w:ind w:left="245"/>
                        <w:rPr>
                          <w:rFonts w:ascii="Yu Gothic UI" w:eastAsiaTheme="minorEastAsia"/>
                          <w:b/>
                          <w:sz w:val="36"/>
                        </w:rPr>
                      </w:pPr>
                      <w:r>
                        <w:rPr>
                          <w:rFonts w:ascii="Yu Gothic UI" w:eastAsia="Yu Gothic UI"/>
                          <w:b/>
                          <w:color w:val="A6A6A6"/>
                          <w:spacing w:val="-4"/>
                          <w:sz w:val="36"/>
                        </w:rPr>
                        <w:t xml:space="preserve">附件 </w:t>
                      </w:r>
                      <w:r w:rsidR="00FD1DCE">
                        <w:rPr>
                          <w:rFonts w:ascii="Yu Gothic UI" w:eastAsiaTheme="minorEastAsia" w:hint="eastAsia"/>
                          <w:b/>
                          <w:color w:val="A6A6A6"/>
                          <w:spacing w:val="-10"/>
                          <w:sz w:val="3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8"/>
        <w:gridCol w:w="4959"/>
      </w:tblGrid>
      <w:tr w:rsidR="003248FB" w:rsidRPr="00565BCA" w14:paraId="47D8A6F3" w14:textId="77777777" w:rsidTr="00FD1DCE">
        <w:trPr>
          <w:trHeight w:val="850"/>
        </w:trPr>
        <w:tc>
          <w:tcPr>
            <w:tcW w:w="5000" w:type="pct"/>
            <w:gridSpan w:val="2"/>
            <w:shd w:val="clear" w:color="auto" w:fill="D9D9D9"/>
          </w:tcPr>
          <w:p w14:paraId="5F512A82" w14:textId="77777777" w:rsidR="003248FB" w:rsidRPr="00565BCA" w:rsidRDefault="003248FB" w:rsidP="00860A38">
            <w:pPr>
              <w:pStyle w:val="TableParagraph"/>
              <w:spacing w:before="154"/>
              <w:ind w:left="12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565BCA">
              <w:rPr>
                <w:rFonts w:ascii="Times New Roman" w:eastAsia="標楷體" w:hAnsi="Times New Roman" w:cs="Times New Roman"/>
                <w:spacing w:val="-3"/>
                <w:sz w:val="40"/>
              </w:rPr>
              <w:t>線路盤查前、中、後照片</w:t>
            </w:r>
          </w:p>
        </w:tc>
      </w:tr>
      <w:tr w:rsidR="003248FB" w:rsidRPr="00565BCA" w14:paraId="2BFFAC69" w14:textId="77777777" w:rsidTr="00860A38">
        <w:trPr>
          <w:trHeight w:val="4080"/>
        </w:trPr>
        <w:tc>
          <w:tcPr>
            <w:tcW w:w="2500" w:type="pct"/>
          </w:tcPr>
          <w:p w14:paraId="5D899D6E" w14:textId="77777777" w:rsidR="003248FB" w:rsidRPr="00565BCA" w:rsidRDefault="003248FB" w:rsidP="00860A38">
            <w:pPr>
              <w:pStyle w:val="TableParagraph"/>
              <w:rPr>
                <w:rFonts w:ascii="Times New Roman" w:eastAsia="標楷體" w:hAnsi="Times New Roman" w:cs="Times New Roman"/>
                <w:sz w:val="32"/>
              </w:rPr>
            </w:pPr>
          </w:p>
          <w:p w14:paraId="0369670C" w14:textId="77777777" w:rsidR="003248FB" w:rsidRPr="00565BCA" w:rsidRDefault="003248FB" w:rsidP="00860A38">
            <w:pPr>
              <w:pStyle w:val="TableParagraph"/>
              <w:spacing w:before="280"/>
              <w:rPr>
                <w:rFonts w:ascii="Times New Roman" w:eastAsia="標楷體" w:hAnsi="Times New Roman" w:cs="Times New Roman"/>
                <w:sz w:val="32"/>
              </w:rPr>
            </w:pPr>
          </w:p>
          <w:p w14:paraId="7DA2E1EA" w14:textId="77777777" w:rsidR="003248FB" w:rsidRPr="00565BCA" w:rsidRDefault="003248FB" w:rsidP="00860A38">
            <w:pPr>
              <w:pStyle w:val="TableParagraph"/>
              <w:ind w:left="357" w:right="406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前照片</w:t>
            </w:r>
          </w:p>
          <w:p w14:paraId="6CC1D4CD" w14:textId="77777777" w:rsidR="003248FB" w:rsidRPr="00565BCA" w:rsidRDefault="003248FB" w:rsidP="00860A38">
            <w:pPr>
              <w:pStyle w:val="TableParagraph"/>
              <w:spacing w:before="32" w:line="256" w:lineRule="auto"/>
              <w:ind w:left="357" w:right="406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包含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汰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換場地及燈具裝設位置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近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)</w:t>
            </w:r>
          </w:p>
        </w:tc>
        <w:tc>
          <w:tcPr>
            <w:tcW w:w="2500" w:type="pct"/>
          </w:tcPr>
          <w:p w14:paraId="630DB3FB" w14:textId="77777777" w:rsidR="003248FB" w:rsidRPr="00565BCA" w:rsidRDefault="003248FB" w:rsidP="00860A38">
            <w:pPr>
              <w:pStyle w:val="TableParagraph"/>
              <w:rPr>
                <w:rFonts w:ascii="Times New Roman" w:eastAsia="標楷體" w:hAnsi="Times New Roman" w:cs="Times New Roman"/>
                <w:sz w:val="32"/>
              </w:rPr>
            </w:pPr>
          </w:p>
          <w:p w14:paraId="1FBE9999" w14:textId="77777777" w:rsidR="003248FB" w:rsidRPr="00565BCA" w:rsidRDefault="003248FB" w:rsidP="00860A38">
            <w:pPr>
              <w:pStyle w:val="TableParagraph"/>
              <w:spacing w:before="196"/>
              <w:rPr>
                <w:rFonts w:ascii="Times New Roman" w:eastAsia="標楷體" w:hAnsi="Times New Roman" w:cs="Times New Roman"/>
                <w:sz w:val="32"/>
              </w:rPr>
            </w:pPr>
          </w:p>
          <w:p w14:paraId="6E174E42" w14:textId="77777777" w:rsidR="003248FB" w:rsidRPr="00565BCA" w:rsidRDefault="003248FB" w:rsidP="00860A38">
            <w:pPr>
              <w:pStyle w:val="TableParagraph"/>
              <w:ind w:right="23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前照片</w:t>
            </w:r>
          </w:p>
          <w:p w14:paraId="0F22255A" w14:textId="77777777" w:rsidR="003248FB" w:rsidRPr="00565BCA" w:rsidRDefault="003248FB" w:rsidP="00860A38">
            <w:pPr>
              <w:pStyle w:val="TableParagraph"/>
              <w:spacing w:before="32" w:line="256" w:lineRule="auto"/>
              <w:ind w:left="261" w:right="50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包含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汰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換場地及燈具裝設位置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遠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2"/>
                <w:sz w:val="32"/>
              </w:rPr>
              <w:t>)</w:t>
            </w:r>
          </w:p>
        </w:tc>
      </w:tr>
      <w:tr w:rsidR="003248FB" w:rsidRPr="00565BCA" w14:paraId="75D44C8D" w14:textId="77777777" w:rsidTr="00860A38">
        <w:trPr>
          <w:trHeight w:val="1454"/>
        </w:trPr>
        <w:tc>
          <w:tcPr>
            <w:tcW w:w="2500" w:type="pct"/>
            <w:tcBorders>
              <w:bottom w:val="nil"/>
            </w:tcBorders>
          </w:tcPr>
          <w:p w14:paraId="0A861343" w14:textId="77777777" w:rsidR="003248FB" w:rsidRPr="00565BCA" w:rsidRDefault="003248FB" w:rsidP="00860A38">
            <w:pPr>
              <w:pStyle w:val="TableParagraph"/>
              <w:rPr>
                <w:rFonts w:ascii="Times New Roman" w:eastAsia="標楷體" w:hAnsi="Times New Roman" w:cs="Times New Roman"/>
                <w:sz w:val="32"/>
              </w:rPr>
            </w:pPr>
          </w:p>
          <w:p w14:paraId="549DA005" w14:textId="77777777" w:rsidR="003248FB" w:rsidRPr="00565BCA" w:rsidRDefault="003248FB" w:rsidP="00860A38">
            <w:pPr>
              <w:pStyle w:val="TableParagraph"/>
              <w:spacing w:before="80"/>
              <w:rPr>
                <w:rFonts w:ascii="Times New Roman" w:eastAsia="標楷體" w:hAnsi="Times New Roman" w:cs="Times New Roman"/>
                <w:sz w:val="32"/>
              </w:rPr>
            </w:pPr>
          </w:p>
          <w:p w14:paraId="3E10BFE0" w14:textId="77777777" w:rsidR="003248FB" w:rsidRPr="00565BCA" w:rsidRDefault="003248FB" w:rsidP="00860A38">
            <w:pPr>
              <w:pStyle w:val="TableParagraph"/>
              <w:spacing w:before="1"/>
              <w:ind w:right="8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中照片</w:t>
            </w:r>
          </w:p>
        </w:tc>
        <w:tc>
          <w:tcPr>
            <w:tcW w:w="2500" w:type="pct"/>
            <w:tcBorders>
              <w:bottom w:val="nil"/>
            </w:tcBorders>
          </w:tcPr>
          <w:p w14:paraId="239DC8F9" w14:textId="77777777" w:rsidR="003248FB" w:rsidRPr="00565BCA" w:rsidRDefault="003248FB" w:rsidP="00860A38">
            <w:pPr>
              <w:pStyle w:val="TableParagraph"/>
              <w:rPr>
                <w:rFonts w:ascii="Times New Roman" w:eastAsia="標楷體" w:hAnsi="Times New Roman" w:cs="Times New Roman"/>
                <w:sz w:val="32"/>
              </w:rPr>
            </w:pPr>
          </w:p>
          <w:p w14:paraId="7733AEB4" w14:textId="77777777" w:rsidR="003248FB" w:rsidRPr="00565BCA" w:rsidRDefault="003248FB" w:rsidP="00860A38">
            <w:pPr>
              <w:pStyle w:val="TableParagraph"/>
              <w:spacing w:before="90"/>
              <w:rPr>
                <w:rFonts w:ascii="Times New Roman" w:eastAsia="標楷體" w:hAnsi="Times New Roman" w:cs="Times New Roman"/>
                <w:sz w:val="32"/>
              </w:rPr>
            </w:pPr>
          </w:p>
          <w:p w14:paraId="14C21CB7" w14:textId="77777777" w:rsidR="003248FB" w:rsidRPr="00565BCA" w:rsidRDefault="003248FB" w:rsidP="00860A38">
            <w:pPr>
              <w:pStyle w:val="TableParagraph"/>
              <w:ind w:right="17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中照片</w:t>
            </w:r>
          </w:p>
        </w:tc>
      </w:tr>
      <w:tr w:rsidR="003248FB" w:rsidRPr="00565BCA" w14:paraId="300160D3" w14:textId="77777777" w:rsidTr="00860A38">
        <w:trPr>
          <w:trHeight w:val="480"/>
        </w:trPr>
        <w:tc>
          <w:tcPr>
            <w:tcW w:w="2500" w:type="pct"/>
            <w:tcBorders>
              <w:top w:val="nil"/>
              <w:bottom w:val="nil"/>
            </w:tcBorders>
          </w:tcPr>
          <w:p w14:paraId="6C89C6A4" w14:textId="77777777" w:rsidR="003248FB" w:rsidRPr="00565BCA" w:rsidRDefault="003248FB" w:rsidP="00860A38">
            <w:pPr>
              <w:pStyle w:val="TableParagraph"/>
              <w:spacing w:before="1"/>
              <w:ind w:right="8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包含線路盤查場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14:paraId="7C966082" w14:textId="77777777" w:rsidR="003248FB" w:rsidRPr="00565BCA" w:rsidRDefault="003248FB" w:rsidP="00860A38">
            <w:pPr>
              <w:pStyle w:val="TableParagraph"/>
              <w:spacing w:before="11"/>
              <w:ind w:right="17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包含線路盤查場</w:t>
            </w:r>
          </w:p>
        </w:tc>
      </w:tr>
      <w:tr w:rsidR="003248FB" w:rsidRPr="00565BCA" w14:paraId="3508ED3D" w14:textId="77777777" w:rsidTr="00860A38">
        <w:trPr>
          <w:trHeight w:val="480"/>
        </w:trPr>
        <w:tc>
          <w:tcPr>
            <w:tcW w:w="2500" w:type="pct"/>
            <w:tcBorders>
              <w:top w:val="nil"/>
              <w:bottom w:val="nil"/>
            </w:tcBorders>
          </w:tcPr>
          <w:p w14:paraId="3FEC5366" w14:textId="77777777" w:rsidR="003248FB" w:rsidRPr="00565BCA" w:rsidRDefault="003248FB" w:rsidP="00860A38">
            <w:pPr>
              <w:pStyle w:val="TableParagraph"/>
              <w:spacing w:before="1"/>
              <w:ind w:right="83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近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14:paraId="6848343D" w14:textId="77777777" w:rsidR="003248FB" w:rsidRPr="00565BCA" w:rsidRDefault="003248FB" w:rsidP="00860A38">
            <w:pPr>
              <w:pStyle w:val="TableParagraph"/>
              <w:spacing w:before="11"/>
              <w:ind w:right="17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遠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)</w:t>
            </w:r>
          </w:p>
        </w:tc>
      </w:tr>
      <w:tr w:rsidR="003248FB" w:rsidRPr="00565BCA" w14:paraId="04A0A405" w14:textId="77777777" w:rsidTr="00860A38">
        <w:trPr>
          <w:trHeight w:val="1665"/>
        </w:trPr>
        <w:tc>
          <w:tcPr>
            <w:tcW w:w="2500" w:type="pct"/>
            <w:tcBorders>
              <w:top w:val="nil"/>
            </w:tcBorders>
          </w:tcPr>
          <w:p w14:paraId="32821846" w14:textId="77777777" w:rsidR="003248FB" w:rsidRPr="00565BCA" w:rsidRDefault="003248FB" w:rsidP="00860A38">
            <w:pPr>
              <w:pStyle w:val="TableParagraph"/>
              <w:spacing w:before="1"/>
              <w:ind w:right="8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與盤查前照片角度相近為佳</w:t>
            </w:r>
          </w:p>
        </w:tc>
        <w:tc>
          <w:tcPr>
            <w:tcW w:w="2500" w:type="pct"/>
            <w:tcBorders>
              <w:top w:val="nil"/>
            </w:tcBorders>
          </w:tcPr>
          <w:p w14:paraId="43EA0A79" w14:textId="77777777" w:rsidR="003248FB" w:rsidRPr="00565BCA" w:rsidRDefault="003248FB" w:rsidP="00860A38">
            <w:pPr>
              <w:pStyle w:val="TableParagraph"/>
              <w:spacing w:before="11"/>
              <w:ind w:right="18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與盤查前照片角度相近為佳</w:t>
            </w:r>
          </w:p>
        </w:tc>
      </w:tr>
      <w:tr w:rsidR="003248FB" w:rsidRPr="00565BCA" w14:paraId="1FBF8C1A" w14:textId="77777777" w:rsidTr="00860A38">
        <w:trPr>
          <w:trHeight w:val="1272"/>
        </w:trPr>
        <w:tc>
          <w:tcPr>
            <w:tcW w:w="2500" w:type="pct"/>
            <w:tcBorders>
              <w:bottom w:val="nil"/>
            </w:tcBorders>
          </w:tcPr>
          <w:p w14:paraId="21C1020D" w14:textId="77777777" w:rsidR="003248FB" w:rsidRPr="00565BCA" w:rsidRDefault="003248FB" w:rsidP="00860A38">
            <w:pPr>
              <w:pStyle w:val="TableParagraph"/>
              <w:spacing w:before="348"/>
              <w:rPr>
                <w:rFonts w:ascii="Times New Roman" w:eastAsia="標楷體" w:hAnsi="Times New Roman" w:cs="Times New Roman"/>
                <w:sz w:val="32"/>
              </w:rPr>
            </w:pPr>
          </w:p>
          <w:p w14:paraId="047862FA" w14:textId="77777777" w:rsidR="003248FB" w:rsidRPr="00565BCA" w:rsidRDefault="003248FB" w:rsidP="00860A38">
            <w:pPr>
              <w:pStyle w:val="TableParagraph"/>
              <w:ind w:right="2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後照片</w:t>
            </w:r>
          </w:p>
        </w:tc>
        <w:tc>
          <w:tcPr>
            <w:tcW w:w="2500" w:type="pct"/>
            <w:tcBorders>
              <w:bottom w:val="nil"/>
            </w:tcBorders>
          </w:tcPr>
          <w:p w14:paraId="1979B16B" w14:textId="77777777" w:rsidR="003248FB" w:rsidRPr="00565BCA" w:rsidRDefault="003248FB" w:rsidP="00860A38">
            <w:pPr>
              <w:pStyle w:val="TableParagraph"/>
              <w:spacing w:before="355"/>
              <w:rPr>
                <w:rFonts w:ascii="Times New Roman" w:eastAsia="標楷體" w:hAnsi="Times New Roman" w:cs="Times New Roman"/>
                <w:sz w:val="32"/>
              </w:rPr>
            </w:pPr>
          </w:p>
          <w:p w14:paraId="6C9809DE" w14:textId="77777777" w:rsidR="003248FB" w:rsidRPr="00565BCA" w:rsidRDefault="003248FB" w:rsidP="00860A38">
            <w:pPr>
              <w:pStyle w:val="TableParagraph"/>
              <w:ind w:right="21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線路盤查後照片</w:t>
            </w:r>
          </w:p>
        </w:tc>
      </w:tr>
      <w:tr w:rsidR="003248FB" w:rsidRPr="00565BCA" w14:paraId="40830CD5" w14:textId="77777777" w:rsidTr="00860A38">
        <w:trPr>
          <w:trHeight w:val="480"/>
        </w:trPr>
        <w:tc>
          <w:tcPr>
            <w:tcW w:w="2500" w:type="pct"/>
            <w:tcBorders>
              <w:top w:val="nil"/>
              <w:bottom w:val="nil"/>
            </w:tcBorders>
          </w:tcPr>
          <w:p w14:paraId="126E7E11" w14:textId="77777777" w:rsidR="003248FB" w:rsidRPr="00565BCA" w:rsidRDefault="003248FB" w:rsidP="00860A38">
            <w:pPr>
              <w:pStyle w:val="TableParagraph"/>
              <w:spacing w:before="3"/>
              <w:ind w:left="357" w:right="37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包含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盤查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場地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14:paraId="33E703A1" w14:textId="77777777" w:rsidR="003248FB" w:rsidRPr="00565BCA" w:rsidRDefault="003248FB" w:rsidP="00860A38">
            <w:pPr>
              <w:pStyle w:val="TableParagraph"/>
              <w:spacing w:before="10"/>
              <w:ind w:right="211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照片拍攝建議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: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包含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盤查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場地</w:t>
            </w:r>
          </w:p>
        </w:tc>
      </w:tr>
      <w:tr w:rsidR="003248FB" w:rsidRPr="00565BCA" w14:paraId="709F6626" w14:textId="77777777" w:rsidTr="00860A38">
        <w:trPr>
          <w:trHeight w:val="480"/>
        </w:trPr>
        <w:tc>
          <w:tcPr>
            <w:tcW w:w="2500" w:type="pct"/>
            <w:tcBorders>
              <w:top w:val="nil"/>
              <w:bottom w:val="nil"/>
            </w:tcBorders>
          </w:tcPr>
          <w:p w14:paraId="7E901CF2" w14:textId="77777777" w:rsidR="003248FB" w:rsidRPr="00565BCA" w:rsidRDefault="003248FB" w:rsidP="00860A38">
            <w:pPr>
              <w:pStyle w:val="TableParagraph"/>
              <w:spacing w:before="3"/>
              <w:ind w:right="18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 xml:space="preserve"> 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近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14:paraId="79B35A62" w14:textId="77777777" w:rsidR="003248FB" w:rsidRPr="00565BCA" w:rsidRDefault="003248FB" w:rsidP="00860A38">
            <w:pPr>
              <w:pStyle w:val="TableParagraph"/>
              <w:spacing w:before="10"/>
              <w:ind w:right="20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 xml:space="preserve"> (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遠景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)</w:t>
            </w:r>
          </w:p>
        </w:tc>
      </w:tr>
      <w:tr w:rsidR="003248FB" w:rsidRPr="00565BCA" w14:paraId="00108A26" w14:textId="77777777" w:rsidTr="00860A38">
        <w:trPr>
          <w:trHeight w:val="1847"/>
        </w:trPr>
        <w:tc>
          <w:tcPr>
            <w:tcW w:w="2500" w:type="pct"/>
            <w:tcBorders>
              <w:top w:val="nil"/>
            </w:tcBorders>
          </w:tcPr>
          <w:p w14:paraId="2E1EA615" w14:textId="77777777" w:rsidR="003248FB" w:rsidRPr="00565BCA" w:rsidRDefault="003248FB" w:rsidP="00860A38">
            <w:pPr>
              <w:pStyle w:val="TableParagraph"/>
              <w:spacing w:before="3"/>
              <w:ind w:right="2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與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盤查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前照片角度相近為佳</w:t>
            </w:r>
          </w:p>
        </w:tc>
        <w:tc>
          <w:tcPr>
            <w:tcW w:w="2500" w:type="pct"/>
            <w:tcBorders>
              <w:top w:val="nil"/>
            </w:tcBorders>
          </w:tcPr>
          <w:p w14:paraId="68D64B38" w14:textId="77777777" w:rsidR="003248FB" w:rsidRPr="00565BCA" w:rsidRDefault="003248FB" w:rsidP="00860A38">
            <w:pPr>
              <w:pStyle w:val="TableParagraph"/>
              <w:spacing w:before="10"/>
              <w:ind w:right="214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與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6"/>
                <w:sz w:val="32"/>
              </w:rPr>
              <w:t>盤查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前照片角度相近為佳</w:t>
            </w:r>
          </w:p>
        </w:tc>
      </w:tr>
    </w:tbl>
    <w:p w14:paraId="3DE6EE4F" w14:textId="77777777" w:rsidR="003248FB" w:rsidRPr="003248FB" w:rsidRDefault="003248FB" w:rsidP="00740AB7">
      <w:pPr>
        <w:spacing w:line="240" w:lineRule="exact"/>
        <w:ind w:left="289" w:right="278"/>
        <w:rPr>
          <w:rFonts w:ascii="Times New Roman" w:eastAsia="標楷體" w:hAnsi="Times New Roman" w:cs="Times New Roman"/>
          <w:spacing w:val="-1"/>
          <w:sz w:val="24"/>
        </w:rPr>
      </w:pPr>
    </w:p>
    <w:p w14:paraId="16BDFB99" w14:textId="72602427" w:rsidR="00047402" w:rsidRPr="00565BCA" w:rsidRDefault="00047402" w:rsidP="00740AB7">
      <w:pPr>
        <w:spacing w:line="240" w:lineRule="exact"/>
        <w:ind w:left="289" w:right="278"/>
        <w:rPr>
          <w:rFonts w:ascii="Times New Roman" w:eastAsia="標楷體" w:hAnsi="Times New Roman" w:cs="Times New Roman"/>
          <w:spacing w:val="-1"/>
          <w:sz w:val="24"/>
        </w:rPr>
      </w:pPr>
      <w:proofErr w:type="gramStart"/>
      <w:r w:rsidRPr="00565BCA">
        <w:rPr>
          <w:rFonts w:ascii="Times New Roman" w:eastAsia="標楷體" w:hAnsi="Times New Roman" w:cs="Times New Roman"/>
          <w:spacing w:val="-1"/>
          <w:sz w:val="24"/>
        </w:rPr>
        <w:t>註</w:t>
      </w:r>
      <w:proofErr w:type="gramEnd"/>
      <w:r w:rsidRPr="00565BCA">
        <w:rPr>
          <w:rFonts w:ascii="Times New Roman" w:eastAsia="標楷體" w:hAnsi="Times New Roman" w:cs="Times New Roman"/>
          <w:spacing w:val="-1"/>
          <w:sz w:val="24"/>
        </w:rPr>
        <w:t>:</w:t>
      </w:r>
    </w:p>
    <w:p w14:paraId="0E3151FF" w14:textId="1B0BB748" w:rsidR="00047402" w:rsidRPr="00565BCA" w:rsidRDefault="00047402" w:rsidP="00740AB7">
      <w:pPr>
        <w:spacing w:line="240" w:lineRule="exact"/>
        <w:ind w:left="658" w:right="278" w:hanging="369"/>
        <w:rPr>
          <w:rFonts w:ascii="Times New Roman" w:eastAsia="標楷體" w:hAnsi="Times New Roman" w:cs="Times New Roman"/>
          <w:spacing w:val="-1"/>
          <w:sz w:val="24"/>
        </w:rPr>
      </w:pPr>
      <w:r w:rsidRPr="00565BCA">
        <w:rPr>
          <w:rFonts w:ascii="Times New Roman" w:eastAsia="標楷體" w:hAnsi="Times New Roman" w:cs="Times New Roman"/>
          <w:spacing w:val="-1"/>
          <w:sz w:val="24"/>
        </w:rPr>
        <w:t>1</w:t>
      </w:r>
      <w:r w:rsidRPr="00565BCA">
        <w:rPr>
          <w:rFonts w:ascii="Times New Roman" w:eastAsia="標楷體" w:hAnsi="Times New Roman" w:cs="Times New Roman"/>
          <w:spacing w:val="-1"/>
          <w:sz w:val="24"/>
        </w:rPr>
        <w:t>、申請單位需無條件配合本府，提供線路盤查前、中、後之照片協助活動露出或新聞稿使用。</w:t>
      </w:r>
    </w:p>
    <w:p w14:paraId="0F3B3336" w14:textId="5E666ECC" w:rsidR="00047402" w:rsidRPr="00565BCA" w:rsidRDefault="00047402" w:rsidP="00740AB7">
      <w:pPr>
        <w:spacing w:line="240" w:lineRule="exact"/>
        <w:ind w:left="658" w:right="278" w:hanging="369"/>
        <w:rPr>
          <w:rFonts w:ascii="Times New Roman" w:eastAsia="標楷體" w:hAnsi="Times New Roman" w:cs="Times New Roman"/>
          <w:spacing w:val="-1"/>
          <w:sz w:val="24"/>
        </w:rPr>
      </w:pPr>
      <w:r w:rsidRPr="00565BCA">
        <w:rPr>
          <w:rFonts w:ascii="Times New Roman" w:eastAsia="標楷體" w:hAnsi="Times New Roman" w:cs="Times New Roman"/>
          <w:spacing w:val="-1"/>
          <w:sz w:val="24"/>
        </w:rPr>
        <w:t>2</w:t>
      </w:r>
      <w:r w:rsidRPr="00565BCA">
        <w:rPr>
          <w:rFonts w:ascii="Times New Roman" w:eastAsia="標楷體" w:hAnsi="Times New Roman" w:cs="Times New Roman"/>
          <w:spacing w:val="-1"/>
          <w:sz w:val="24"/>
        </w:rPr>
        <w:t>、即使線路盤查結果判定無須更換，申請單位仍須檢附「盤查前照片」作為佐證資料。</w:t>
      </w:r>
    </w:p>
    <w:p w14:paraId="4181118E" w14:textId="64D281CB" w:rsidR="00047402" w:rsidRPr="00565BCA" w:rsidRDefault="00047402" w:rsidP="002E392E">
      <w:pPr>
        <w:rPr>
          <w:rFonts w:ascii="Times New Roman" w:hAnsi="Times New Roman" w:cs="Times New Roman"/>
        </w:rPr>
      </w:pPr>
    </w:p>
    <w:p w14:paraId="20BBB748" w14:textId="77777777" w:rsidR="00FD1DCE" w:rsidRDefault="00FD1DCE" w:rsidP="002E392E">
      <w:pPr>
        <w:rPr>
          <w:rFonts w:ascii="Times New Roman" w:hAnsi="Times New Roman" w:cs="Times New Roman"/>
        </w:rPr>
        <w:sectPr w:rsidR="00FD1DCE">
          <w:headerReference w:type="default" r:id="rId18"/>
          <w:pgSz w:w="11910" w:h="16840"/>
          <w:pgMar w:top="1340" w:right="850" w:bottom="280" w:left="1133" w:header="553" w:footer="0" w:gutter="0"/>
          <w:cols w:space="720"/>
        </w:sectPr>
      </w:pPr>
    </w:p>
    <w:p w14:paraId="7EB9CDBF" w14:textId="25F790A3" w:rsidR="002E392E" w:rsidRPr="00565BCA" w:rsidRDefault="00FD1DCE" w:rsidP="002E392E">
      <w:pPr>
        <w:rPr>
          <w:rFonts w:ascii="Times New Roman" w:hAnsi="Times New Roman" w:cs="Times New Roman"/>
        </w:rPr>
      </w:pPr>
      <w:r w:rsidRPr="00565BCA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178240" behindDoc="0" locked="0" layoutInCell="1" allowOverlap="1" wp14:anchorId="5A5D0ED4" wp14:editId="25748D9D">
                <wp:simplePos x="0" y="0"/>
                <wp:positionH relativeFrom="margin">
                  <wp:align>right</wp:align>
                </wp:positionH>
                <wp:positionV relativeFrom="paragraph">
                  <wp:posOffset>-514350</wp:posOffset>
                </wp:positionV>
                <wp:extent cx="942975" cy="495300"/>
                <wp:effectExtent l="0" t="0" r="28575" b="19050"/>
                <wp:wrapNone/>
                <wp:docPr id="337809921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3471AF" w14:textId="1C8B229E" w:rsidR="00D95602" w:rsidRPr="00FD1DCE" w:rsidRDefault="00D95602" w:rsidP="00D95602">
                            <w:pPr>
                              <w:spacing w:before="63"/>
                              <w:ind w:left="245"/>
                              <w:rPr>
                                <w:rFonts w:ascii="Yu Gothic UI" w:eastAsiaTheme="min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Yu Gothic UI" w:eastAsia="Yu Gothic UI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 xml:space="preserve">附件 </w:t>
                            </w:r>
                            <w:r w:rsidR="00FD1DCE"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10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0ED4" id="_x0000_s1027" type="#_x0000_t202" style="position:absolute;margin-left:23.05pt;margin-top:-40.5pt;width:74.25pt;height:39pt;z-index:48717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" filled="f" strokecolor="#bebebe" strokeweight=".5pt">
                <v:path arrowok="t"/>
                <v:textbox inset="0,0,0,0">
                  <w:txbxContent>
                    <w:p w14:paraId="013471AF" w14:textId="1C8B229E" w:rsidR="00D95602" w:rsidRPr="00FD1DCE" w:rsidRDefault="00D95602" w:rsidP="00D95602">
                      <w:pPr>
                        <w:spacing w:before="63"/>
                        <w:ind w:left="245"/>
                        <w:rPr>
                          <w:rFonts w:ascii="Yu Gothic UI" w:eastAsiaTheme="minorEastAsia"/>
                          <w:b/>
                          <w:sz w:val="36"/>
                        </w:rPr>
                      </w:pPr>
                      <w:r>
                        <w:rPr>
                          <w:rFonts w:ascii="Yu Gothic UI" w:eastAsia="Yu Gothic UI"/>
                          <w:b/>
                          <w:color w:val="A6A6A6"/>
                          <w:spacing w:val="-4"/>
                          <w:sz w:val="36"/>
                        </w:rPr>
                        <w:t xml:space="preserve">附件 </w:t>
                      </w:r>
                      <w:r w:rsidR="00FD1DCE">
                        <w:rPr>
                          <w:rFonts w:ascii="Yu Gothic UI" w:eastAsiaTheme="minorEastAsia" w:hint="eastAsia"/>
                          <w:b/>
                          <w:color w:val="A6A6A6"/>
                          <w:spacing w:val="-10"/>
                          <w:sz w:val="3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7"/>
      </w:tblGrid>
      <w:tr w:rsidR="002E392E" w:rsidRPr="00565BCA" w14:paraId="3D1F25F4" w14:textId="77777777" w:rsidTr="00FD1DCE">
        <w:trPr>
          <w:trHeight w:val="850"/>
        </w:trPr>
        <w:tc>
          <w:tcPr>
            <w:tcW w:w="9917" w:type="dxa"/>
            <w:shd w:val="clear" w:color="auto" w:fill="D9D9D9" w:themeFill="background1" w:themeFillShade="D9"/>
          </w:tcPr>
          <w:p w14:paraId="59C38701" w14:textId="6222F1CF" w:rsidR="002E392E" w:rsidRPr="00FD1DCE" w:rsidRDefault="002E392E" w:rsidP="00FD1DCE">
            <w:pPr>
              <w:pStyle w:val="TableParagraph"/>
              <w:spacing w:before="154"/>
              <w:ind w:left="12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FD1DCE">
              <w:rPr>
                <w:rFonts w:ascii="Times New Roman" w:eastAsia="標楷體" w:hAnsi="Times New Roman" w:cs="Times New Roman"/>
                <w:sz w:val="40"/>
              </w:rPr>
              <w:t>獲補助公文影本</w:t>
            </w:r>
          </w:p>
        </w:tc>
      </w:tr>
      <w:tr w:rsidR="002E392E" w:rsidRPr="00565BCA" w14:paraId="667767AB" w14:textId="77777777" w:rsidTr="003802D2">
        <w:trPr>
          <w:trHeight w:val="13205"/>
        </w:trPr>
        <w:tc>
          <w:tcPr>
            <w:tcW w:w="9917" w:type="dxa"/>
          </w:tcPr>
          <w:p w14:paraId="61F4590F" w14:textId="77777777" w:rsidR="002E392E" w:rsidRPr="00565BCA" w:rsidRDefault="002E392E" w:rsidP="002E392E">
            <w:pPr>
              <w:rPr>
                <w:rFonts w:ascii="Times New Roman" w:hAnsi="Times New Roman" w:cs="Times New Roman"/>
              </w:rPr>
            </w:pPr>
          </w:p>
          <w:p w14:paraId="2D9D8099" w14:textId="3D5F40B4" w:rsidR="002E392E" w:rsidRDefault="002E392E" w:rsidP="00A129A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A420AEB" w14:textId="170563EA" w:rsidR="003802D2" w:rsidRDefault="004172BE" w:rsidP="00A129A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4D6B63D" wp14:editId="5057DA0B">
                  <wp:extent cx="4752975" cy="6656705"/>
                  <wp:effectExtent l="0" t="0" r="9525" b="0"/>
                  <wp:docPr id="386839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39553" name=""/>
                          <pic:cNvPicPr/>
                        </pic:nvPicPr>
                        <pic:blipFill rotWithShape="1">
                          <a:blip r:embed="rId19"/>
                          <a:srcRect l="1" r="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88" cy="66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54B55" w14:textId="5807ED3F" w:rsidR="003802D2" w:rsidRDefault="003802D2" w:rsidP="00A129A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0EFE360" w14:textId="62C2CB5A" w:rsidR="002E392E" w:rsidRPr="00565BCA" w:rsidRDefault="002E392E" w:rsidP="002E392E">
            <w:pPr>
              <w:ind w:left="255" w:right="27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請貼上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或是直接檢附</w:t>
            </w:r>
          </w:p>
          <w:p w14:paraId="5DF2A2EE" w14:textId="46714E5F" w:rsidR="002E392E" w:rsidRPr="00565BCA" w:rsidRDefault="002E392E" w:rsidP="002E392E">
            <w:pPr>
              <w:spacing w:before="33"/>
              <w:ind w:left="255" w:right="27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本府寄送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”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獲補助之公文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”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影本</w:t>
            </w:r>
          </w:p>
          <w:p w14:paraId="04AE5EA5" w14:textId="77777777" w:rsidR="00FD1DCE" w:rsidRDefault="00FD1DCE" w:rsidP="00A129A0">
            <w:pPr>
              <w:rPr>
                <w:rFonts w:ascii="Times New Roman" w:hAnsi="Times New Roman" w:cs="Times New Roman"/>
              </w:rPr>
            </w:pPr>
          </w:p>
          <w:p w14:paraId="6EFFCD64" w14:textId="36E0E147" w:rsidR="00FD1DCE" w:rsidRPr="00565BCA" w:rsidRDefault="00FD1DCE" w:rsidP="00A129A0">
            <w:pPr>
              <w:rPr>
                <w:rFonts w:ascii="Times New Roman" w:hAnsi="Times New Roman" w:cs="Times New Roman"/>
              </w:rPr>
            </w:pPr>
          </w:p>
        </w:tc>
      </w:tr>
    </w:tbl>
    <w:p w14:paraId="484AA82F" w14:textId="09F20D5E" w:rsidR="002E392E" w:rsidRPr="00565BCA" w:rsidRDefault="002E392E" w:rsidP="002E392E">
      <w:pPr>
        <w:rPr>
          <w:rFonts w:ascii="Times New Roman" w:hAnsi="Times New Roman" w:cs="Times New Roman"/>
        </w:rPr>
      </w:pPr>
    </w:p>
    <w:p w14:paraId="1A1BF1AA" w14:textId="77777777" w:rsidR="00FD1DCE" w:rsidRDefault="00FD1DCE">
      <w:pPr>
        <w:jc w:val="center"/>
        <w:rPr>
          <w:rFonts w:ascii="Times New Roman" w:eastAsia="標楷體" w:hAnsi="Times New Roman" w:cs="Times New Roman"/>
          <w:sz w:val="32"/>
        </w:rPr>
        <w:sectPr w:rsidR="00FD1DCE">
          <w:pgSz w:w="11910" w:h="16840"/>
          <w:pgMar w:top="1340" w:right="850" w:bottom="280" w:left="1133" w:header="553" w:footer="0" w:gutter="0"/>
          <w:cols w:space="720"/>
        </w:sectPr>
      </w:pPr>
    </w:p>
    <w:p w14:paraId="7C235BC3" w14:textId="27F8DD44" w:rsidR="00FD1DCE" w:rsidRPr="00FD1DCE" w:rsidRDefault="00FD1DCE" w:rsidP="00FD1DCE">
      <w:pPr>
        <w:rPr>
          <w:rFonts w:ascii="Times New Roman" w:eastAsia="標楷體" w:hAnsi="Times New Roman" w:cs="Times New Roman"/>
          <w:sz w:val="32"/>
        </w:rPr>
      </w:pPr>
      <w:r w:rsidRPr="00565BCA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183360" behindDoc="0" locked="0" layoutInCell="1" allowOverlap="1" wp14:anchorId="10C2DD15" wp14:editId="114D3786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942975" cy="495300"/>
                <wp:effectExtent l="0" t="0" r="28575" b="19050"/>
                <wp:wrapNone/>
                <wp:docPr id="1674529756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07E20F" w14:textId="34DB8C74" w:rsidR="00FD1DCE" w:rsidRPr="00FD1DCE" w:rsidRDefault="00FD1DCE" w:rsidP="00FD1DCE">
                            <w:pPr>
                              <w:spacing w:before="63"/>
                              <w:ind w:left="245"/>
                              <w:rPr>
                                <w:rFonts w:ascii="Yu Gothic UI" w:eastAsiaTheme="min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Yu Gothic UI" w:eastAsia="Yu Gothic UI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10"/>
                                <w:sz w:val="36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DD15" id="_x0000_s1028" type="#_x0000_t202" style="position:absolute;margin-left:23.05pt;margin-top:-40.9pt;width:74.25pt;height:39pt;z-index:48718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" filled="f" strokecolor="#bebebe" strokeweight=".5pt">
                <v:path arrowok="t"/>
                <v:textbox inset="0,0,0,0">
                  <w:txbxContent>
                    <w:p w14:paraId="6C07E20F" w14:textId="34DB8C74" w:rsidR="00FD1DCE" w:rsidRPr="00FD1DCE" w:rsidRDefault="00FD1DCE" w:rsidP="00FD1DCE">
                      <w:pPr>
                        <w:spacing w:before="63"/>
                        <w:ind w:left="245"/>
                        <w:rPr>
                          <w:rFonts w:ascii="Yu Gothic UI" w:eastAsiaTheme="minorEastAsia"/>
                          <w:b/>
                          <w:sz w:val="36"/>
                        </w:rPr>
                      </w:pPr>
                      <w:r>
                        <w:rPr>
                          <w:rFonts w:ascii="Yu Gothic UI" w:eastAsia="Yu Gothic UI"/>
                          <w:b/>
                          <w:color w:val="A6A6A6"/>
                          <w:spacing w:val="-4"/>
                          <w:sz w:val="36"/>
                        </w:rPr>
                        <w:t>附件</w:t>
                      </w:r>
                      <w:r>
                        <w:rPr>
                          <w:rFonts w:ascii="Yu Gothic UI" w:eastAsiaTheme="minorEastAsia" w:hint="eastAsia"/>
                          <w:b/>
                          <w:color w:val="A6A6A6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Yu Gothic UI" w:eastAsiaTheme="minorEastAsia" w:hint="eastAsia"/>
                          <w:b/>
                          <w:color w:val="A6A6A6"/>
                          <w:spacing w:val="-10"/>
                          <w:sz w:val="3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7"/>
      </w:tblGrid>
      <w:tr w:rsidR="00FD1DCE" w:rsidRPr="00565BCA" w14:paraId="23E18BEA" w14:textId="77777777" w:rsidTr="00264E9B">
        <w:trPr>
          <w:trHeight w:val="850"/>
        </w:trPr>
        <w:tc>
          <w:tcPr>
            <w:tcW w:w="9917" w:type="dxa"/>
            <w:shd w:val="clear" w:color="auto" w:fill="D9D9D9" w:themeFill="background1" w:themeFillShade="D9"/>
            <w:vAlign w:val="center"/>
          </w:tcPr>
          <w:p w14:paraId="0AA2D567" w14:textId="20EEA23C" w:rsidR="00FD1DCE" w:rsidRPr="00264E9B" w:rsidRDefault="00264E9B" w:rsidP="00264E9B">
            <w:pPr>
              <w:pStyle w:val="TableParagraph"/>
              <w:spacing w:before="154"/>
              <w:ind w:left="12"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264E9B">
              <w:rPr>
                <w:rFonts w:ascii="Times New Roman" w:eastAsia="標楷體" w:hAnsi="Times New Roman" w:cs="Times New Roman"/>
                <w:sz w:val="40"/>
                <w:szCs w:val="40"/>
              </w:rPr>
              <w:t>帳戶或存摺封面影本</w:t>
            </w:r>
          </w:p>
        </w:tc>
      </w:tr>
      <w:tr w:rsidR="00FD1DCE" w:rsidRPr="00565BCA" w14:paraId="1139D32F" w14:textId="77777777" w:rsidTr="00860A38">
        <w:tc>
          <w:tcPr>
            <w:tcW w:w="9917" w:type="dxa"/>
          </w:tcPr>
          <w:p w14:paraId="1EC14C07" w14:textId="28BE812B" w:rsidR="00FD1DCE" w:rsidRPr="00565BCA" w:rsidRDefault="00FD1DCE" w:rsidP="00860A38">
            <w:pPr>
              <w:rPr>
                <w:rFonts w:ascii="Times New Roman" w:hAnsi="Times New Roman" w:cs="Times New Roman"/>
              </w:rPr>
            </w:pPr>
          </w:p>
          <w:p w14:paraId="788E6EF9" w14:textId="16D9ACCA" w:rsidR="00FD1DCE" w:rsidRPr="00565BCA" w:rsidRDefault="00264E9B" w:rsidP="00860A38">
            <w:pPr>
              <w:jc w:val="center"/>
              <w:rPr>
                <w:rFonts w:ascii="Times New Roman" w:hAnsi="Times New Roman" w:cs="Times New Roman"/>
              </w:rPr>
            </w:pPr>
            <w:r w:rsidRPr="00565BCA">
              <w:rPr>
                <w:rFonts w:ascii="Times New Roman" w:eastAsia="標楷體" w:hAnsi="Times New Roman" w:cs="Times New Roman"/>
                <w:noProof/>
                <w:spacing w:val="-3"/>
                <w:lang w:val="zh-TW"/>
              </w:rPr>
              <w:drawing>
                <wp:inline distT="0" distB="0" distL="0" distR="0" wp14:anchorId="37C680FF" wp14:editId="554F98A4">
                  <wp:extent cx="4366499" cy="2705100"/>
                  <wp:effectExtent l="0" t="0" r="0" b="0"/>
                  <wp:docPr id="1384455810" name="圖片 30" descr="一張含有 文字, 螢幕擷取畫面, 標誌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86223" name="圖片 30" descr="一張含有 文字, 螢幕擷取畫面, 標誌, 設計 的圖片&#10;&#10;AI 產生的內容可能不正確。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896" cy="27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3CC6" w14:textId="77777777" w:rsidR="00FD1DCE" w:rsidRDefault="00FD1DCE" w:rsidP="00860A38">
            <w:pPr>
              <w:rPr>
                <w:rFonts w:ascii="Times New Roman" w:hAnsi="Times New Roman" w:cs="Times New Roman"/>
              </w:rPr>
            </w:pPr>
          </w:p>
          <w:p w14:paraId="1C8A4800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2463F2D9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79349E14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52039F2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AEDE799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1A5D0F7E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F0D82B2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FF1DB2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72EB57F6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1B635D9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B2792E9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A58F21D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074ED4A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2D66A7A2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7FCFB36C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05BE918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C266E58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752836A4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036F67AF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09D55D0B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4BF8AD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74E2B681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27208DC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075A0CA6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2F2DDA5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A95EC2F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908B91C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37AE5F2D" w14:textId="77777777" w:rsidR="00264E9B" w:rsidRPr="00565BCA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49EEB407" w14:textId="77777777" w:rsidR="00FD1DCE" w:rsidRDefault="00FD1DCE" w:rsidP="00860A38">
            <w:pPr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</w:pPr>
          </w:p>
          <w:p w14:paraId="2DE21CB7" w14:textId="77777777" w:rsidR="00264E9B" w:rsidRDefault="00264E9B" w:rsidP="00860A38">
            <w:pPr>
              <w:rPr>
                <w:rFonts w:ascii="Times New Roman" w:hAnsi="Times New Roman" w:cs="Times New Roman"/>
              </w:rPr>
            </w:pPr>
          </w:p>
          <w:p w14:paraId="657D412A" w14:textId="77777777" w:rsidR="00FD1DCE" w:rsidRPr="00565BCA" w:rsidRDefault="00FD1DCE" w:rsidP="00860A38">
            <w:pPr>
              <w:rPr>
                <w:rFonts w:ascii="Times New Roman" w:hAnsi="Times New Roman" w:cs="Times New Roman"/>
              </w:rPr>
            </w:pPr>
          </w:p>
        </w:tc>
      </w:tr>
    </w:tbl>
    <w:p w14:paraId="2A635A6E" w14:textId="77777777" w:rsidR="00264E9B" w:rsidRDefault="00264E9B" w:rsidP="00FD1DCE">
      <w:pPr>
        <w:rPr>
          <w:rFonts w:ascii="Times New Roman" w:eastAsia="標楷體" w:hAnsi="Times New Roman" w:cs="Times New Roman"/>
          <w:sz w:val="32"/>
        </w:rPr>
        <w:sectPr w:rsidR="00264E9B">
          <w:pgSz w:w="11910" w:h="16840"/>
          <w:pgMar w:top="1340" w:right="850" w:bottom="280" w:left="1133" w:header="553" w:footer="0" w:gutter="0"/>
          <w:cols w:space="720"/>
        </w:sectPr>
      </w:pPr>
    </w:p>
    <w:p w14:paraId="2CEDC31E" w14:textId="039DE0CF" w:rsidR="00CF7EE9" w:rsidRDefault="00264E9B" w:rsidP="00FD1DCE">
      <w:pPr>
        <w:rPr>
          <w:rFonts w:ascii="Times New Roman" w:eastAsia="標楷體" w:hAnsi="Times New Roman" w:cs="Times New Roman"/>
          <w:sz w:val="32"/>
        </w:rPr>
      </w:pPr>
      <w:r w:rsidRPr="00565BCA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185408" behindDoc="0" locked="0" layoutInCell="1" allowOverlap="1" wp14:anchorId="4C2C6104" wp14:editId="403EECBD">
                <wp:simplePos x="0" y="0"/>
                <wp:positionH relativeFrom="margin">
                  <wp:align>right</wp:align>
                </wp:positionH>
                <wp:positionV relativeFrom="paragraph">
                  <wp:posOffset>-519726</wp:posOffset>
                </wp:positionV>
                <wp:extent cx="942975" cy="495300"/>
                <wp:effectExtent l="0" t="0" r="28575" b="19050"/>
                <wp:wrapNone/>
                <wp:docPr id="1583236352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A4B0E" w14:textId="1BA9BCF6" w:rsidR="00264E9B" w:rsidRPr="00FD1DCE" w:rsidRDefault="00264E9B" w:rsidP="00264E9B">
                            <w:pPr>
                              <w:spacing w:before="63"/>
                              <w:ind w:left="245"/>
                              <w:rPr>
                                <w:rFonts w:ascii="Yu Gothic UI" w:eastAsiaTheme="min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Yu Gothic UI" w:eastAsia="Yu Gothic UI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10"/>
                                <w:sz w:val="36"/>
                              </w:rPr>
                              <w:t>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6104" id="_x0000_s1029" type="#_x0000_t202" style="position:absolute;margin-left:23.05pt;margin-top:-40.9pt;width:74.25pt;height:39pt;z-index:48718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" filled="f" strokecolor="#bebebe" strokeweight=".5pt">
                <v:path arrowok="t"/>
                <v:textbox inset="0,0,0,0">
                  <w:txbxContent>
                    <w:p w14:paraId="514A4B0E" w14:textId="1BA9BCF6" w:rsidR="00264E9B" w:rsidRPr="00FD1DCE" w:rsidRDefault="00264E9B" w:rsidP="00264E9B">
                      <w:pPr>
                        <w:spacing w:before="63"/>
                        <w:ind w:left="245"/>
                        <w:rPr>
                          <w:rFonts w:ascii="Yu Gothic UI" w:eastAsiaTheme="minorEastAsia"/>
                          <w:b/>
                          <w:sz w:val="36"/>
                        </w:rPr>
                      </w:pPr>
                      <w:r>
                        <w:rPr>
                          <w:rFonts w:ascii="Yu Gothic UI" w:eastAsia="Yu Gothic UI"/>
                          <w:b/>
                          <w:color w:val="A6A6A6"/>
                          <w:spacing w:val="-4"/>
                          <w:sz w:val="36"/>
                        </w:rPr>
                        <w:t>附件</w:t>
                      </w:r>
                      <w:r>
                        <w:rPr>
                          <w:rFonts w:ascii="Yu Gothic UI" w:eastAsiaTheme="minorEastAsia" w:hint="eastAsia"/>
                          <w:b/>
                          <w:color w:val="A6A6A6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Yu Gothic UI" w:eastAsiaTheme="minorEastAsia" w:hint="eastAsia"/>
                          <w:b/>
                          <w:color w:val="A6A6A6"/>
                          <w:spacing w:val="-10"/>
                          <w:sz w:val="36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6D76C" w14:textId="77777777" w:rsidR="00CF7EE9" w:rsidRPr="00565BCA" w:rsidRDefault="0099642B">
      <w:pPr>
        <w:ind w:left="10" w:right="766"/>
        <w:jc w:val="center"/>
        <w:rPr>
          <w:rFonts w:ascii="Times New Roman" w:eastAsia="標楷體" w:hAnsi="Times New Roman" w:cs="Times New Roman"/>
          <w:sz w:val="40"/>
        </w:rPr>
      </w:pPr>
      <w:proofErr w:type="gramStart"/>
      <w:r w:rsidRPr="00565BCA">
        <w:rPr>
          <w:rFonts w:ascii="Times New Roman" w:eastAsia="標楷體" w:hAnsi="Times New Roman" w:cs="Times New Roman"/>
          <w:spacing w:val="-4"/>
          <w:sz w:val="40"/>
        </w:rPr>
        <w:t>補助款領據</w:t>
      </w:r>
      <w:proofErr w:type="gramEnd"/>
    </w:p>
    <w:p w14:paraId="3CB34D0F" w14:textId="77777777" w:rsidR="00CF7EE9" w:rsidRPr="00565BCA" w:rsidRDefault="00CF7EE9">
      <w:pPr>
        <w:pStyle w:val="a3"/>
        <w:spacing w:before="483"/>
        <w:rPr>
          <w:rFonts w:ascii="Times New Roman" w:eastAsia="標楷體" w:hAnsi="Times New Roman" w:cs="Times New Roman"/>
          <w:sz w:val="40"/>
        </w:rPr>
      </w:pPr>
    </w:p>
    <w:p w14:paraId="29BF28FC" w14:textId="0BB16E70" w:rsidR="00CF7EE9" w:rsidRPr="003802D2" w:rsidRDefault="0099642B" w:rsidP="00462F39">
      <w:pPr>
        <w:pStyle w:val="a3"/>
        <w:tabs>
          <w:tab w:val="left" w:pos="2991"/>
        </w:tabs>
        <w:spacing w:line="367" w:lineRule="auto"/>
        <w:ind w:left="187"/>
        <w:rPr>
          <w:rFonts w:ascii="Times New Roman" w:eastAsia="標楷體" w:hAnsi="Times New Roman" w:cs="Times New Roman"/>
          <w:color w:val="000000" w:themeColor="text1"/>
        </w:rPr>
      </w:pPr>
      <w:r w:rsidRPr="00565BCA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565BCA">
        <w:rPr>
          <w:rFonts w:ascii="Times New Roman" w:eastAsia="標楷體" w:hAnsi="Times New Roman" w:cs="Times New Roman"/>
          <w:color w:val="000000" w:themeColor="text1"/>
          <w:spacing w:val="-6"/>
        </w:rPr>
        <w:t>茲收到花蓮縣</w:t>
      </w:r>
      <w:r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政府補助</w:t>
      </w:r>
      <w:r w:rsidR="005D3A3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「</w:t>
      </w:r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花蓮</w:t>
      </w:r>
      <w:proofErr w:type="gramStart"/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節電永續</w:t>
      </w:r>
      <w:proofErr w:type="gramEnd"/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推動計畫</w:t>
      </w:r>
      <w:proofErr w:type="gramStart"/>
      <w:r w:rsidR="00E74311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–11</w:t>
      </w:r>
      <w:r w:rsidR="004F2D7A" w:rsidRPr="003802D2">
        <w:rPr>
          <w:rFonts w:ascii="Times New Roman" w:eastAsia="標楷體" w:hAnsi="Times New Roman" w:cs="Times New Roman" w:hint="eastAsia"/>
          <w:color w:val="000000" w:themeColor="text1"/>
          <w:spacing w:val="-6"/>
        </w:rPr>
        <w:t>5</w:t>
      </w:r>
      <w:proofErr w:type="gramEnd"/>
      <w:r w:rsidR="00E74311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年度</w:t>
      </w:r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偏鄉校園燈具</w:t>
      </w:r>
      <w:proofErr w:type="gramStart"/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汰</w:t>
      </w:r>
      <w:proofErr w:type="gramEnd"/>
      <w:r w:rsidR="00890F93" w:rsidRPr="003802D2">
        <w:rPr>
          <w:rFonts w:ascii="Times New Roman" w:eastAsia="標楷體" w:hAnsi="Times New Roman" w:cs="Times New Roman"/>
          <w:color w:val="000000" w:themeColor="text1"/>
          <w:spacing w:val="-6"/>
        </w:rPr>
        <w:t>換補助</w:t>
      </w:r>
      <w:r w:rsidRPr="003802D2">
        <w:rPr>
          <w:rFonts w:ascii="Times New Roman" w:eastAsia="標楷體" w:hAnsi="Times New Roman" w:cs="Times New Roman"/>
          <w:color w:val="000000" w:themeColor="text1"/>
          <w:spacing w:val="-2"/>
        </w:rPr>
        <w:t>」經費新</w:t>
      </w:r>
      <w:r w:rsidR="004F2D7A" w:rsidRPr="003802D2">
        <w:rPr>
          <w:rFonts w:ascii="Times New Roman" w:eastAsia="標楷體" w:hAnsi="Times New Roman" w:cs="Times New Roman" w:hint="eastAsia"/>
          <w:color w:val="000000" w:themeColor="text1"/>
          <w:spacing w:val="-2"/>
        </w:rPr>
        <w:t>臺</w:t>
      </w:r>
      <w:r w:rsidRPr="003802D2">
        <w:rPr>
          <w:rFonts w:ascii="Times New Roman" w:eastAsia="標楷體" w:hAnsi="Times New Roman" w:cs="Times New Roman"/>
          <w:color w:val="000000" w:themeColor="text1"/>
          <w:spacing w:val="-10"/>
        </w:rPr>
        <w:t>幣</w:t>
      </w:r>
      <w:r w:rsidRPr="003802D2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="00890F93" w:rsidRPr="003802D2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="00890F93" w:rsidRPr="003802D2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="00890F93" w:rsidRPr="003802D2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3802D2">
        <w:rPr>
          <w:rFonts w:ascii="Times New Roman" w:eastAsia="標楷體" w:hAnsi="Times New Roman" w:cs="Times New Roman"/>
          <w:color w:val="000000" w:themeColor="text1"/>
          <w:spacing w:val="-2"/>
        </w:rPr>
        <w:t>元整</w:t>
      </w:r>
      <w:r w:rsidRPr="003802D2">
        <w:rPr>
          <w:rFonts w:ascii="Times New Roman" w:eastAsia="標楷體" w:hAnsi="Times New Roman" w:cs="Times New Roman"/>
          <w:color w:val="000000" w:themeColor="text1"/>
          <w:spacing w:val="-10"/>
        </w:rPr>
        <w:t>。</w:t>
      </w:r>
    </w:p>
    <w:p w14:paraId="259426E3" w14:textId="77777777" w:rsidR="00CF7EE9" w:rsidRPr="003802D2" w:rsidRDefault="00CF7EE9">
      <w:pPr>
        <w:pStyle w:val="a3"/>
        <w:spacing w:before="177"/>
        <w:rPr>
          <w:rFonts w:ascii="Times New Roman" w:eastAsia="標楷體" w:hAnsi="Times New Roman" w:cs="Times New Roman"/>
        </w:rPr>
      </w:pPr>
    </w:p>
    <w:p w14:paraId="281D446B" w14:textId="726D1B80" w:rsidR="00CF7EE9" w:rsidRPr="003802D2" w:rsidRDefault="00532DB2" w:rsidP="00264E9B">
      <w:pPr>
        <w:pStyle w:val="a3"/>
        <w:spacing w:line="367" w:lineRule="auto"/>
        <w:ind w:left="187" w:right="4"/>
        <w:rPr>
          <w:rFonts w:ascii="Times New Roman" w:eastAsia="標楷體" w:hAnsi="Times New Roman" w:cs="Times New Roman"/>
        </w:rPr>
      </w:pPr>
      <w:r w:rsidRPr="003802D2">
        <w:rPr>
          <w:rFonts w:ascii="Times New Roman" w:eastAsia="標楷體" w:hAnsi="Times New Roman" w:cs="Times New Roman"/>
          <w:spacing w:val="-2"/>
        </w:rPr>
        <w:t>受</w:t>
      </w:r>
      <w:r w:rsidR="0099642B" w:rsidRPr="003802D2">
        <w:rPr>
          <w:rFonts w:ascii="Times New Roman" w:eastAsia="標楷體" w:hAnsi="Times New Roman" w:cs="Times New Roman"/>
          <w:spacing w:val="-2"/>
        </w:rPr>
        <w:t>補助單位保證確實遵守本計畫規定及政府相關法令，補助申請檢附之文件及影本</w:t>
      </w:r>
      <w:proofErr w:type="gramStart"/>
      <w:r w:rsidR="0099642B" w:rsidRPr="003802D2">
        <w:rPr>
          <w:rFonts w:ascii="Times New Roman" w:eastAsia="標楷體" w:hAnsi="Times New Roman" w:cs="Times New Roman"/>
          <w:spacing w:val="-2"/>
        </w:rPr>
        <w:t>資料均與正本</w:t>
      </w:r>
      <w:proofErr w:type="gramEnd"/>
      <w:r w:rsidR="0099642B" w:rsidRPr="003802D2">
        <w:rPr>
          <w:rFonts w:ascii="Times New Roman" w:eastAsia="標楷體" w:hAnsi="Times New Roman" w:cs="Times New Roman"/>
          <w:spacing w:val="-2"/>
        </w:rPr>
        <w:t>相符，並無虛偽不實之情事，如有資料不符規定，願負責任並退還全數補助款，絕無異議。</w:t>
      </w:r>
    </w:p>
    <w:p w14:paraId="4337D750" w14:textId="77777777" w:rsidR="00264E9B" w:rsidRPr="003802D2" w:rsidRDefault="00264E9B" w:rsidP="00264E9B">
      <w:pPr>
        <w:pStyle w:val="a3"/>
        <w:spacing w:line="367" w:lineRule="auto"/>
        <w:ind w:left="187" w:right="4"/>
        <w:rPr>
          <w:rFonts w:ascii="Times New Roman" w:eastAsia="標楷體" w:hAnsi="Times New Roman" w:cs="Times New Roman"/>
        </w:rPr>
      </w:pPr>
    </w:p>
    <w:p w14:paraId="23B92201" w14:textId="504C00D0" w:rsidR="00CF7EE9" w:rsidRPr="003802D2" w:rsidRDefault="00264E9B" w:rsidP="00264E9B">
      <w:pPr>
        <w:pStyle w:val="a3"/>
        <w:spacing w:line="367" w:lineRule="auto"/>
        <w:ind w:left="187" w:right="4"/>
        <w:rPr>
          <w:rFonts w:ascii="Times New Roman" w:eastAsia="標楷體" w:hAnsi="Times New Roman" w:cs="Times New Roman"/>
        </w:rPr>
      </w:pPr>
      <w:r w:rsidRPr="003802D2">
        <w:rPr>
          <w:rFonts w:ascii="Times New Roman" w:eastAsia="標楷體" w:hAnsi="Times New Roman" w:cs="Times New Roman" w:hint="eastAsia"/>
        </w:rPr>
        <w:t>此致</w:t>
      </w:r>
      <w:r w:rsidRPr="003802D2">
        <w:rPr>
          <w:rFonts w:ascii="Times New Roman" w:eastAsia="標楷體" w:hAnsi="Times New Roman" w:cs="Times New Roman" w:hint="eastAsia"/>
        </w:rPr>
        <w:t xml:space="preserve"> </w:t>
      </w:r>
      <w:r w:rsidRPr="003802D2">
        <w:rPr>
          <w:rFonts w:ascii="Times New Roman" w:eastAsia="標楷體" w:hAnsi="Times New Roman" w:cs="Times New Roman" w:hint="eastAsia"/>
        </w:rPr>
        <w:t>花蓮縣政府</w:t>
      </w:r>
    </w:p>
    <w:p w14:paraId="2A22567D" w14:textId="77777777" w:rsidR="00264E9B" w:rsidRPr="003802D2" w:rsidRDefault="00264E9B" w:rsidP="00264E9B">
      <w:pPr>
        <w:pStyle w:val="a3"/>
        <w:spacing w:line="367" w:lineRule="auto"/>
        <w:ind w:left="187" w:right="4"/>
        <w:rPr>
          <w:rFonts w:ascii="Times New Roman" w:eastAsia="標楷體" w:hAnsi="Times New Roman" w:cs="Times New Roman"/>
        </w:rPr>
      </w:pPr>
    </w:p>
    <w:p w14:paraId="2FC0391B" w14:textId="667F2373" w:rsidR="00264E9B" w:rsidRPr="003802D2" w:rsidRDefault="00264E9B" w:rsidP="00264E9B">
      <w:pPr>
        <w:pStyle w:val="a3"/>
        <w:spacing w:line="367" w:lineRule="auto"/>
        <w:ind w:left="187" w:right="4"/>
        <w:rPr>
          <w:rFonts w:ascii="Times New Roman" w:eastAsia="標楷體" w:hAnsi="Times New Roman" w:cs="Times New Roman"/>
        </w:rPr>
      </w:pPr>
      <w:r w:rsidRPr="003802D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25B2FEB" wp14:editId="795B4978">
                <wp:simplePos x="0" y="0"/>
                <wp:positionH relativeFrom="page">
                  <wp:posOffset>3327400</wp:posOffset>
                </wp:positionH>
                <wp:positionV relativeFrom="paragraph">
                  <wp:posOffset>5080</wp:posOffset>
                </wp:positionV>
                <wp:extent cx="2448000" cy="2448000"/>
                <wp:effectExtent l="0" t="0" r="28575" b="28575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8000" cy="244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7850" h="1714500">
                              <a:moveTo>
                                <a:pt x="0" y="1714500"/>
                              </a:moveTo>
                              <a:lnTo>
                                <a:pt x="1847850" y="1714500"/>
                              </a:lnTo>
                              <a:lnTo>
                                <a:pt x="1847850" y="0"/>
                              </a:lnTo>
                              <a:lnTo>
                                <a:pt x="0" y="0"/>
                              </a:lnTo>
                              <a:lnTo>
                                <a:pt x="0" y="171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5C65" id="Graphic 35" o:spid="_x0000_s1026" style="position:absolute;margin-left:262pt;margin-top:.4pt;width:192.75pt;height:192.75pt;z-index:1573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4785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" path="m,1714500r1847850,l1847850,,,,,1714500xe" filled="f" strokeweight="1pt">
                <v:stroke dashstyle="3 1"/>
                <v:path arrowok="t"/>
                <w10:wrap anchorx="page"/>
              </v:shape>
            </w:pict>
          </mc:Fallback>
        </mc:AlternateContent>
      </w:r>
    </w:p>
    <w:p w14:paraId="736EC3A4" w14:textId="07BC8676" w:rsidR="00CF7EE9" w:rsidRPr="003802D2" w:rsidRDefault="0099642B" w:rsidP="00264E9B">
      <w:pPr>
        <w:pStyle w:val="a3"/>
        <w:ind w:left="187"/>
        <w:rPr>
          <w:rFonts w:ascii="Times New Roman" w:eastAsia="標楷體" w:hAnsi="Times New Roman" w:cs="Times New Roman"/>
          <w:spacing w:val="-4"/>
        </w:rPr>
      </w:pPr>
      <w:r w:rsidRPr="003802D2">
        <w:rPr>
          <w:rFonts w:ascii="Times New Roman" w:eastAsia="標楷體" w:hAnsi="Times New Roman" w:cs="Times New Roman"/>
          <w:spacing w:val="-4"/>
        </w:rPr>
        <w:t>申請單位</w:t>
      </w:r>
      <w:r w:rsidR="00264E9B" w:rsidRPr="003802D2">
        <w:rPr>
          <w:rFonts w:ascii="Times New Roman" w:eastAsia="標楷體" w:hAnsi="Times New Roman" w:cs="Times New Roman" w:hint="eastAsia"/>
          <w:spacing w:val="-4"/>
        </w:rPr>
        <w:t>：</w:t>
      </w:r>
    </w:p>
    <w:p w14:paraId="52D08E3E" w14:textId="77777777" w:rsidR="00264E9B" w:rsidRPr="003802D2" w:rsidRDefault="00264E9B" w:rsidP="00264E9B">
      <w:pPr>
        <w:pStyle w:val="a3"/>
        <w:ind w:left="187"/>
        <w:rPr>
          <w:rFonts w:ascii="Times New Roman" w:eastAsia="標楷體" w:hAnsi="Times New Roman" w:cs="Times New Roman"/>
          <w:spacing w:val="-4"/>
        </w:rPr>
      </w:pPr>
    </w:p>
    <w:p w14:paraId="42DF6CE7" w14:textId="77777777" w:rsidR="00264E9B" w:rsidRDefault="0099642B" w:rsidP="00264E9B">
      <w:pPr>
        <w:pStyle w:val="a3"/>
        <w:ind w:left="187"/>
        <w:rPr>
          <w:rFonts w:ascii="Times New Roman" w:eastAsia="標楷體" w:hAnsi="Times New Roman" w:cs="Times New Roman"/>
          <w:spacing w:val="-4"/>
        </w:rPr>
      </w:pPr>
      <w:r w:rsidRPr="003802D2">
        <w:rPr>
          <w:rFonts w:ascii="Times New Roman" w:eastAsia="標楷體" w:hAnsi="Times New Roman" w:cs="Times New Roman"/>
          <w:spacing w:val="-4"/>
        </w:rPr>
        <w:t>代表人</w:t>
      </w:r>
      <w:r w:rsidR="00264E9B" w:rsidRPr="003802D2">
        <w:rPr>
          <w:rFonts w:ascii="Times New Roman" w:eastAsia="標楷體" w:hAnsi="Times New Roman" w:cs="Times New Roman" w:hint="eastAsia"/>
          <w:spacing w:val="-4"/>
        </w:rPr>
        <w:t>(</w:t>
      </w:r>
      <w:r w:rsidR="00264E9B" w:rsidRPr="003802D2">
        <w:rPr>
          <w:rFonts w:ascii="Times New Roman" w:eastAsia="標楷體" w:hAnsi="Times New Roman" w:cs="Times New Roman" w:hint="eastAsia"/>
          <w:spacing w:val="-4"/>
        </w:rPr>
        <w:t>校長</w:t>
      </w:r>
      <w:r w:rsidR="00264E9B" w:rsidRPr="003802D2">
        <w:rPr>
          <w:rFonts w:ascii="Times New Roman" w:eastAsia="標楷體" w:hAnsi="Times New Roman" w:cs="Times New Roman" w:hint="eastAsia"/>
          <w:spacing w:val="-4"/>
        </w:rPr>
        <w:t>)</w:t>
      </w:r>
      <w:r w:rsidR="00264E9B" w:rsidRPr="003802D2">
        <w:rPr>
          <w:rFonts w:ascii="Times New Roman" w:eastAsia="標楷體" w:hAnsi="Times New Roman" w:cs="Times New Roman" w:hint="eastAsia"/>
          <w:spacing w:val="-4"/>
        </w:rPr>
        <w:t>：</w:t>
      </w:r>
    </w:p>
    <w:p w14:paraId="6DAE8D90" w14:textId="222FA492" w:rsidR="00CF7EE9" w:rsidRPr="00264E9B" w:rsidRDefault="00CF7EE9" w:rsidP="00264E9B">
      <w:pPr>
        <w:pStyle w:val="a3"/>
        <w:ind w:left="187"/>
        <w:rPr>
          <w:rFonts w:ascii="Times New Roman" w:eastAsia="標楷體" w:hAnsi="Times New Roman" w:cs="Times New Roman"/>
          <w:spacing w:val="-4"/>
        </w:rPr>
      </w:pPr>
    </w:p>
    <w:p w14:paraId="457DED57" w14:textId="3C30379F" w:rsidR="00CF7EE9" w:rsidRDefault="0099642B" w:rsidP="00264E9B">
      <w:pPr>
        <w:pStyle w:val="a3"/>
        <w:ind w:left="187"/>
        <w:rPr>
          <w:rFonts w:ascii="Times New Roman" w:eastAsia="標楷體" w:hAnsi="Times New Roman" w:cs="Times New Roman"/>
        </w:rPr>
      </w:pPr>
      <w:r w:rsidRPr="00565BCA">
        <w:rPr>
          <w:rFonts w:ascii="Times New Roman" w:eastAsia="標楷體" w:hAnsi="Times New Roman" w:cs="Times New Roman"/>
          <w:spacing w:val="-4"/>
        </w:rPr>
        <w:t>統</w:t>
      </w:r>
      <w:r w:rsidR="00264E9B">
        <w:rPr>
          <w:rFonts w:ascii="Times New Roman" w:eastAsia="標楷體" w:hAnsi="Times New Roman" w:cs="Times New Roman" w:hint="eastAsia"/>
          <w:spacing w:val="-4"/>
        </w:rPr>
        <w:t>一</w:t>
      </w:r>
      <w:r w:rsidRPr="00565BCA">
        <w:rPr>
          <w:rFonts w:ascii="Times New Roman" w:eastAsia="標楷體" w:hAnsi="Times New Roman" w:cs="Times New Roman"/>
          <w:spacing w:val="-4"/>
        </w:rPr>
        <w:t>編</w:t>
      </w:r>
      <w:r w:rsidR="00264E9B">
        <w:rPr>
          <w:rFonts w:ascii="Times New Roman" w:eastAsia="標楷體" w:hAnsi="Times New Roman" w:cs="Times New Roman" w:hint="eastAsia"/>
          <w:spacing w:val="-4"/>
        </w:rPr>
        <w:t>號：</w:t>
      </w:r>
    </w:p>
    <w:p w14:paraId="3DC6B127" w14:textId="2AD533A8" w:rsidR="00264E9B" w:rsidRPr="00565BCA" w:rsidRDefault="00264E9B" w:rsidP="00264E9B">
      <w:pPr>
        <w:pStyle w:val="a3"/>
        <w:ind w:left="187"/>
        <w:rPr>
          <w:rFonts w:ascii="Times New Roman" w:eastAsia="標楷體" w:hAnsi="Times New Roman" w:cs="Times New Roman"/>
        </w:rPr>
      </w:pPr>
      <w:r w:rsidRPr="00565BC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0D9729D" wp14:editId="2FDE0E0A">
                <wp:simplePos x="0" y="0"/>
                <wp:positionH relativeFrom="margin">
                  <wp:posOffset>5319233</wp:posOffset>
                </wp:positionH>
                <wp:positionV relativeFrom="paragraph">
                  <wp:posOffset>130810</wp:posOffset>
                </wp:positionV>
                <wp:extent cx="900000" cy="900000"/>
                <wp:effectExtent l="0" t="0" r="14605" b="14605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90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550" h="495300">
                              <a:moveTo>
                                <a:pt x="0" y="495300"/>
                              </a:moveTo>
                              <a:lnTo>
                                <a:pt x="590550" y="495300"/>
                              </a:lnTo>
                              <a:lnTo>
                                <a:pt x="590550" y="0"/>
                              </a:lnTo>
                              <a:lnTo>
                                <a:pt x="0" y="0"/>
                              </a:lnTo>
                              <a:lnTo>
                                <a:pt x="0" y="495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022A" id="Graphic 36" o:spid="_x0000_s1026" style="position:absolute;margin-left:418.85pt;margin-top:10.3pt;width:70.85pt;height:70.85pt;z-index:15733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05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" path="m,495300r590550,l590550,,,,,495300xe" filled="f" strokeweight="1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27C73F4D" w14:textId="07678E92" w:rsidR="00CF7EE9" w:rsidRPr="00565BCA" w:rsidRDefault="0099642B" w:rsidP="00264E9B">
      <w:pPr>
        <w:pStyle w:val="a3"/>
        <w:ind w:left="187"/>
        <w:rPr>
          <w:rFonts w:ascii="Times New Roman" w:eastAsia="標楷體" w:hAnsi="Times New Roman" w:cs="Times New Roman"/>
        </w:rPr>
      </w:pPr>
      <w:r w:rsidRPr="00565BCA">
        <w:rPr>
          <w:rFonts w:ascii="Times New Roman" w:eastAsia="標楷體" w:hAnsi="Times New Roman" w:cs="Times New Roman"/>
          <w:spacing w:val="-4"/>
        </w:rPr>
        <w:t>地址</w:t>
      </w:r>
      <w:r w:rsidR="00264E9B">
        <w:rPr>
          <w:rFonts w:ascii="Times New Roman" w:eastAsia="標楷體" w:hAnsi="Times New Roman" w:cs="Times New Roman" w:hint="eastAsia"/>
          <w:spacing w:val="-4"/>
        </w:rPr>
        <w:t>：</w:t>
      </w:r>
    </w:p>
    <w:p w14:paraId="689EE36C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166846A0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3769AC57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67195496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0914321F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5B625D4C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4E9BF2EA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7FD6E13A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0A9FA160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470C1087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7CD8A1C6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6289950C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</w:rPr>
      </w:pPr>
    </w:p>
    <w:p w14:paraId="40C869FE" w14:textId="3249E801" w:rsidR="00CF7EE9" w:rsidRPr="00565BCA" w:rsidRDefault="0099642B" w:rsidP="00264E9B">
      <w:pPr>
        <w:pStyle w:val="a3"/>
        <w:tabs>
          <w:tab w:val="left" w:pos="5578"/>
          <w:tab w:val="left" w:pos="8696"/>
        </w:tabs>
        <w:ind w:left="187"/>
        <w:jc w:val="center"/>
        <w:rPr>
          <w:rFonts w:ascii="Times New Roman" w:eastAsia="標楷體" w:hAnsi="Times New Roman" w:cs="Times New Roman"/>
          <w:spacing w:val="-10"/>
        </w:rPr>
      </w:pPr>
      <w:r w:rsidRPr="00565BCA">
        <w:rPr>
          <w:rFonts w:ascii="Times New Roman" w:eastAsia="標楷體" w:hAnsi="Times New Roman" w:cs="Times New Roman"/>
        </w:rPr>
        <w:t>中</w:t>
      </w:r>
      <w:r w:rsidRPr="00565BCA">
        <w:rPr>
          <w:rFonts w:ascii="Times New Roman" w:eastAsia="標楷體" w:hAnsi="Times New Roman" w:cs="Times New Roman"/>
          <w:spacing w:val="34"/>
        </w:rPr>
        <w:t xml:space="preserve"> </w:t>
      </w:r>
      <w:r w:rsidRPr="00565BCA">
        <w:rPr>
          <w:rFonts w:ascii="Times New Roman" w:eastAsia="標楷體" w:hAnsi="Times New Roman" w:cs="Times New Roman"/>
        </w:rPr>
        <w:t>華</w:t>
      </w:r>
      <w:r w:rsidRPr="00565BCA">
        <w:rPr>
          <w:rFonts w:ascii="Times New Roman" w:eastAsia="標楷體" w:hAnsi="Times New Roman" w:cs="Times New Roman"/>
          <w:spacing w:val="32"/>
        </w:rPr>
        <w:t xml:space="preserve"> </w:t>
      </w:r>
      <w:r w:rsidRPr="00565BCA">
        <w:rPr>
          <w:rFonts w:ascii="Times New Roman" w:eastAsia="標楷體" w:hAnsi="Times New Roman" w:cs="Times New Roman"/>
        </w:rPr>
        <w:t>民</w:t>
      </w:r>
      <w:r w:rsidRPr="00565BCA">
        <w:rPr>
          <w:rFonts w:ascii="Times New Roman" w:eastAsia="標楷體" w:hAnsi="Times New Roman" w:cs="Times New Roman"/>
          <w:spacing w:val="34"/>
        </w:rPr>
        <w:t xml:space="preserve"> </w:t>
      </w:r>
      <w:r w:rsidRPr="00565BCA">
        <w:rPr>
          <w:rFonts w:ascii="Times New Roman" w:eastAsia="標楷體" w:hAnsi="Times New Roman" w:cs="Times New Roman"/>
        </w:rPr>
        <w:t>國</w:t>
      </w:r>
      <w:r w:rsidRPr="00565BCA">
        <w:rPr>
          <w:rFonts w:ascii="Times New Roman" w:eastAsia="標楷體" w:hAnsi="Times New Roman" w:cs="Times New Roman"/>
          <w:spacing w:val="14"/>
        </w:rPr>
        <w:t xml:space="preserve">  </w:t>
      </w:r>
      <w:r w:rsidR="00E74311" w:rsidRPr="00565BCA">
        <w:rPr>
          <w:rFonts w:ascii="Times New Roman" w:eastAsia="標楷體" w:hAnsi="Times New Roman" w:cs="Times New Roman"/>
        </w:rPr>
        <w:t xml:space="preserve"> </w:t>
      </w:r>
      <w:r w:rsidR="00264E9B">
        <w:rPr>
          <w:rFonts w:ascii="Times New Roman" w:eastAsia="標楷體" w:hAnsi="Times New Roman" w:cs="Times New Roman" w:hint="eastAsia"/>
        </w:rPr>
        <w:t xml:space="preserve"> </w:t>
      </w:r>
      <w:r w:rsidR="00965F8C">
        <w:rPr>
          <w:rFonts w:ascii="Times New Roman" w:eastAsia="標楷體" w:hAnsi="Times New Roman" w:cs="Times New Roman" w:hint="eastAsia"/>
        </w:rPr>
        <w:t xml:space="preserve">  </w:t>
      </w:r>
      <w:r w:rsidR="003802D2">
        <w:rPr>
          <w:rFonts w:ascii="Times New Roman" w:eastAsia="標楷體" w:hAnsi="Times New Roman" w:cs="Times New Roman" w:hint="eastAsia"/>
        </w:rPr>
        <w:t xml:space="preserve">   </w:t>
      </w:r>
      <w:r w:rsidR="00E74311" w:rsidRPr="00565BCA">
        <w:rPr>
          <w:rFonts w:ascii="Times New Roman" w:eastAsia="標楷體" w:hAnsi="Times New Roman" w:cs="Times New Roman"/>
        </w:rPr>
        <w:t xml:space="preserve">      </w:t>
      </w:r>
      <w:r w:rsidRPr="00565BCA">
        <w:rPr>
          <w:rFonts w:ascii="Times New Roman" w:eastAsia="標楷體" w:hAnsi="Times New Roman" w:cs="Times New Roman"/>
          <w:spacing w:val="14"/>
        </w:rPr>
        <w:t xml:space="preserve"> </w:t>
      </w:r>
      <w:r w:rsidRPr="00565BCA">
        <w:rPr>
          <w:rFonts w:ascii="Times New Roman" w:eastAsia="標楷體" w:hAnsi="Times New Roman" w:cs="Times New Roman"/>
          <w:spacing w:val="-10"/>
        </w:rPr>
        <w:t>年</w:t>
      </w:r>
      <w:r w:rsidR="00264E9B" w:rsidRPr="00565BCA">
        <w:rPr>
          <w:rFonts w:ascii="Times New Roman" w:eastAsia="標楷體" w:hAnsi="Times New Roman" w:cs="Times New Roman"/>
          <w:spacing w:val="14"/>
        </w:rPr>
        <w:t xml:space="preserve"> </w:t>
      </w:r>
      <w:r w:rsidR="00264E9B" w:rsidRPr="00565BCA">
        <w:rPr>
          <w:rFonts w:ascii="Times New Roman" w:eastAsia="標楷體" w:hAnsi="Times New Roman" w:cs="Times New Roman"/>
        </w:rPr>
        <w:t xml:space="preserve">  </w:t>
      </w:r>
      <w:r w:rsidR="00965F8C">
        <w:rPr>
          <w:rFonts w:ascii="Times New Roman" w:eastAsia="標楷體" w:hAnsi="Times New Roman" w:cs="Times New Roman" w:hint="eastAsia"/>
        </w:rPr>
        <w:t xml:space="preserve">  </w:t>
      </w:r>
      <w:r w:rsidR="00264E9B" w:rsidRPr="00565BCA">
        <w:rPr>
          <w:rFonts w:ascii="Times New Roman" w:eastAsia="標楷體" w:hAnsi="Times New Roman" w:cs="Times New Roman"/>
        </w:rPr>
        <w:t xml:space="preserve"> </w:t>
      </w:r>
      <w:r w:rsidR="003802D2">
        <w:rPr>
          <w:rFonts w:ascii="Times New Roman" w:eastAsia="標楷體" w:hAnsi="Times New Roman" w:cs="Times New Roman" w:hint="eastAsia"/>
        </w:rPr>
        <w:t xml:space="preserve">   </w:t>
      </w:r>
      <w:r w:rsidR="00264E9B" w:rsidRPr="00565BCA">
        <w:rPr>
          <w:rFonts w:ascii="Times New Roman" w:eastAsia="標楷體" w:hAnsi="Times New Roman" w:cs="Times New Roman"/>
        </w:rPr>
        <w:t xml:space="preserve">   </w:t>
      </w:r>
      <w:r w:rsidR="00264E9B">
        <w:rPr>
          <w:rFonts w:ascii="Times New Roman" w:eastAsia="標楷體" w:hAnsi="Times New Roman" w:cs="Times New Roman" w:hint="eastAsia"/>
        </w:rPr>
        <w:t xml:space="preserve"> </w:t>
      </w:r>
      <w:r w:rsidR="00264E9B" w:rsidRPr="00565BCA">
        <w:rPr>
          <w:rFonts w:ascii="Times New Roman" w:eastAsia="標楷體" w:hAnsi="Times New Roman" w:cs="Times New Roman"/>
        </w:rPr>
        <w:t xml:space="preserve"> </w:t>
      </w:r>
      <w:r w:rsidR="00264E9B" w:rsidRPr="00565BCA">
        <w:rPr>
          <w:rFonts w:ascii="Times New Roman" w:eastAsia="標楷體" w:hAnsi="Times New Roman" w:cs="Times New Roman"/>
          <w:spacing w:val="14"/>
        </w:rPr>
        <w:t xml:space="preserve"> </w:t>
      </w:r>
      <w:r w:rsidRPr="00565BCA">
        <w:rPr>
          <w:rFonts w:ascii="Times New Roman" w:eastAsia="標楷體" w:hAnsi="Times New Roman" w:cs="Times New Roman"/>
          <w:spacing w:val="-10"/>
        </w:rPr>
        <w:t>月</w:t>
      </w:r>
      <w:r w:rsidR="00264E9B" w:rsidRPr="00565BCA">
        <w:rPr>
          <w:rFonts w:ascii="Times New Roman" w:eastAsia="標楷體" w:hAnsi="Times New Roman" w:cs="Times New Roman"/>
          <w:spacing w:val="14"/>
        </w:rPr>
        <w:t xml:space="preserve"> </w:t>
      </w:r>
      <w:r w:rsidR="00264E9B" w:rsidRPr="00565BCA">
        <w:rPr>
          <w:rFonts w:ascii="Times New Roman" w:eastAsia="標楷體" w:hAnsi="Times New Roman" w:cs="Times New Roman"/>
        </w:rPr>
        <w:t xml:space="preserve">     </w:t>
      </w:r>
      <w:r w:rsidR="003802D2">
        <w:rPr>
          <w:rFonts w:ascii="Times New Roman" w:eastAsia="標楷體" w:hAnsi="Times New Roman" w:cs="Times New Roman" w:hint="eastAsia"/>
        </w:rPr>
        <w:t xml:space="preserve">   </w:t>
      </w:r>
      <w:r w:rsidR="00264E9B" w:rsidRPr="00565BCA">
        <w:rPr>
          <w:rFonts w:ascii="Times New Roman" w:eastAsia="標楷體" w:hAnsi="Times New Roman" w:cs="Times New Roman"/>
        </w:rPr>
        <w:t xml:space="preserve">  </w:t>
      </w:r>
      <w:r w:rsidR="00965F8C">
        <w:rPr>
          <w:rFonts w:ascii="Times New Roman" w:eastAsia="標楷體" w:hAnsi="Times New Roman" w:cs="Times New Roman" w:hint="eastAsia"/>
        </w:rPr>
        <w:t xml:space="preserve">  </w:t>
      </w:r>
      <w:r w:rsidR="00264E9B">
        <w:rPr>
          <w:rFonts w:ascii="Times New Roman" w:eastAsia="標楷體" w:hAnsi="Times New Roman" w:cs="Times New Roman" w:hint="eastAsia"/>
        </w:rPr>
        <w:t xml:space="preserve"> </w:t>
      </w:r>
      <w:r w:rsidR="00264E9B" w:rsidRPr="00565BCA">
        <w:rPr>
          <w:rFonts w:ascii="Times New Roman" w:eastAsia="標楷體" w:hAnsi="Times New Roman" w:cs="Times New Roman"/>
          <w:spacing w:val="14"/>
        </w:rPr>
        <w:t xml:space="preserve"> </w:t>
      </w:r>
      <w:r w:rsidRPr="00565BCA">
        <w:rPr>
          <w:rFonts w:ascii="Times New Roman" w:eastAsia="標楷體" w:hAnsi="Times New Roman" w:cs="Times New Roman"/>
          <w:spacing w:val="-10"/>
        </w:rPr>
        <w:t>日</w:t>
      </w:r>
    </w:p>
    <w:p w14:paraId="67661C1F" w14:textId="77777777" w:rsidR="00264E9B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  <w:spacing w:val="-10"/>
        </w:rPr>
        <w:sectPr w:rsidR="00264E9B" w:rsidSect="00264E9B">
          <w:headerReference w:type="default" r:id="rId21"/>
          <w:pgSz w:w="11910" w:h="16840"/>
          <w:pgMar w:top="1338" w:right="851" w:bottom="278" w:left="1134" w:header="0" w:footer="0" w:gutter="0"/>
          <w:cols w:space="720"/>
        </w:sectPr>
      </w:pPr>
    </w:p>
    <w:p w14:paraId="57A2CC59" w14:textId="23FEA4A5" w:rsidR="00630306" w:rsidRPr="00565BCA" w:rsidRDefault="00264E9B">
      <w:pPr>
        <w:pStyle w:val="a3"/>
        <w:tabs>
          <w:tab w:val="left" w:pos="5578"/>
          <w:tab w:val="left" w:pos="8696"/>
        </w:tabs>
        <w:ind w:left="187"/>
        <w:rPr>
          <w:rFonts w:ascii="Times New Roman" w:eastAsia="標楷體" w:hAnsi="Times New Roman" w:cs="Times New Roman"/>
          <w:spacing w:val="-10"/>
        </w:rPr>
      </w:pPr>
      <w:r w:rsidRPr="00565BCA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181312" behindDoc="0" locked="0" layoutInCell="1" allowOverlap="1" wp14:anchorId="7857105A" wp14:editId="34FD4641">
                <wp:simplePos x="0" y="0"/>
                <wp:positionH relativeFrom="margin">
                  <wp:align>right</wp:align>
                </wp:positionH>
                <wp:positionV relativeFrom="paragraph">
                  <wp:posOffset>-519371</wp:posOffset>
                </wp:positionV>
                <wp:extent cx="942975" cy="495300"/>
                <wp:effectExtent l="0" t="0" r="28575" b="19050"/>
                <wp:wrapNone/>
                <wp:docPr id="449978926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1B3122" w14:textId="76F17DF7" w:rsidR="001302DC" w:rsidRPr="00FD1DCE" w:rsidRDefault="001302DC" w:rsidP="001302DC">
                            <w:pPr>
                              <w:spacing w:before="63"/>
                              <w:ind w:left="245"/>
                              <w:rPr>
                                <w:rFonts w:ascii="Yu Gothic UI" w:eastAsiaTheme="min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Yu Gothic UI" w:eastAsia="Yu Gothic UI"/>
                                <w:b/>
                                <w:color w:val="A6A6A6"/>
                                <w:spacing w:val="-4"/>
                                <w:sz w:val="36"/>
                              </w:rPr>
                              <w:t>附件</w:t>
                            </w:r>
                            <w:r w:rsidR="00264E9B">
                              <w:rPr>
                                <w:rFonts w:ascii="Yu Gothic UI" w:eastAsiaTheme="minorEastAsia" w:hint="eastAsia"/>
                                <w:b/>
                                <w:color w:val="A6A6A6"/>
                                <w:spacing w:val="-10"/>
                                <w:sz w:val="36"/>
                              </w:rPr>
                              <w:t>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105A" id="_x0000_s1030" type="#_x0000_t202" style="position:absolute;left:0;text-align:left;margin-left:23.05pt;margin-top:-40.9pt;width:74.25pt;height:39pt;z-index:48718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" filled="f" strokecolor="#bebebe" strokeweight=".5pt">
                <v:path arrowok="t"/>
                <v:textbox inset="0,0,0,0">
                  <w:txbxContent>
                    <w:p w14:paraId="5D1B3122" w14:textId="76F17DF7" w:rsidR="001302DC" w:rsidRPr="00FD1DCE" w:rsidRDefault="001302DC" w:rsidP="001302DC">
                      <w:pPr>
                        <w:spacing w:before="63"/>
                        <w:ind w:left="245"/>
                        <w:rPr>
                          <w:rFonts w:ascii="Yu Gothic UI" w:eastAsiaTheme="minorEastAsia"/>
                          <w:b/>
                          <w:sz w:val="36"/>
                        </w:rPr>
                      </w:pPr>
                      <w:r>
                        <w:rPr>
                          <w:rFonts w:ascii="Yu Gothic UI" w:eastAsia="Yu Gothic UI"/>
                          <w:b/>
                          <w:color w:val="A6A6A6"/>
                          <w:spacing w:val="-4"/>
                          <w:sz w:val="36"/>
                        </w:rPr>
                        <w:t>附件</w:t>
                      </w:r>
                      <w:r w:rsidR="00264E9B">
                        <w:rPr>
                          <w:rFonts w:ascii="Yu Gothic UI" w:eastAsiaTheme="minorEastAsia" w:hint="eastAsia"/>
                          <w:b/>
                          <w:color w:val="A6A6A6"/>
                          <w:spacing w:val="-10"/>
                          <w:sz w:val="36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5"/>
      </w:tblGrid>
      <w:tr w:rsidR="00630306" w:rsidRPr="00565BCA" w14:paraId="60E1D055" w14:textId="77777777" w:rsidTr="00264E9B">
        <w:tc>
          <w:tcPr>
            <w:tcW w:w="9915" w:type="dxa"/>
            <w:shd w:val="clear" w:color="auto" w:fill="D9D9D9" w:themeFill="background1" w:themeFillShade="D9"/>
          </w:tcPr>
          <w:p w14:paraId="034DF5F8" w14:textId="297A6B49" w:rsidR="00630306" w:rsidRPr="00565BCA" w:rsidRDefault="00630306" w:rsidP="00E23036">
            <w:pPr>
              <w:pStyle w:val="a3"/>
              <w:tabs>
                <w:tab w:val="left" w:pos="5578"/>
                <w:tab w:val="left" w:pos="8696"/>
              </w:tabs>
              <w:spacing w:before="240" w:after="240"/>
              <w:jc w:val="center"/>
              <w:rPr>
                <w:rFonts w:ascii="Times New Roman" w:eastAsia="標楷體" w:hAnsi="Times New Roman" w:cs="Times New Roman"/>
                <w:spacing w:val="-10"/>
                <w:sz w:val="40"/>
                <w:szCs w:val="40"/>
              </w:rPr>
            </w:pPr>
            <w:r w:rsidRPr="00565BCA">
              <w:rPr>
                <w:rFonts w:ascii="Times New Roman" w:eastAsia="標楷體" w:hAnsi="Times New Roman" w:cs="Times New Roman"/>
                <w:spacing w:val="-10"/>
              </w:rPr>
              <w:br w:type="page"/>
            </w:r>
            <w:r w:rsidRPr="00565BCA">
              <w:rPr>
                <w:rFonts w:ascii="Times New Roman" w:eastAsia="標楷體" w:hAnsi="Times New Roman" w:cs="Times New Roman"/>
                <w:spacing w:val="-10"/>
                <w:sz w:val="40"/>
                <w:szCs w:val="40"/>
              </w:rPr>
              <w:t>學校收款收據正本</w:t>
            </w:r>
          </w:p>
        </w:tc>
      </w:tr>
      <w:tr w:rsidR="00630306" w:rsidRPr="00565BCA" w14:paraId="39299749" w14:textId="77777777" w:rsidTr="00264E9B">
        <w:tc>
          <w:tcPr>
            <w:tcW w:w="9915" w:type="dxa"/>
          </w:tcPr>
          <w:p w14:paraId="74BE4CC2" w14:textId="77777777" w:rsidR="00630306" w:rsidRPr="00565BCA" w:rsidRDefault="0063030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1361DDCE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4FA91A6E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69726D86" w14:textId="1B2B5A81" w:rsidR="00E23036" w:rsidRPr="00565BCA" w:rsidRDefault="004172BE" w:rsidP="002C5E7F">
            <w:pPr>
              <w:pStyle w:val="a3"/>
              <w:tabs>
                <w:tab w:val="left" w:pos="5578"/>
                <w:tab w:val="left" w:pos="8696"/>
              </w:tabs>
              <w:jc w:val="center"/>
              <w:rPr>
                <w:rFonts w:ascii="Times New Roman" w:eastAsia="標楷體" w:hAnsi="Times New Roman" w:cs="Times New Roman"/>
                <w:spacing w:val="-10"/>
              </w:rPr>
            </w:pPr>
            <w:r>
              <w:rPr>
                <w:rFonts w:ascii="Times New Roman" w:eastAsia="標楷體" w:hAnsi="Times New Roman" w:cs="Times New Roman"/>
                <w:noProof/>
                <w:spacing w:val="-10"/>
              </w:rPr>
              <w:drawing>
                <wp:inline distT="0" distB="0" distL="0" distR="0" wp14:anchorId="693BC4D4" wp14:editId="5F494DB7">
                  <wp:extent cx="5353050" cy="3814823"/>
                  <wp:effectExtent l="0" t="0" r="0" b="0"/>
                  <wp:docPr id="336557701" name="圖片 15" descr="一張含有 文字, 數字, 字型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57701" name="圖片 15" descr="一張含有 文字, 數字, 字型, 螢幕擷取畫面 的圖片&#10;&#10;AI 產生的內容可能不正確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159" cy="381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F43A6" w14:textId="02BC805E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6CDF2CF5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7B93AFAE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7C59D23B" w14:textId="09096371" w:rsidR="0048244D" w:rsidRPr="00565BCA" w:rsidRDefault="0048244D" w:rsidP="0048244D">
            <w:pPr>
              <w:ind w:left="255" w:right="27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請直接</w:t>
            </w:r>
            <w:proofErr w:type="gramStart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檢附或以</w:t>
            </w:r>
            <w:proofErr w:type="gramEnd"/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釘書</w:t>
            </w:r>
            <w:r w:rsidR="006B0504"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針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/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迴紋針固定</w:t>
            </w:r>
          </w:p>
          <w:p w14:paraId="1CE320BD" w14:textId="157552EB" w:rsidR="0048244D" w:rsidRPr="00565BCA" w:rsidRDefault="0048244D" w:rsidP="0048244D">
            <w:pPr>
              <w:spacing w:before="33"/>
              <w:ind w:left="255" w:right="279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請勿</w:t>
            </w:r>
            <w:r w:rsidR="006B0504"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浮</w:t>
            </w:r>
            <w:r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貼</w:t>
            </w:r>
            <w:r w:rsidR="006B0504" w:rsidRPr="00565BCA">
              <w:rPr>
                <w:rFonts w:ascii="Times New Roman" w:eastAsia="標楷體" w:hAnsi="Times New Roman" w:cs="Times New Roman"/>
                <w:color w:val="BEBEBE"/>
                <w:spacing w:val="-5"/>
                <w:sz w:val="32"/>
              </w:rPr>
              <w:t>或實貼</w:t>
            </w:r>
          </w:p>
          <w:p w14:paraId="6716CD5B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52BE2926" w14:textId="77777777" w:rsidR="00E23036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6203A73F" w14:textId="77777777" w:rsidR="004172BE" w:rsidRDefault="004172BE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042F922C" w14:textId="77777777" w:rsidR="004172BE" w:rsidRDefault="004172BE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26660A85" w14:textId="77777777" w:rsidR="004172BE" w:rsidRDefault="004172BE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4467DAFF" w14:textId="77777777" w:rsidR="004172BE" w:rsidRPr="00565BCA" w:rsidRDefault="004172BE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 w:hint="eastAsia"/>
                <w:spacing w:val="-10"/>
              </w:rPr>
            </w:pPr>
          </w:p>
          <w:p w14:paraId="31F4D72E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454E7E53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1418D25D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2F913F9E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5516C1F8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03871E3B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220E571A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  <w:p w14:paraId="52023149" w14:textId="77777777" w:rsidR="00E23036" w:rsidRPr="00565BCA" w:rsidRDefault="00E23036" w:rsidP="00630306">
            <w:pPr>
              <w:pStyle w:val="a3"/>
              <w:tabs>
                <w:tab w:val="left" w:pos="5578"/>
                <w:tab w:val="left" w:pos="8696"/>
              </w:tabs>
              <w:rPr>
                <w:rFonts w:ascii="Times New Roman" w:eastAsia="標楷體" w:hAnsi="Times New Roman" w:cs="Times New Roman"/>
                <w:spacing w:val="-10"/>
              </w:rPr>
            </w:pPr>
          </w:p>
        </w:tc>
      </w:tr>
    </w:tbl>
    <w:p w14:paraId="0AC4F41A" w14:textId="77777777" w:rsidR="00CA0BBA" w:rsidRDefault="00CA0BBA" w:rsidP="00264E9B">
      <w:pPr>
        <w:rPr>
          <w:rFonts w:ascii="Times New Roman" w:eastAsia="標楷體" w:hAnsi="Times New Roman" w:cs="Times New Roman"/>
          <w:spacing w:val="-10"/>
          <w:sz w:val="28"/>
          <w:szCs w:val="28"/>
        </w:rPr>
        <w:sectPr w:rsidR="00CA0BBA" w:rsidSect="00264E9B">
          <w:pgSz w:w="11910" w:h="16840"/>
          <w:pgMar w:top="1338" w:right="851" w:bottom="278" w:left="1134" w:header="0" w:footer="0" w:gutter="0"/>
          <w:cols w:space="720"/>
        </w:sectPr>
      </w:pPr>
    </w:p>
    <w:p w14:paraId="3B747CE8" w14:textId="33DE523D" w:rsidR="00CA0BBA" w:rsidRPr="003802D2" w:rsidRDefault="00CA0BBA" w:rsidP="003802D2">
      <w:pPr>
        <w:spacing w:before="85" w:line="285" w:lineRule="auto"/>
        <w:ind w:right="4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-14"/>
          <w:sz w:val="48"/>
          <w:szCs w:val="48"/>
        </w:rPr>
      </w:pPr>
      <w:r w:rsidRPr="003802D2">
        <w:rPr>
          <w:rFonts w:ascii="標楷體" w:eastAsia="標楷體" w:hAnsi="標楷體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487187456" behindDoc="0" locked="0" layoutInCell="1" allowOverlap="1" wp14:anchorId="684EFCD5" wp14:editId="54817CD4">
                <wp:simplePos x="0" y="0"/>
                <wp:positionH relativeFrom="margin">
                  <wp:align>right</wp:align>
                </wp:positionH>
                <wp:positionV relativeFrom="paragraph">
                  <wp:posOffset>-524436</wp:posOffset>
                </wp:positionV>
                <wp:extent cx="1590955" cy="495300"/>
                <wp:effectExtent l="0" t="0" r="28575" b="19050"/>
                <wp:wrapNone/>
                <wp:docPr id="2037270046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95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6F1A2B" w14:textId="07CFA5BD" w:rsidR="00CA0BBA" w:rsidRPr="00CA0BBA" w:rsidRDefault="00CA0BBA" w:rsidP="00CA0BBA">
                            <w:pPr>
                              <w:spacing w:before="63"/>
                              <w:jc w:val="center"/>
                              <w:rPr>
                                <w:rFonts w:ascii="微軟正黑體" w:eastAsia="微軟正黑體" w:hAnsi="微軟正黑體" w:cs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CA0BBA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A6A6A6"/>
                                <w:spacing w:val="-4"/>
                                <w:sz w:val="36"/>
                                <w:szCs w:val="36"/>
                              </w:rPr>
                              <w:t>執行單位填寫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FCD5" id="_x0000_s1031" type="#_x0000_t202" style="position:absolute;left:0;text-align:left;margin-left:74.05pt;margin-top:-41.3pt;width:125.25pt;height:39pt;z-index:48718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" filled="f" strokecolor="#bebebe" strokeweight=".5pt">
                <v:path arrowok="t"/>
                <v:textbox inset="0,0,0,0">
                  <w:txbxContent>
                    <w:p w14:paraId="4B6F1A2B" w14:textId="07CFA5BD" w:rsidR="00CA0BBA" w:rsidRPr="00CA0BBA" w:rsidRDefault="00CA0BBA" w:rsidP="00CA0BBA">
                      <w:pPr>
                        <w:spacing w:before="63"/>
                        <w:jc w:val="center"/>
                        <w:rPr>
                          <w:rFonts w:ascii="微軟正黑體" w:eastAsia="微軟正黑體" w:hAnsi="微軟正黑體" w:cs="微軟正黑體"/>
                          <w:b/>
                          <w:sz w:val="36"/>
                          <w:szCs w:val="36"/>
                        </w:rPr>
                      </w:pPr>
                      <w:r w:rsidRPr="00CA0BBA">
                        <w:rPr>
                          <w:rFonts w:ascii="微軟正黑體" w:eastAsia="微軟正黑體" w:hAnsi="微軟正黑體" w:cs="微軟正黑體" w:hint="eastAsia"/>
                          <w:b/>
                          <w:color w:val="A6A6A6"/>
                          <w:spacing w:val="-4"/>
                          <w:sz w:val="36"/>
                          <w:szCs w:val="36"/>
                        </w:rPr>
                        <w:t>執行單位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花蓮</w:t>
      </w:r>
      <w:proofErr w:type="gramStart"/>
      <w:r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節電永續</w:t>
      </w:r>
      <w:proofErr w:type="gramEnd"/>
      <w:r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推動計畫</w:t>
      </w:r>
      <w:proofErr w:type="gramStart"/>
      <w:r w:rsidR="003802D2">
        <w:rPr>
          <w:rFonts w:ascii="標楷體" w:eastAsia="標楷體" w:hAnsi="標楷體" w:cs="Times New Roman" w:hint="eastAsia"/>
          <w:b/>
          <w:bCs/>
          <w:color w:val="000000" w:themeColor="text1"/>
          <w:spacing w:val="-14"/>
          <w:sz w:val="36"/>
          <w:szCs w:val="36"/>
        </w:rPr>
        <w:t>–115</w:t>
      </w:r>
      <w:proofErr w:type="gramEnd"/>
      <w:r w:rsidR="003802D2"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年度</w:t>
      </w:r>
      <w:r w:rsidR="003802D2" w:rsidRPr="003802D2">
        <w:rPr>
          <w:rFonts w:ascii="標楷體" w:eastAsia="標楷體" w:hAnsi="標楷體" w:cs="Times New Roman" w:hint="eastAsia"/>
          <w:b/>
          <w:bCs/>
          <w:color w:val="000000" w:themeColor="text1"/>
          <w:spacing w:val="-14"/>
          <w:sz w:val="36"/>
          <w:szCs w:val="36"/>
        </w:rPr>
        <w:t>(PLUS)</w:t>
      </w:r>
      <w:r w:rsidR="003802D2"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偏鄉校園燈具</w:t>
      </w:r>
      <w:proofErr w:type="gramStart"/>
      <w:r w:rsidR="003802D2"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汰</w:t>
      </w:r>
      <w:proofErr w:type="gramEnd"/>
      <w:r w:rsidR="003802D2" w:rsidRPr="003802D2">
        <w:rPr>
          <w:rFonts w:ascii="標楷體" w:eastAsia="標楷體" w:hAnsi="標楷體" w:cs="Times New Roman"/>
          <w:b/>
          <w:bCs/>
          <w:color w:val="000000" w:themeColor="text1"/>
          <w:spacing w:val="-14"/>
          <w:sz w:val="36"/>
          <w:szCs w:val="36"/>
        </w:rPr>
        <w:t>換補助</w:t>
      </w:r>
    </w:p>
    <w:p w14:paraId="4E7D2340" w14:textId="77777777" w:rsidR="00CA0BBA" w:rsidRPr="00CA0BBA" w:rsidRDefault="00CA0BBA" w:rsidP="00CA0BBA">
      <w:pPr>
        <w:jc w:val="center"/>
        <w:rPr>
          <w:rFonts w:ascii="Times New Roman" w:eastAsia="標楷體" w:hAnsi="Times New Roman" w:cs="Times New Roman"/>
          <w:color w:val="000000" w:themeColor="text1"/>
          <w:spacing w:val="-14"/>
          <w:sz w:val="36"/>
          <w:szCs w:val="36"/>
        </w:rPr>
      </w:pPr>
      <w:r w:rsidRPr="00CA0BBA">
        <w:rPr>
          <w:rFonts w:ascii="Times New Roman" w:eastAsia="標楷體" w:hAnsi="Times New Roman" w:cs="Times New Roman"/>
          <w:color w:val="000000" w:themeColor="text1"/>
          <w:spacing w:val="-14"/>
          <w:sz w:val="36"/>
          <w:szCs w:val="36"/>
        </w:rPr>
        <w:t>完工審查文件</w:t>
      </w:r>
    </w:p>
    <w:p w14:paraId="31BE3DAB" w14:textId="7305C0CE" w:rsidR="00CA0BBA" w:rsidRDefault="00CA0BBA" w:rsidP="00CA0BB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D2544C">
        <w:rPr>
          <w:rFonts w:ascii="標楷體" w:eastAsia="標楷體" w:hAnsi="標楷體" w:cs="Times New Roman" w:hint="eastAsia"/>
          <w:sz w:val="28"/>
          <w:szCs w:val="28"/>
        </w:rPr>
        <w:t>學校名稱：</w:t>
      </w:r>
    </w:p>
    <w:tbl>
      <w:tblPr>
        <w:tblW w:w="104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613"/>
        <w:gridCol w:w="1748"/>
        <w:gridCol w:w="1451"/>
        <w:gridCol w:w="2552"/>
        <w:gridCol w:w="1559"/>
      </w:tblGrid>
      <w:tr w:rsidR="00CA0BBA" w:rsidRPr="00D2544C" w14:paraId="331B2272" w14:textId="77777777" w:rsidTr="00610A90">
        <w:trPr>
          <w:trHeight w:val="56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A6C7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換燈具資訊</w:t>
            </w:r>
          </w:p>
        </w:tc>
      </w:tr>
      <w:tr w:rsidR="00CA0BBA" w:rsidRPr="00D2544C" w14:paraId="1C1BB30B" w14:textId="77777777" w:rsidTr="00610A90">
        <w:trPr>
          <w:trHeight w:val="59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3672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實際</w:t>
            </w:r>
            <w:proofErr w:type="gramStart"/>
            <w:r w:rsidRPr="00BA6D60">
              <w:rPr>
                <w:rFonts w:ascii="Times New Roman" w:eastAsia="標楷體" w:hAnsi="Times New Roman" w:cs="Times New Roman"/>
                <w:sz w:val="24"/>
                <w:szCs w:val="24"/>
                <w:bdr w:val="single" w:sz="4" w:space="0" w:color="auto"/>
              </w:rPr>
              <w:t>申請</w:t>
            </w: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盞數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0694BE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新燈每</w:t>
            </w:r>
            <w:proofErr w:type="gramEnd"/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盞單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853B5B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416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汰</w:t>
            </w:r>
            <w:proofErr w:type="gramEnd"/>
            <w:r w:rsidRPr="005416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換金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2CEFA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416AE">
              <w:rPr>
                <w:rFonts w:ascii="標楷體" w:eastAsia="標楷體" w:hAnsi="標楷體" w:hint="eastAsia"/>
                <w:sz w:val="24"/>
                <w:szCs w:val="24"/>
              </w:rPr>
              <w:t>核定盞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A25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每</w:t>
            </w:r>
            <w:r w:rsidRPr="005416AE">
              <w:rPr>
                <w:rFonts w:ascii="標楷體" w:eastAsia="標楷體" w:hAnsi="標楷體" w:hint="eastAsia"/>
                <w:sz w:val="24"/>
                <w:szCs w:val="24"/>
              </w:rPr>
              <w:t>盞補助上限</w:t>
            </w:r>
          </w:p>
          <w:p w14:paraId="49F6E8AA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單盞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1/2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且最高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8D4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16AE">
              <w:rPr>
                <w:rFonts w:ascii="標楷體" w:eastAsia="標楷體" w:hAnsi="標楷體" w:hint="eastAsia"/>
                <w:sz w:val="24"/>
                <w:szCs w:val="24"/>
              </w:rPr>
              <w:t>補助金額</w:t>
            </w:r>
          </w:p>
        </w:tc>
      </w:tr>
      <w:tr w:rsidR="00CA0BBA" w:rsidRPr="00D2544C" w14:paraId="1F625880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05F0C" w14:textId="25550913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3B3617" w14:textId="4F525A0A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96C507" w14:textId="4FA02FB0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1191FB" w14:textId="19B1A8AA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E5D" w14:textId="259329A7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A01" w14:textId="3209306A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CA0BBA" w:rsidRPr="00D2544C" w14:paraId="5383B549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9DBB4" w14:textId="69B8721F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9E3A85" w14:textId="59FA1304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37C7A7" w14:textId="01E56FAE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0226" w14:textId="38FDF67A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349" w14:textId="128CA761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C4D" w14:textId="4A49F6C4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</w:p>
        </w:tc>
      </w:tr>
      <w:tr w:rsidR="00CA0BBA" w:rsidRPr="00D2544C" w14:paraId="3061F5D7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E9E03" w14:textId="2B90B6F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90D9E4" w14:textId="6B3A02F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3E2F5" w14:textId="4359E885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B6C3" w14:textId="345F33FB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DBA" w14:textId="461BD24A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CD2" w14:textId="63FEEECB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CA0BBA" w:rsidRPr="00D2544C" w14:paraId="3B9B0683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531" w14:textId="02B57C0A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DBB5" w14:textId="0564AFB6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7F9A" w14:textId="2974EAE9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1069" w14:textId="2E345A32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156" w14:textId="37756870" w:rsidR="00CA0BBA" w:rsidRPr="00D82505" w:rsidRDefault="00CA0BBA" w:rsidP="00610A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0E3C" w14:textId="69C7F7AC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</w:p>
        </w:tc>
      </w:tr>
      <w:tr w:rsidR="00CA0BBA" w:rsidRPr="00D2544C" w14:paraId="104037AF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CF3" w14:textId="0DB9627C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CC8F" w14:textId="0A5F868C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3B1A" w14:textId="4BB56E91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3449" w14:textId="61F694C0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84DA" w14:textId="29CABE63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58BD" w14:textId="0764317A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</w:p>
        </w:tc>
      </w:tr>
      <w:tr w:rsidR="00CA0BBA" w:rsidRPr="00D2544C" w14:paraId="4A239838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311" w14:textId="0B467950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9961" w14:textId="7AFB06F2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2603" w14:textId="4E14472A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F9AA" w14:textId="1C42E9E9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78E" w14:textId="5A41756E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049" w14:textId="1C03D650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</w:p>
        </w:tc>
      </w:tr>
      <w:tr w:rsidR="00CA0BBA" w:rsidRPr="00D2544C" w14:paraId="43B04CBC" w14:textId="77777777" w:rsidTr="00610A90">
        <w:trPr>
          <w:trHeight w:val="59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852B" w14:textId="29A8AE3B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A0E3" w14:textId="77777777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  <w:t>—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0C4E9" w14:textId="4730E1CE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EB12" w14:textId="3953638B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D0441" w14:textId="77777777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  <w:t>—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0EF9" w14:textId="4F1E9ED1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D7C9FE3" w14:textId="77777777" w:rsidR="00CA0BBA" w:rsidRDefault="00CA0BBA" w:rsidP="00CA0BB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4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1613"/>
        <w:gridCol w:w="1748"/>
        <w:gridCol w:w="1451"/>
        <w:gridCol w:w="2552"/>
        <w:gridCol w:w="1559"/>
      </w:tblGrid>
      <w:tr w:rsidR="00CA0BBA" w:rsidRPr="00D2544C" w14:paraId="7B4048A2" w14:textId="77777777" w:rsidTr="00610A90">
        <w:trPr>
          <w:trHeight w:val="56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EAE45" w14:textId="77777777" w:rsidR="00CA0BBA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color w:val="EE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報完工資訊</w:t>
            </w:r>
          </w:p>
        </w:tc>
      </w:tr>
      <w:tr w:rsidR="00CA0BBA" w:rsidRPr="00D2544C" w14:paraId="799D3097" w14:textId="77777777" w:rsidTr="00610A90">
        <w:trPr>
          <w:trHeight w:val="59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F5833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實際</w:t>
            </w:r>
            <w:proofErr w:type="gramStart"/>
            <w:r w:rsidRPr="00BA6D60">
              <w:rPr>
                <w:rFonts w:ascii="Times New Roman" w:eastAsia="標楷體" w:hAnsi="Times New Roman" w:cs="Times New Roman" w:hint="eastAsia"/>
                <w:sz w:val="24"/>
                <w:szCs w:val="24"/>
                <w:bdr w:val="single" w:sz="4" w:space="0" w:color="auto"/>
              </w:rPr>
              <w:t>汰換</w:t>
            </w: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盞數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8559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新燈每</w:t>
            </w:r>
            <w:proofErr w:type="gramEnd"/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盞單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A3AC09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5416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汰</w:t>
            </w:r>
            <w:proofErr w:type="gramEnd"/>
            <w:r w:rsidRPr="005416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換金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B7CC2" w14:textId="77777777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審查</w:t>
            </w:r>
            <w:r w:rsidRPr="005416AE">
              <w:rPr>
                <w:rFonts w:ascii="標楷體" w:eastAsia="標楷體" w:hAnsi="標楷體" w:hint="eastAsia"/>
                <w:sz w:val="24"/>
                <w:szCs w:val="24"/>
              </w:rPr>
              <w:t>盞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DC0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16AE">
              <w:rPr>
                <w:rFonts w:ascii="Times New Roman" w:eastAsia="標楷體" w:hAnsi="Times New Roman" w:cs="Times New Roman"/>
                <w:sz w:val="24"/>
                <w:szCs w:val="24"/>
              </w:rPr>
              <w:t>每</w:t>
            </w:r>
            <w:r w:rsidRPr="005416AE">
              <w:rPr>
                <w:rFonts w:ascii="標楷體" w:eastAsia="標楷體" w:hAnsi="標楷體" w:hint="eastAsia"/>
                <w:sz w:val="24"/>
                <w:szCs w:val="24"/>
              </w:rPr>
              <w:t>盞補助上限</w:t>
            </w:r>
          </w:p>
          <w:p w14:paraId="2156BF56" w14:textId="77777777" w:rsidR="00CA0BBA" w:rsidRPr="005416AE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單盞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1/2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且最高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  <w:r w:rsidRPr="005416A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EE4" w14:textId="77777777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EE0000"/>
                <w:sz w:val="24"/>
                <w:szCs w:val="24"/>
              </w:rPr>
              <w:t>審查</w:t>
            </w:r>
            <w:r w:rsidRPr="00BA6D60">
              <w:rPr>
                <w:rFonts w:ascii="標楷體" w:eastAsia="標楷體" w:hAnsi="標楷體" w:hint="eastAsia"/>
                <w:color w:val="EE0000"/>
                <w:sz w:val="24"/>
                <w:szCs w:val="24"/>
              </w:rPr>
              <w:t>補助金額</w:t>
            </w:r>
          </w:p>
        </w:tc>
      </w:tr>
      <w:tr w:rsidR="00CA0BBA" w:rsidRPr="00D2544C" w14:paraId="1DDF8702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E00CD" w14:textId="65C7D735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517A56" w14:textId="39D970C4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CF021F" w14:textId="31F5B2CF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9120AD" w14:textId="01E464A5" w:rsidR="00CA0BBA" w:rsidRPr="00D2544C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47" w14:textId="2430DEE9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BEF" w14:textId="64BF912A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color w:val="EE0000"/>
                <w:sz w:val="28"/>
                <w:szCs w:val="28"/>
              </w:rPr>
            </w:pPr>
          </w:p>
        </w:tc>
      </w:tr>
      <w:tr w:rsidR="00CA0BBA" w:rsidRPr="00D2544C" w14:paraId="5A742380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20A2" w14:textId="731E158E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2FB694" w14:textId="47FA9475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7C096F" w14:textId="2CA4C3DC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82AD9C" w14:textId="0843D08F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BAE" w14:textId="67963388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363" w14:textId="3E97FB73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</w:tc>
      </w:tr>
      <w:tr w:rsidR="00CA0BBA" w:rsidRPr="00D2544C" w14:paraId="218ED7A3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2CCFA" w14:textId="4FC0B2D9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FE66BE" w14:textId="295C29EA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B84B48" w14:textId="042F65AC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2CF534" w14:textId="7B804DA3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309" w14:textId="50DAF89C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D44" w14:textId="642DEC9C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</w:tc>
      </w:tr>
      <w:tr w:rsidR="00CA0BBA" w:rsidRPr="00D2544C" w14:paraId="7A025F3C" w14:textId="77777777" w:rsidTr="00610A90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348F3" w14:textId="75E628A9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429015" w14:textId="3766981C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E4E92" w14:textId="0AD8BA0F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3901D2" w14:textId="06D0945F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9367" w14:textId="691FDF90" w:rsidR="00CA0BBA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C684" w14:textId="2E9A1B8E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</w:tc>
      </w:tr>
      <w:tr w:rsidR="00CA0BBA" w:rsidRPr="00D2544C" w14:paraId="20246DB4" w14:textId="77777777" w:rsidTr="00610A90">
        <w:trPr>
          <w:trHeight w:val="59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8439" w14:textId="4B82625B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94943" w14:textId="77777777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  <w:t>—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5EE9" w14:textId="077C6D86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0D1A" w14:textId="7AAE3035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6CF8" w14:textId="77777777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</w:rPr>
              <w:t>—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4DB9" w14:textId="19B2C7F8" w:rsidR="00CA0BBA" w:rsidRPr="00D82505" w:rsidRDefault="00CA0BBA" w:rsidP="00610A90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A0BBA" w:rsidRPr="00BA6D60" w14:paraId="5179D894" w14:textId="77777777" w:rsidTr="00610A90">
        <w:trPr>
          <w:trHeight w:val="56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E69" w14:textId="77777777" w:rsidR="00CA0BBA" w:rsidRPr="00BA6D60" w:rsidRDefault="00CA0BBA" w:rsidP="00610A90">
            <w:pPr>
              <w:widowControl/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6D6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審查意見</w:t>
            </w:r>
          </w:p>
        </w:tc>
      </w:tr>
      <w:tr w:rsidR="00CA0BBA" w:rsidRPr="00BA6D60" w14:paraId="1B9676DD" w14:textId="77777777" w:rsidTr="00610A90">
        <w:trPr>
          <w:trHeight w:val="5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5B7" w14:textId="19CA4388" w:rsidR="00CA0BBA" w:rsidRPr="00A537CC" w:rsidRDefault="00CA0BBA" w:rsidP="00CA0BBA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0" w:line="400" w:lineRule="exact"/>
              <w:ind w:left="357" w:hanging="35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</w:pP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依花蓮縣政府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字第</w:t>
            </w:r>
            <w:r w:rsidR="00A410DC"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號公告之</w:t>
            </w:r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花蓮</w:t>
            </w:r>
            <w:proofErr w:type="gramStart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節電永續</w:t>
            </w:r>
            <w:proofErr w:type="gramEnd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推動計畫</w:t>
            </w:r>
            <w:proofErr w:type="gramStart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–1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52"/>
                <w:sz w:val="26"/>
                <w:szCs w:val="26"/>
              </w:rPr>
              <w:t>5</w:t>
            </w:r>
            <w:proofErr w:type="gramEnd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年度偏鄉校園燈具</w:t>
            </w:r>
            <w:proofErr w:type="gramStart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汰</w:t>
            </w:r>
            <w:proofErr w:type="gramEnd"/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換補助辦法第四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52"/>
                <w:sz w:val="26"/>
                <w:szCs w:val="26"/>
              </w:rPr>
              <w:t>條第</w:t>
            </w:r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（二）項規定「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每單位最高補助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4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萬元（稅內）</w:t>
            </w:r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」</w:t>
            </w:r>
            <w:r w:rsidRPr="00A537CC">
              <w:rPr>
                <w:rFonts w:ascii="Times New Roman" w:eastAsia="標楷體" w:hAnsi="Times New Roman" w:cs="Times New Roman" w:hint="eastAsia"/>
                <w:color w:val="000000"/>
                <w:kern w:val="52"/>
                <w:sz w:val="26"/>
                <w:szCs w:val="26"/>
              </w:rPr>
              <w:t>。</w:t>
            </w:r>
          </w:p>
          <w:p w14:paraId="286A9302" w14:textId="2AD597BD" w:rsidR="00CA0BBA" w:rsidRPr="00CA0BBA" w:rsidRDefault="00CA0BBA" w:rsidP="00CA0BBA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0" w:line="460" w:lineRule="exact"/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花蓮縣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鄉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學校名稱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原申請</w:t>
            </w:r>
            <w:proofErr w:type="gramStart"/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汰</w:t>
            </w:r>
            <w:proofErr w:type="gramEnd"/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換新燈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計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盞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共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種單盞金額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~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現申報完工</w:t>
            </w:r>
            <w:proofErr w:type="gramStart"/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汰</w:t>
            </w:r>
            <w:proofErr w:type="gramEnd"/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換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計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盞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共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種單盞金額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~</w:t>
            </w:r>
            <w:r w:rsidRPr="00CA0BB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A537C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與原核准數量相符，惟因</w:t>
            </w:r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「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每單位最高補助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4</w:t>
            </w:r>
            <w:r w:rsidRPr="00A537CC">
              <w:rPr>
                <w:rFonts w:ascii="Times New Roman" w:eastAsia="標楷體" w:hAnsi="Times New Roman" w:cs="Times New Roman"/>
                <w:color w:val="000000"/>
                <w:spacing w:val="10"/>
                <w:sz w:val="26"/>
                <w:szCs w:val="26"/>
              </w:rPr>
              <w:t>萬元（稅內）</w:t>
            </w:r>
            <w:r w:rsidRPr="00A537CC">
              <w:rPr>
                <w:rFonts w:ascii="Times New Roman" w:eastAsia="標楷體" w:hAnsi="Times New Roman" w:cs="Times New Roman"/>
                <w:color w:val="000000"/>
                <w:kern w:val="52"/>
                <w:sz w:val="26"/>
                <w:szCs w:val="26"/>
              </w:rPr>
              <w:t>」</w:t>
            </w:r>
            <w:r w:rsidRPr="00A537CC">
              <w:rPr>
                <w:rFonts w:ascii="Times New Roman" w:eastAsia="標楷體" w:hAnsi="Times New Roman" w:cs="Times New Roman" w:hint="eastAsia"/>
                <w:color w:val="000000"/>
                <w:kern w:val="52"/>
                <w:sz w:val="26"/>
                <w:szCs w:val="26"/>
              </w:rPr>
              <w:t>，故建議補助金額依原核</w:t>
            </w:r>
            <w:r w:rsidRPr="003802D2">
              <w:rPr>
                <w:rFonts w:ascii="Times New Roman" w:eastAsia="標楷體" w:hAnsi="Times New Roman" w:cs="Times New Roman" w:hint="eastAsia"/>
                <w:kern w:val="52"/>
                <w:sz w:val="26"/>
                <w:szCs w:val="26"/>
              </w:rPr>
              <w:t>准</w:t>
            </w:r>
            <w:r w:rsidRPr="003802D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  <w:u w:val="single"/>
              </w:rPr>
              <w:t xml:space="preserve">                  </w:t>
            </w:r>
            <w:r w:rsidRPr="003802D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  <w:u w:val="single"/>
              </w:rPr>
              <w:t>元</w:t>
            </w:r>
            <w:r w:rsidRPr="003802D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撥付</w:t>
            </w:r>
            <w:r w:rsidRPr="00A537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14:paraId="540FF530" w14:textId="44042E56" w:rsidR="00501895" w:rsidRPr="00565BCA" w:rsidRDefault="00A410DC" w:rsidP="00A410DC">
      <w:pPr>
        <w:rPr>
          <w:rFonts w:ascii="Times New Roman" w:eastAsia="標楷體" w:hAnsi="Times New Roman" w:cs="Times New Roman"/>
          <w:spacing w:val="-1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                                                                    </w:t>
      </w:r>
      <w:r w:rsidR="00CA0BBA">
        <w:rPr>
          <w:rFonts w:ascii="Times New Roman" w:eastAsia="標楷體" w:hAnsi="Times New Roman" w:cs="Times New Roman" w:hint="eastAsia"/>
          <w:sz w:val="26"/>
          <w:szCs w:val="26"/>
        </w:rPr>
        <w:t>審查單位：</w:t>
      </w:r>
    </w:p>
    <w:sectPr w:rsidR="00501895" w:rsidRPr="00565BCA" w:rsidSect="00264E9B">
      <w:pgSz w:w="11910" w:h="16840"/>
      <w:pgMar w:top="1338" w:right="851" w:bottom="27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990A" w14:textId="77777777" w:rsidR="00551985" w:rsidRDefault="00551985">
      <w:r>
        <w:separator/>
      </w:r>
    </w:p>
  </w:endnote>
  <w:endnote w:type="continuationSeparator" w:id="0">
    <w:p w14:paraId="0FB9C603" w14:textId="77777777" w:rsidR="00551985" w:rsidRDefault="0055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3E41" w14:textId="77777777" w:rsidR="00551985" w:rsidRDefault="00551985">
      <w:r>
        <w:separator/>
      </w:r>
    </w:p>
  </w:footnote>
  <w:footnote w:type="continuationSeparator" w:id="0">
    <w:p w14:paraId="370FA1EA" w14:textId="77777777" w:rsidR="00551985" w:rsidRDefault="0055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61F6" w14:textId="7C1AA95A" w:rsidR="00CF7EE9" w:rsidRDefault="003248FB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85920" behindDoc="0" locked="0" layoutInCell="1" allowOverlap="1" wp14:anchorId="25DFCBF2" wp14:editId="08FD26B9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942975" cy="495300"/>
              <wp:effectExtent l="0" t="0" r="28575" b="19050"/>
              <wp:wrapNone/>
              <wp:docPr id="1452655519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373B6190" w14:textId="47643519" w:rsidR="003248FB" w:rsidRPr="003248FB" w:rsidRDefault="003248FB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 xml:space="preserve">附件 </w:t>
                          </w:r>
                          <w:r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FCBF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3.05pt;margin-top:-1.55pt;width:74.25pt;height:39pt;z-index:4871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" filled="f" strokecolor="#bebebe" strokeweight=".5pt">
              <v:path arrowok="t"/>
              <v:textbox inset="0,0,0,0">
                <w:txbxContent>
                  <w:p w14:paraId="373B6190" w14:textId="47643519" w:rsidR="003248FB" w:rsidRPr="003248FB" w:rsidRDefault="003248FB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 xml:space="preserve">附件 </w:t>
                    </w:r>
                    <w:r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FE64" w14:textId="271771B7" w:rsidR="00CF7EE9" w:rsidRDefault="003248FB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87968" behindDoc="0" locked="0" layoutInCell="1" allowOverlap="1" wp14:anchorId="49724A54" wp14:editId="54F6488F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942975" cy="495300"/>
              <wp:effectExtent l="0" t="0" r="28575" b="19050"/>
              <wp:wrapNone/>
              <wp:docPr id="2008401466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7DFE7D3C" w14:textId="4EA69EEF" w:rsidR="003248FB" w:rsidRPr="003248FB" w:rsidRDefault="003248FB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 xml:space="preserve">附件 </w:t>
                          </w:r>
                          <w:r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24A5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3.05pt;margin-top:-1.55pt;width:74.25pt;height:39pt;z-index:4871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" filled="f" strokecolor="#bebebe" strokeweight=".5pt">
              <v:path arrowok="t"/>
              <v:textbox inset="0,0,0,0">
                <w:txbxContent>
                  <w:p w14:paraId="7DFE7D3C" w14:textId="4EA69EEF" w:rsidR="003248FB" w:rsidRPr="003248FB" w:rsidRDefault="003248FB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 xml:space="preserve">附件 </w:t>
                    </w:r>
                    <w:r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B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231" w14:textId="5F0444F7" w:rsidR="00CF7EE9" w:rsidRDefault="003248FB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90016" behindDoc="0" locked="0" layoutInCell="1" allowOverlap="1" wp14:anchorId="41D6A041" wp14:editId="32D6C1E0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942975" cy="495300"/>
              <wp:effectExtent l="0" t="0" r="28575" b="19050"/>
              <wp:wrapNone/>
              <wp:docPr id="670507956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0F5C3259" w14:textId="54E8B7E9" w:rsidR="003248FB" w:rsidRPr="003248FB" w:rsidRDefault="003248FB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 xml:space="preserve">附件 </w:t>
                          </w:r>
                          <w:r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A0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3.05pt;margin-top:-1.55pt;width:74.25pt;height:39pt;z-index:4871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" filled="f" strokecolor="#bebebe" strokeweight=".5pt">
              <v:path arrowok="t"/>
              <v:textbox inset="0,0,0,0">
                <w:txbxContent>
                  <w:p w14:paraId="0F5C3259" w14:textId="54E8B7E9" w:rsidR="003248FB" w:rsidRPr="003248FB" w:rsidRDefault="003248FB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 xml:space="preserve">附件 </w:t>
                    </w:r>
                    <w:r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C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DE10" w14:textId="1C75ADDB" w:rsidR="00CF7EE9" w:rsidRDefault="003248FB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92064" behindDoc="0" locked="0" layoutInCell="1" allowOverlap="1" wp14:anchorId="699B5916" wp14:editId="312065AD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942975" cy="495300"/>
              <wp:effectExtent l="0" t="0" r="28575" b="19050"/>
              <wp:wrapNone/>
              <wp:docPr id="80788839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1007F604" w14:textId="34FA0B2F" w:rsidR="003248FB" w:rsidRPr="003248FB" w:rsidRDefault="003248FB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>附件</w:t>
                          </w:r>
                          <w:r w:rsidR="000372B8"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B591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3.05pt;margin-top:-1.55pt;width:74.25pt;height:39pt;z-index:4871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" filled="f" strokecolor="#bebebe" strokeweight=".5pt">
              <v:path arrowok="t"/>
              <v:textbox inset="0,0,0,0">
                <w:txbxContent>
                  <w:p w14:paraId="1007F604" w14:textId="34FA0B2F" w:rsidR="003248FB" w:rsidRPr="003248FB" w:rsidRDefault="003248FB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>附件</w:t>
                    </w:r>
                    <w:r w:rsidR="000372B8"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73FA" w14:textId="77777777" w:rsidR="000372B8" w:rsidRDefault="000372B8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98208" behindDoc="0" locked="0" layoutInCell="1" allowOverlap="1" wp14:anchorId="74B80945" wp14:editId="534898E5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942975" cy="495300"/>
              <wp:effectExtent l="0" t="0" r="28575" b="19050"/>
              <wp:wrapNone/>
              <wp:docPr id="32951836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37569D04" w14:textId="77777777" w:rsidR="000372B8" w:rsidRPr="003248FB" w:rsidRDefault="000372B8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>附件</w:t>
                          </w:r>
                          <w:r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8094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3.05pt;margin-top:-1.55pt;width:74.25pt;height:39pt;z-index:4871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" filled="f" strokecolor="#bebebe" strokeweight=".5pt">
              <v:path arrowok="t"/>
              <v:textbox inset="0,0,0,0">
                <w:txbxContent>
                  <w:p w14:paraId="37569D04" w14:textId="77777777" w:rsidR="000372B8" w:rsidRPr="003248FB" w:rsidRDefault="000372B8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>附件</w:t>
                    </w:r>
                    <w:r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BDA3" w14:textId="3FD17994" w:rsidR="00CF7EE9" w:rsidRDefault="003248FB">
    <w:pPr>
      <w:pStyle w:val="a3"/>
      <w:spacing w:line="14" w:lineRule="auto"/>
      <w:rPr>
        <w:sz w:val="20"/>
      </w:rPr>
    </w:pPr>
    <w:r w:rsidRPr="00565BCA">
      <w:rPr>
        <w:rFonts w:ascii="Times New Roman" w:eastAsia="標楷體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487196160" behindDoc="0" locked="0" layoutInCell="1" allowOverlap="1" wp14:anchorId="62320A64" wp14:editId="1FC982FF">
              <wp:simplePos x="0" y="0"/>
              <wp:positionH relativeFrom="margin">
                <wp:align>right</wp:align>
              </wp:positionH>
              <wp:positionV relativeFrom="paragraph">
                <wp:posOffset>46990</wp:posOffset>
              </wp:positionV>
              <wp:extent cx="942975" cy="495300"/>
              <wp:effectExtent l="0" t="0" r="28575" b="19050"/>
              <wp:wrapNone/>
              <wp:docPr id="176390858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495300"/>
                      </a:xfrm>
                      <a:prstGeom prst="rect">
                        <a:avLst/>
                      </a:prstGeom>
                      <a:ln w="6350">
                        <a:solidFill>
                          <a:srgbClr val="BEBEBE"/>
                        </a:solidFill>
                        <a:prstDash val="solid"/>
                      </a:ln>
                    </wps:spPr>
                    <wps:txbx>
                      <w:txbxContent>
                        <w:p w14:paraId="5930CA65" w14:textId="47FB0A7A" w:rsidR="003248FB" w:rsidRPr="003248FB" w:rsidRDefault="003248FB" w:rsidP="003248FB">
                          <w:pPr>
                            <w:spacing w:before="63"/>
                            <w:ind w:left="245"/>
                            <w:rPr>
                              <w:rFonts w:ascii="Yu Gothic UI" w:eastAsiaTheme="minorEastAs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Yu Gothic UI" w:eastAsia="Yu Gothic UI"/>
                              <w:b/>
                              <w:color w:val="A6A6A6"/>
                              <w:spacing w:val="-4"/>
                              <w:sz w:val="36"/>
                            </w:rPr>
                            <w:t xml:space="preserve">附件 </w:t>
                          </w:r>
                          <w:r>
                            <w:rPr>
                              <w:rFonts w:ascii="Yu Gothic UI" w:eastAsiaTheme="minorEastAsia" w:hint="eastAsia"/>
                              <w:b/>
                              <w:color w:val="A6A6A6"/>
                              <w:spacing w:val="-10"/>
                              <w:sz w:val="36"/>
                            </w:rPr>
                            <w:t>F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20A6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3.05pt;margin-top:3.7pt;width:74.25pt;height:39pt;z-index:4871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" filled="f" strokecolor="#bebebe" strokeweight=".5pt">
              <v:path arrowok="t"/>
              <v:textbox inset="0,0,0,0">
                <w:txbxContent>
                  <w:p w14:paraId="5930CA65" w14:textId="47FB0A7A" w:rsidR="003248FB" w:rsidRPr="003248FB" w:rsidRDefault="003248FB" w:rsidP="003248FB">
                    <w:pPr>
                      <w:spacing w:before="63"/>
                      <w:ind w:left="245"/>
                      <w:rPr>
                        <w:rFonts w:ascii="Yu Gothic UI" w:eastAsiaTheme="minorEastAsia"/>
                        <w:b/>
                        <w:sz w:val="36"/>
                      </w:rPr>
                    </w:pPr>
                    <w:r>
                      <w:rPr>
                        <w:rFonts w:ascii="Yu Gothic UI" w:eastAsia="Yu Gothic UI"/>
                        <w:b/>
                        <w:color w:val="A6A6A6"/>
                        <w:spacing w:val="-4"/>
                        <w:sz w:val="36"/>
                      </w:rPr>
                      <w:t xml:space="preserve">附件 </w:t>
                    </w:r>
                    <w:r>
                      <w:rPr>
                        <w:rFonts w:ascii="Yu Gothic UI" w:eastAsiaTheme="minorEastAsia" w:hint="eastAsia"/>
                        <w:b/>
                        <w:color w:val="A6A6A6"/>
                        <w:spacing w:val="-10"/>
                        <w:sz w:val="36"/>
                      </w:rPr>
                      <w:t>F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54A4" w14:textId="7D1137AA" w:rsidR="00CF7EE9" w:rsidRDefault="00CF7EE9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D5FE" w14:textId="77777777" w:rsidR="00CF7EE9" w:rsidRDefault="00CF7EE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F65"/>
    <w:multiLevelType w:val="hybridMultilevel"/>
    <w:tmpl w:val="D856D560"/>
    <w:lvl w:ilvl="0" w:tplc="BFB05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477D14"/>
    <w:multiLevelType w:val="hybridMultilevel"/>
    <w:tmpl w:val="949CAC90"/>
    <w:lvl w:ilvl="0" w:tplc="BA46AA24">
      <w:start w:val="1"/>
      <w:numFmt w:val="decimal"/>
      <w:lvlText w:val="%1."/>
      <w:lvlJc w:val="left"/>
      <w:pPr>
        <w:ind w:left="547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A4EF708">
      <w:numFmt w:val="bullet"/>
      <w:lvlText w:val="•"/>
      <w:lvlJc w:val="left"/>
      <w:pPr>
        <w:ind w:left="1478" w:hanging="360"/>
      </w:pPr>
      <w:rPr>
        <w:rFonts w:hint="default"/>
        <w:lang w:val="en-US" w:eastAsia="zh-TW" w:bidi="ar-SA"/>
      </w:rPr>
    </w:lvl>
    <w:lvl w:ilvl="2" w:tplc="72B4EB24">
      <w:numFmt w:val="bullet"/>
      <w:lvlText w:val="•"/>
      <w:lvlJc w:val="left"/>
      <w:pPr>
        <w:ind w:left="2416" w:hanging="360"/>
      </w:pPr>
      <w:rPr>
        <w:rFonts w:hint="default"/>
        <w:lang w:val="en-US" w:eastAsia="zh-TW" w:bidi="ar-SA"/>
      </w:rPr>
    </w:lvl>
    <w:lvl w:ilvl="3" w:tplc="7C9C06A2">
      <w:numFmt w:val="bullet"/>
      <w:lvlText w:val="•"/>
      <w:lvlJc w:val="left"/>
      <w:pPr>
        <w:ind w:left="3355" w:hanging="360"/>
      </w:pPr>
      <w:rPr>
        <w:rFonts w:hint="default"/>
        <w:lang w:val="en-US" w:eastAsia="zh-TW" w:bidi="ar-SA"/>
      </w:rPr>
    </w:lvl>
    <w:lvl w:ilvl="4" w:tplc="D1482CD0">
      <w:numFmt w:val="bullet"/>
      <w:lvlText w:val="•"/>
      <w:lvlJc w:val="left"/>
      <w:pPr>
        <w:ind w:left="4293" w:hanging="360"/>
      </w:pPr>
      <w:rPr>
        <w:rFonts w:hint="default"/>
        <w:lang w:val="en-US" w:eastAsia="zh-TW" w:bidi="ar-SA"/>
      </w:rPr>
    </w:lvl>
    <w:lvl w:ilvl="5" w:tplc="9CF6FD5C">
      <w:numFmt w:val="bullet"/>
      <w:lvlText w:val="•"/>
      <w:lvlJc w:val="left"/>
      <w:pPr>
        <w:ind w:left="5231" w:hanging="360"/>
      </w:pPr>
      <w:rPr>
        <w:rFonts w:hint="default"/>
        <w:lang w:val="en-US" w:eastAsia="zh-TW" w:bidi="ar-SA"/>
      </w:rPr>
    </w:lvl>
    <w:lvl w:ilvl="6" w:tplc="7E9CBEB6">
      <w:numFmt w:val="bullet"/>
      <w:lvlText w:val="•"/>
      <w:lvlJc w:val="left"/>
      <w:pPr>
        <w:ind w:left="6170" w:hanging="360"/>
      </w:pPr>
      <w:rPr>
        <w:rFonts w:hint="default"/>
        <w:lang w:val="en-US" w:eastAsia="zh-TW" w:bidi="ar-SA"/>
      </w:rPr>
    </w:lvl>
    <w:lvl w:ilvl="7" w:tplc="C0A879E4">
      <w:numFmt w:val="bullet"/>
      <w:lvlText w:val="•"/>
      <w:lvlJc w:val="left"/>
      <w:pPr>
        <w:ind w:left="7108" w:hanging="360"/>
      </w:pPr>
      <w:rPr>
        <w:rFonts w:hint="default"/>
        <w:lang w:val="en-US" w:eastAsia="zh-TW" w:bidi="ar-SA"/>
      </w:rPr>
    </w:lvl>
    <w:lvl w:ilvl="8" w:tplc="ACBC3CEC">
      <w:numFmt w:val="bullet"/>
      <w:lvlText w:val="•"/>
      <w:lvlJc w:val="left"/>
      <w:pPr>
        <w:ind w:left="8046" w:hanging="360"/>
      </w:pPr>
      <w:rPr>
        <w:rFonts w:hint="default"/>
        <w:lang w:val="en-US" w:eastAsia="zh-TW" w:bidi="ar-SA"/>
      </w:rPr>
    </w:lvl>
  </w:abstractNum>
  <w:num w:numId="1" w16cid:durableId="853298264">
    <w:abstractNumId w:val="1"/>
  </w:num>
  <w:num w:numId="2" w16cid:durableId="190121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E9"/>
    <w:rsid w:val="000372B8"/>
    <w:rsid w:val="00037CCF"/>
    <w:rsid w:val="00047402"/>
    <w:rsid w:val="00091D2D"/>
    <w:rsid w:val="000A373E"/>
    <w:rsid w:val="000B44FF"/>
    <w:rsid w:val="00121245"/>
    <w:rsid w:val="001302DC"/>
    <w:rsid w:val="0013334F"/>
    <w:rsid w:val="00176E91"/>
    <w:rsid w:val="001B1F54"/>
    <w:rsid w:val="001B2E42"/>
    <w:rsid w:val="001C0AAA"/>
    <w:rsid w:val="00255677"/>
    <w:rsid w:val="0026034D"/>
    <w:rsid w:val="002631E3"/>
    <w:rsid w:val="00264E9B"/>
    <w:rsid w:val="002A0B47"/>
    <w:rsid w:val="002A1EBB"/>
    <w:rsid w:val="002A3700"/>
    <w:rsid w:val="002A4D5D"/>
    <w:rsid w:val="002B5485"/>
    <w:rsid w:val="002B6BE7"/>
    <w:rsid w:val="002C01BF"/>
    <w:rsid w:val="002C5E7F"/>
    <w:rsid w:val="002D47EA"/>
    <w:rsid w:val="002E392E"/>
    <w:rsid w:val="00320E12"/>
    <w:rsid w:val="003248FB"/>
    <w:rsid w:val="003802D2"/>
    <w:rsid w:val="00387B1E"/>
    <w:rsid w:val="003B6947"/>
    <w:rsid w:val="00405369"/>
    <w:rsid w:val="004172BE"/>
    <w:rsid w:val="004232DA"/>
    <w:rsid w:val="00462F39"/>
    <w:rsid w:val="0048244D"/>
    <w:rsid w:val="00496715"/>
    <w:rsid w:val="004B313B"/>
    <w:rsid w:val="004F2D7A"/>
    <w:rsid w:val="00501895"/>
    <w:rsid w:val="005130C1"/>
    <w:rsid w:val="00532DB2"/>
    <w:rsid w:val="00551985"/>
    <w:rsid w:val="005629E2"/>
    <w:rsid w:val="00565BCA"/>
    <w:rsid w:val="00582DC2"/>
    <w:rsid w:val="005907DB"/>
    <w:rsid w:val="005A54C6"/>
    <w:rsid w:val="005B2071"/>
    <w:rsid w:val="005D3A33"/>
    <w:rsid w:val="00630306"/>
    <w:rsid w:val="00634455"/>
    <w:rsid w:val="00661BF5"/>
    <w:rsid w:val="0066212D"/>
    <w:rsid w:val="0067085C"/>
    <w:rsid w:val="00675E44"/>
    <w:rsid w:val="006B0504"/>
    <w:rsid w:val="006B0F9D"/>
    <w:rsid w:val="006B4D2E"/>
    <w:rsid w:val="006D1763"/>
    <w:rsid w:val="006D66AE"/>
    <w:rsid w:val="006E76DF"/>
    <w:rsid w:val="007007B2"/>
    <w:rsid w:val="00702D40"/>
    <w:rsid w:val="00740AB7"/>
    <w:rsid w:val="00747C9B"/>
    <w:rsid w:val="00792D4B"/>
    <w:rsid w:val="007A501A"/>
    <w:rsid w:val="00851B56"/>
    <w:rsid w:val="00890F93"/>
    <w:rsid w:val="0089634F"/>
    <w:rsid w:val="008E6C07"/>
    <w:rsid w:val="00941B51"/>
    <w:rsid w:val="00942F41"/>
    <w:rsid w:val="00946E91"/>
    <w:rsid w:val="00965F8C"/>
    <w:rsid w:val="0099642B"/>
    <w:rsid w:val="009A29F5"/>
    <w:rsid w:val="009A3022"/>
    <w:rsid w:val="009C3603"/>
    <w:rsid w:val="009C4ED4"/>
    <w:rsid w:val="00A129A0"/>
    <w:rsid w:val="00A12A22"/>
    <w:rsid w:val="00A410DC"/>
    <w:rsid w:val="00A66F80"/>
    <w:rsid w:val="00A73724"/>
    <w:rsid w:val="00AA4330"/>
    <w:rsid w:val="00B21FE0"/>
    <w:rsid w:val="00B2713C"/>
    <w:rsid w:val="00B279C2"/>
    <w:rsid w:val="00B35951"/>
    <w:rsid w:val="00B53E8E"/>
    <w:rsid w:val="00B968EF"/>
    <w:rsid w:val="00BA48AA"/>
    <w:rsid w:val="00BD3FF9"/>
    <w:rsid w:val="00BD4484"/>
    <w:rsid w:val="00C46616"/>
    <w:rsid w:val="00C562FF"/>
    <w:rsid w:val="00CA0BBA"/>
    <w:rsid w:val="00CA724F"/>
    <w:rsid w:val="00CD7D05"/>
    <w:rsid w:val="00CF7EE9"/>
    <w:rsid w:val="00D21941"/>
    <w:rsid w:val="00D408DC"/>
    <w:rsid w:val="00D51795"/>
    <w:rsid w:val="00D52865"/>
    <w:rsid w:val="00D92C0A"/>
    <w:rsid w:val="00D95602"/>
    <w:rsid w:val="00DC7335"/>
    <w:rsid w:val="00DF649D"/>
    <w:rsid w:val="00DF7F8A"/>
    <w:rsid w:val="00E13BFF"/>
    <w:rsid w:val="00E23036"/>
    <w:rsid w:val="00E74311"/>
    <w:rsid w:val="00E756CE"/>
    <w:rsid w:val="00EA178A"/>
    <w:rsid w:val="00EB1473"/>
    <w:rsid w:val="00EC38FA"/>
    <w:rsid w:val="00ED71F0"/>
    <w:rsid w:val="00ED74EA"/>
    <w:rsid w:val="00EF3D0A"/>
    <w:rsid w:val="00F07795"/>
    <w:rsid w:val="00F141BE"/>
    <w:rsid w:val="00F211C6"/>
    <w:rsid w:val="00F42527"/>
    <w:rsid w:val="00F84141"/>
    <w:rsid w:val="00F8766D"/>
    <w:rsid w:val="00FD1DCE"/>
    <w:rsid w:val="00FD448F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08D11"/>
  <w15:docId w15:val="{3E03BB9D-2195-954B-A095-C850542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9" w:right="281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44"/>
      <w:ind w:left="54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124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2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1245"/>
    <w:rPr>
      <w:rFonts w:ascii="細明體_HKSCS" w:eastAsia="細明體_HKSCS" w:hAnsi="細明體_HKSCS" w:cs="細明體_HKSC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89A67-D482-7B43-8259-DEC0A2F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556</Words>
  <Characters>1651</Characters>
  <Application>Microsoft Office Word</Application>
  <DocSecurity>0</DocSecurity>
  <Lines>550</Lines>
  <Paragraphs>320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節電辦公室 ITRI</dc:creator>
  <cp:lastModifiedBy>張新瑜</cp:lastModifiedBy>
  <cp:revision>26</cp:revision>
  <dcterms:created xsi:type="dcterms:W3CDTF">2025-12-08T08:08:00Z</dcterms:created>
  <dcterms:modified xsi:type="dcterms:W3CDTF">2026-02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1T00:00:00Z</vt:filetime>
  </property>
  <property fmtid="{D5CDD505-2E9C-101B-9397-08002B2CF9AE}" pid="5" name="Producer">
    <vt:lpwstr>3-Heights(TM) PDF Security Shell 4.8.25.2 (http://www.pdf-tools.com)</vt:lpwstr>
  </property>
</Properties>
</file>